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524F" w14:textId="77777777" w:rsidR="00D342D2" w:rsidRPr="00DA12BB" w:rsidRDefault="00D342D2" w:rsidP="00C93137">
      <w:pPr>
        <w:pStyle w:val="af9"/>
        <w:ind w:left="0" w:right="41" w:firstLine="567"/>
        <w:jc w:val="right"/>
        <w:rPr>
          <w:b w:val="0"/>
          <w:sz w:val="24"/>
          <w:szCs w:val="24"/>
        </w:rPr>
      </w:pPr>
    </w:p>
    <w:p w14:paraId="7BCE926E" w14:textId="6A81E6B8" w:rsidR="00DA12BB" w:rsidRPr="00ED51AC" w:rsidRDefault="00DA12BB" w:rsidP="00C93137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Theme="minorEastAsia"/>
          <w:sz w:val="20"/>
        </w:rPr>
      </w:pPr>
      <w:r w:rsidRPr="00ED51AC">
        <w:rPr>
          <w:rFonts w:eastAsiaTheme="minorEastAsia"/>
          <w:sz w:val="20"/>
        </w:rPr>
        <w:t>Приложение 1</w:t>
      </w:r>
    </w:p>
    <w:p w14:paraId="3ED4783A" w14:textId="77777777" w:rsidR="00DA12BB" w:rsidRPr="00ED51AC" w:rsidRDefault="00DA12BB" w:rsidP="00C93137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Theme="minorEastAsia"/>
          <w:sz w:val="20"/>
        </w:rPr>
      </w:pPr>
      <w:r w:rsidRPr="00ED51AC">
        <w:rPr>
          <w:rFonts w:eastAsiaTheme="minorEastAsia"/>
          <w:sz w:val="20"/>
        </w:rPr>
        <w:t xml:space="preserve"> к постановлению администрации</w:t>
      </w:r>
    </w:p>
    <w:p w14:paraId="7815230E" w14:textId="252735BE" w:rsidR="00DA12BB" w:rsidRPr="00ED51AC" w:rsidRDefault="00DA12BB" w:rsidP="00C93137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Theme="minorEastAsia"/>
          <w:b/>
          <w:sz w:val="20"/>
        </w:rPr>
      </w:pPr>
      <w:r w:rsidRPr="00ED51AC">
        <w:rPr>
          <w:rFonts w:eastAsiaTheme="minorEastAsia"/>
          <w:sz w:val="20"/>
        </w:rPr>
        <w:t xml:space="preserve">МО Кузьмоловское городское поселение </w:t>
      </w:r>
    </w:p>
    <w:p w14:paraId="5DEED60E" w14:textId="2FDE62B3" w:rsidR="00DA12BB" w:rsidRPr="00ED51AC" w:rsidRDefault="00DA12BB" w:rsidP="00C93137">
      <w:pPr>
        <w:widowControl w:val="0"/>
        <w:ind w:right="41" w:firstLine="567"/>
        <w:jc w:val="right"/>
        <w:rPr>
          <w:bCs/>
          <w:sz w:val="20"/>
        </w:rPr>
      </w:pPr>
      <w:r w:rsidRPr="00ED51AC">
        <w:rPr>
          <w:bCs/>
          <w:sz w:val="20"/>
        </w:rPr>
        <w:t>от «30» июня 2023г. №315</w:t>
      </w:r>
    </w:p>
    <w:p w14:paraId="2E96CE99" w14:textId="77777777" w:rsidR="00DA12BB" w:rsidRPr="00ED51AC" w:rsidRDefault="00DA12BB" w:rsidP="00C93137">
      <w:pPr>
        <w:widowControl w:val="0"/>
        <w:ind w:right="41" w:firstLine="567"/>
        <w:jc w:val="right"/>
        <w:rPr>
          <w:bCs/>
          <w:sz w:val="20"/>
        </w:rPr>
      </w:pPr>
    </w:p>
    <w:p w14:paraId="6A80928E" w14:textId="75909FDF" w:rsidR="00DA12BB" w:rsidRPr="00ED51AC" w:rsidRDefault="00DA12BB" w:rsidP="00C93137">
      <w:pPr>
        <w:widowControl w:val="0"/>
        <w:ind w:right="41" w:firstLine="567"/>
        <w:jc w:val="right"/>
        <w:rPr>
          <w:b/>
          <w:bCs/>
        </w:rPr>
      </w:pPr>
      <w:r w:rsidRPr="00ED51AC">
        <w:rPr>
          <w:bCs/>
          <w:sz w:val="20"/>
        </w:rPr>
        <w:t>(МР №1</w:t>
      </w:r>
      <w:r w:rsidR="00C93137" w:rsidRPr="00ED51AC">
        <w:rPr>
          <w:bCs/>
          <w:sz w:val="20"/>
        </w:rPr>
        <w:t>5</w:t>
      </w:r>
      <w:r w:rsidRPr="00ED51AC">
        <w:rPr>
          <w:bCs/>
          <w:sz w:val="20"/>
        </w:rPr>
        <w:t>)</w:t>
      </w:r>
    </w:p>
    <w:p w14:paraId="61833CA8" w14:textId="77777777" w:rsidR="00DA12BB" w:rsidRPr="00ED51AC" w:rsidRDefault="00DA12BB" w:rsidP="00C9313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ED51AC">
        <w:rPr>
          <w:rFonts w:eastAsiaTheme="minorHAnsi"/>
          <w:b/>
          <w:lang w:eastAsia="en-US"/>
        </w:rPr>
        <w:t>АДМИНИСТРАТИВНЫЙ РЕГЛАМЕНТ</w:t>
      </w:r>
    </w:p>
    <w:p w14:paraId="6C8D8D79" w14:textId="22590A49" w:rsidR="00D342D2" w:rsidRPr="00ED51AC" w:rsidRDefault="00DA12BB" w:rsidP="00C93137">
      <w:pPr>
        <w:jc w:val="center"/>
        <w:rPr>
          <w:b/>
          <w:bCs/>
        </w:rPr>
      </w:pPr>
      <w:r w:rsidRPr="00ED51AC">
        <w:rPr>
          <w:rFonts w:eastAsiaTheme="minorHAnsi"/>
          <w:b/>
          <w:lang w:eastAsia="en-US"/>
        </w:rPr>
        <w:t>а</w:t>
      </w:r>
      <w:r w:rsidRPr="00ED51AC">
        <w:rPr>
          <w:rFonts w:eastAsiaTheme="minorHAnsi"/>
          <w:b/>
          <w:bCs/>
          <w:lang w:eastAsia="en-US"/>
        </w:rPr>
        <w:t>дминистрации муниципального образования  Кузьмоловское городское поселение Всеволожского муниципального района Ленинградской области</w:t>
      </w:r>
      <w:r w:rsidRPr="00ED51AC">
        <w:rPr>
          <w:b/>
          <w:bCs/>
        </w:rPr>
        <w:t xml:space="preserve"> по предоставлению муниципальной услуги </w:t>
      </w:r>
      <w:r w:rsidR="00C01222" w:rsidRPr="00ED51AC">
        <w:rPr>
          <w:b/>
          <w:bCs/>
        </w:rPr>
        <w:t>«</w:t>
      </w:r>
      <w:r w:rsidR="00D727D6" w:rsidRPr="00ED51AC">
        <w:rPr>
          <w:b/>
          <w:bCs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</w:t>
      </w:r>
      <w:r w:rsidR="002E5081" w:rsidRPr="00ED51AC">
        <w:rPr>
          <w:b/>
          <w:bCs/>
        </w:rPr>
        <w:t>ого помещения в жилое помещение</w:t>
      </w:r>
      <w:r w:rsidR="00C01222" w:rsidRPr="00ED51AC">
        <w:rPr>
          <w:b/>
          <w:bCs/>
        </w:rPr>
        <w:t>»</w:t>
      </w:r>
    </w:p>
    <w:p w14:paraId="06AA57B7" w14:textId="77777777" w:rsidR="00C93137" w:rsidRPr="00ED51AC" w:rsidRDefault="00C93137" w:rsidP="00C9313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D51AC">
        <w:rPr>
          <w:bCs/>
        </w:rPr>
        <w:t>(далее – муниципальная услуга, административный регламент)</w:t>
      </w:r>
    </w:p>
    <w:p w14:paraId="7ED6FD3F" w14:textId="77777777" w:rsidR="00C01222" w:rsidRPr="00ED51AC" w:rsidRDefault="00C01222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001"/>
      <w:r w:rsidRPr="00ED51AC">
        <w:rPr>
          <w:b/>
          <w:bCs/>
        </w:rPr>
        <w:t>1. Общие положения</w:t>
      </w:r>
    </w:p>
    <w:bookmarkEnd w:id="0"/>
    <w:p w14:paraId="5BA6BE1A" w14:textId="5B55C624" w:rsidR="00B85767" w:rsidRPr="00ED51AC" w:rsidRDefault="005670F7" w:rsidP="00C93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ED51AC">
        <w:rPr>
          <w:bCs/>
        </w:rPr>
        <w:t>1.1.</w:t>
      </w:r>
      <w:r w:rsidRPr="00ED51AC">
        <w:rPr>
          <w:b/>
          <w:bCs/>
        </w:rPr>
        <w:t xml:space="preserve"> </w:t>
      </w:r>
      <w:r w:rsidR="00B85767" w:rsidRPr="00ED51AC">
        <w:t>Насто</w:t>
      </w:r>
      <w:r w:rsidR="008005CD" w:rsidRPr="00ED51AC">
        <w:t xml:space="preserve">ящий административный регламент </w:t>
      </w:r>
      <w:r w:rsidR="00B85767" w:rsidRPr="00ED51AC">
        <w:t>предоставления муниципальной услуги определяет порядок, стандарт и сроки при предоставлении муниципальной услуги.</w:t>
      </w:r>
    </w:p>
    <w:p w14:paraId="53F0C520" w14:textId="2F8426D8" w:rsidR="002E5081" w:rsidRPr="00ED51AC" w:rsidRDefault="002E5081" w:rsidP="00C93137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ED51AC"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 помещение.</w:t>
      </w:r>
    </w:p>
    <w:p w14:paraId="3F61EB90" w14:textId="34BD76AD" w:rsidR="00B85767" w:rsidRPr="00ED51AC" w:rsidRDefault="005670F7" w:rsidP="00C93137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ED51AC">
        <w:t xml:space="preserve">1.2.  </w:t>
      </w:r>
      <w:r w:rsidR="00B85767" w:rsidRPr="00ED51AC">
        <w:t>Представлять интересы заявителя имеют право:</w:t>
      </w:r>
    </w:p>
    <w:p w14:paraId="2A96BFBE" w14:textId="77777777" w:rsidR="00B85767" w:rsidRPr="00ED51AC" w:rsidRDefault="00B85767" w:rsidP="00C93137">
      <w:pPr>
        <w:ind w:firstLine="567"/>
        <w:jc w:val="both"/>
      </w:pPr>
      <w:r w:rsidRPr="00ED51AC">
        <w:t>- от имени физических лиц:</w:t>
      </w:r>
    </w:p>
    <w:p w14:paraId="744699FC" w14:textId="7362AC5E" w:rsidR="00B85767" w:rsidRPr="00ED51AC" w:rsidRDefault="00B85767" w:rsidP="00C93137">
      <w:pPr>
        <w:ind w:firstLine="567"/>
        <w:jc w:val="both"/>
      </w:pPr>
      <w:r w:rsidRPr="00ED51AC">
        <w:t>представители, действующие в силу полномочий, основанных</w:t>
      </w:r>
      <w:r w:rsidR="00F9338B">
        <w:t xml:space="preserve"> </w:t>
      </w:r>
      <w:r w:rsidRPr="00ED51AC">
        <w:t>на доверенности;</w:t>
      </w:r>
    </w:p>
    <w:p w14:paraId="538E6111" w14:textId="77777777" w:rsidR="00B85767" w:rsidRPr="00ED51AC" w:rsidRDefault="00B85767" w:rsidP="00C93137">
      <w:pPr>
        <w:ind w:firstLine="567"/>
        <w:jc w:val="both"/>
        <w:rPr>
          <w:rFonts w:eastAsia="Calibri"/>
        </w:rPr>
      </w:pPr>
      <w:r w:rsidRPr="00ED51AC">
        <w:rPr>
          <w:rFonts w:eastAsia="Calibri"/>
        </w:rPr>
        <w:t>опекуны недееспособных граждан;</w:t>
      </w:r>
    </w:p>
    <w:p w14:paraId="182EA138" w14:textId="77777777" w:rsidR="00B85767" w:rsidRPr="00ED51AC" w:rsidRDefault="00B85767" w:rsidP="00C93137">
      <w:pPr>
        <w:ind w:firstLine="567"/>
        <w:jc w:val="both"/>
        <w:rPr>
          <w:rFonts w:eastAsia="Calibri"/>
        </w:rPr>
      </w:pPr>
      <w:r w:rsidRPr="00ED51AC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14:paraId="4FEBA53A" w14:textId="77777777" w:rsidR="00B85767" w:rsidRPr="00ED51AC" w:rsidRDefault="00B85767" w:rsidP="00C93137">
      <w:pPr>
        <w:ind w:left="709" w:hanging="142"/>
        <w:jc w:val="both"/>
        <w:rPr>
          <w:rFonts w:eastAsia="Calibri"/>
        </w:rPr>
      </w:pPr>
      <w:r w:rsidRPr="00ED51AC">
        <w:rPr>
          <w:rFonts w:eastAsia="Calibri"/>
        </w:rPr>
        <w:t>- от имени юридического лица:</w:t>
      </w:r>
    </w:p>
    <w:p w14:paraId="1E2E91A4" w14:textId="77777777" w:rsidR="00B85767" w:rsidRPr="00ED51AC" w:rsidRDefault="00B85767" w:rsidP="00C93137">
      <w:pPr>
        <w:ind w:firstLine="567"/>
        <w:jc w:val="both"/>
        <w:rPr>
          <w:rFonts w:eastAsia="Calibri"/>
        </w:rPr>
      </w:pPr>
      <w:r w:rsidRPr="00ED51AC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14:paraId="7B9605CF" w14:textId="77777777" w:rsidR="005670F7" w:rsidRPr="00ED51AC" w:rsidRDefault="00B85767" w:rsidP="00C93137">
      <w:pPr>
        <w:ind w:firstLine="567"/>
        <w:jc w:val="both"/>
        <w:rPr>
          <w:rFonts w:eastAsia="Calibri"/>
        </w:rPr>
      </w:pPr>
      <w:r w:rsidRPr="00ED51AC">
        <w:rPr>
          <w:rFonts w:eastAsia="Calibri"/>
        </w:rPr>
        <w:t>представители юридического лица в силу полномочий на основании доверенности.</w:t>
      </w:r>
    </w:p>
    <w:p w14:paraId="5EE0A5E9" w14:textId="77777777" w:rsidR="00C93137" w:rsidRPr="00ED51AC" w:rsidRDefault="005670F7" w:rsidP="00C93137">
      <w:pPr>
        <w:ind w:firstLine="567"/>
        <w:jc w:val="both"/>
        <w:rPr>
          <w:lang w:eastAsia="en-US"/>
        </w:rPr>
      </w:pPr>
      <w:r w:rsidRPr="00ED51AC">
        <w:t>1.3.</w:t>
      </w:r>
      <w:r w:rsidRPr="00ED51AC">
        <w:rPr>
          <w:rFonts w:eastAsia="Calibri"/>
        </w:rPr>
        <w:t xml:space="preserve"> </w:t>
      </w:r>
      <w:r w:rsidR="00C93137" w:rsidRPr="00ED51AC">
        <w:rPr>
          <w:lang w:eastAsia="en-US"/>
        </w:rPr>
        <w:t>Информация о месте нахождения администрации муниципального образования  «Кузьмоловское городское поселение» Всеволожского муниципального района Ленинградской области, предоставляющей муниципальную услугу, организаций, участвующих в предоставлении услуги (далее – Администрация, поселение,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</w:p>
    <w:p w14:paraId="6B49C717" w14:textId="77777777" w:rsidR="00C93137" w:rsidRPr="00ED51AC" w:rsidRDefault="00C93137" w:rsidP="00C93137">
      <w:pPr>
        <w:ind w:firstLine="567"/>
        <w:jc w:val="both"/>
        <w:rPr>
          <w:lang w:eastAsia="en-US"/>
        </w:rPr>
      </w:pPr>
      <w:r w:rsidRPr="00ED51AC">
        <w:rPr>
          <w:lang w:eastAsia="en-US"/>
        </w:rPr>
        <w:t>на стендах в местах предоставления муниципальной услуги;</w:t>
      </w:r>
    </w:p>
    <w:p w14:paraId="0867A955" w14:textId="77777777" w:rsidR="00C93137" w:rsidRPr="00ED51AC" w:rsidRDefault="00C93137" w:rsidP="00C93137">
      <w:pPr>
        <w:ind w:firstLine="567"/>
        <w:jc w:val="both"/>
        <w:rPr>
          <w:lang w:eastAsia="en-US"/>
        </w:rPr>
      </w:pPr>
      <w:r w:rsidRPr="00ED51AC">
        <w:rPr>
          <w:lang w:eastAsia="en-US"/>
        </w:rPr>
        <w:t>на интернет-сайте Администрации;</w:t>
      </w:r>
    </w:p>
    <w:p w14:paraId="0BD7CB9E" w14:textId="54F4385D" w:rsidR="00C93137" w:rsidRPr="00ED51AC" w:rsidRDefault="00C93137" w:rsidP="00C93137">
      <w:pPr>
        <w:ind w:firstLine="567"/>
        <w:jc w:val="both"/>
        <w:rPr>
          <w:lang w:eastAsia="en-US"/>
        </w:rPr>
      </w:pPr>
      <w:r w:rsidRPr="00ED51AC">
        <w:rPr>
          <w:lang w:eastAsia="en-US"/>
        </w:rPr>
        <w:t>на сайте Государственного бюджетного учреждения Ленинградской области «Многофункциональный центр предоставления государственных</w:t>
      </w:r>
      <w:r w:rsidR="00F9338B">
        <w:rPr>
          <w:lang w:eastAsia="en-US"/>
        </w:rPr>
        <w:t xml:space="preserve"> </w:t>
      </w:r>
      <w:r w:rsidRPr="00ED51AC">
        <w:rPr>
          <w:lang w:eastAsia="en-US"/>
        </w:rPr>
        <w:t>и муниципальных услуг» (далее – ГБУ ЛО «МФЦ», МФЦ): http://mfc47.ru/;</w:t>
      </w:r>
    </w:p>
    <w:p w14:paraId="70AB268A" w14:textId="1C7FC6C7" w:rsidR="00C93137" w:rsidRPr="00ED51AC" w:rsidRDefault="00C93137" w:rsidP="00C93137">
      <w:pPr>
        <w:ind w:firstLine="567"/>
        <w:jc w:val="both"/>
        <w:rPr>
          <w:lang w:eastAsia="en-US"/>
        </w:rPr>
      </w:pPr>
      <w:r w:rsidRPr="00ED51AC">
        <w:rPr>
          <w:lang w:eastAsia="en-US"/>
        </w:rPr>
        <w:t xml:space="preserve">на Едином портале государственных услуг (далее – ЕПГУ): </w:t>
      </w:r>
      <w:hyperlink r:id="rId8" w:history="1">
        <w:r w:rsidRPr="00ED51AC">
          <w:rPr>
            <w:lang w:eastAsia="en-US"/>
          </w:rPr>
          <w:t>www.gosuslugi.ru</w:t>
        </w:r>
      </w:hyperlink>
      <w:r w:rsidRPr="00ED51AC">
        <w:rPr>
          <w:lang w:eastAsia="en-US"/>
        </w:rPr>
        <w:t>;</w:t>
      </w:r>
    </w:p>
    <w:p w14:paraId="70F27A89" w14:textId="77777777" w:rsidR="00C93137" w:rsidRPr="00ED51AC" w:rsidRDefault="00C93137" w:rsidP="00C93137">
      <w:pPr>
        <w:ind w:firstLine="567"/>
        <w:jc w:val="both"/>
        <w:rPr>
          <w:lang w:eastAsia="en-US"/>
        </w:rPr>
      </w:pPr>
      <w:r w:rsidRPr="00ED51AC">
        <w:rPr>
          <w:lang w:eastAsia="en-US"/>
        </w:rPr>
        <w:t xml:space="preserve">в государственной информационной системе «Реестр государственных </w:t>
      </w:r>
      <w:r w:rsidRPr="00ED51AC">
        <w:rPr>
          <w:lang w:eastAsia="en-US"/>
        </w:rPr>
        <w:br/>
        <w:t>и муниципальных услуг (функций) Ленинградской области» (далее – Реестр).</w:t>
      </w:r>
    </w:p>
    <w:p w14:paraId="4E76DE3C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14"/>
        </w:rPr>
      </w:pPr>
    </w:p>
    <w:p w14:paraId="41388F9E" w14:textId="77777777" w:rsidR="00B85767" w:rsidRPr="00ED51AC" w:rsidRDefault="00B85767" w:rsidP="00C93137">
      <w:pPr>
        <w:pStyle w:val="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14:paraId="31EA88DA" w14:textId="77777777" w:rsidR="00B85767" w:rsidRPr="00ED51AC" w:rsidRDefault="00B85767" w:rsidP="00C93137">
      <w:pPr>
        <w:ind w:firstLine="567"/>
        <w:rPr>
          <w:sz w:val="12"/>
        </w:rPr>
      </w:pPr>
      <w:bookmarkStart w:id="1" w:name="sub_1021"/>
    </w:p>
    <w:p w14:paraId="0D90CE9E" w14:textId="36A31E79" w:rsidR="00B85767" w:rsidRPr="00ED51AC" w:rsidRDefault="00C01222" w:rsidP="00C93137">
      <w:pPr>
        <w:ind w:firstLine="567"/>
        <w:jc w:val="both"/>
        <w:rPr>
          <w:bCs/>
        </w:rPr>
      </w:pPr>
      <w:r w:rsidRPr="00ED51AC">
        <w:t xml:space="preserve">2.1. </w:t>
      </w:r>
      <w:bookmarkStart w:id="2" w:name="sub_1023"/>
      <w:bookmarkEnd w:id="1"/>
      <w:r w:rsidR="00B85767" w:rsidRPr="00ED51AC">
        <w:t xml:space="preserve">Полное наименование </w:t>
      </w:r>
      <w:r w:rsidR="00107EA0" w:rsidRPr="00ED51AC">
        <w:t>муниципальной</w:t>
      </w:r>
      <w:r w:rsidR="004C47B0" w:rsidRPr="00ED51AC">
        <w:t xml:space="preserve"> услуги: </w:t>
      </w:r>
      <w:r w:rsidR="00C93137" w:rsidRPr="00ED51AC">
        <w:t>«</w:t>
      </w:r>
      <w:r w:rsidR="002E5081" w:rsidRPr="00ED51AC"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C93137" w:rsidRPr="00ED51AC">
        <w:t>»</w:t>
      </w:r>
      <w:r w:rsidR="00917036" w:rsidRPr="00ED51AC">
        <w:t>.</w:t>
      </w:r>
    </w:p>
    <w:p w14:paraId="07533874" w14:textId="77777777" w:rsidR="00B85767" w:rsidRPr="00ED51AC" w:rsidRDefault="00B85767" w:rsidP="00C93137">
      <w:pPr>
        <w:ind w:firstLine="567"/>
        <w:jc w:val="both"/>
      </w:pPr>
      <w:r w:rsidRPr="00ED51AC">
        <w:t>Сокращенное наименование</w:t>
      </w:r>
      <w:r w:rsidR="004C47B0" w:rsidRPr="00ED51AC">
        <w:t>: «</w:t>
      </w:r>
      <w:r w:rsidR="00EE3589" w:rsidRPr="00ED51AC">
        <w:t>Прием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в многоквартирном доме</w:t>
      </w:r>
      <w:r w:rsidR="004C47B0" w:rsidRPr="00ED51AC">
        <w:t>».</w:t>
      </w:r>
    </w:p>
    <w:p w14:paraId="1EA95E55" w14:textId="69538185" w:rsidR="00B85767" w:rsidRPr="00ED51AC" w:rsidRDefault="00B85767" w:rsidP="00C93137">
      <w:pPr>
        <w:ind w:firstLine="567"/>
        <w:jc w:val="both"/>
        <w:rPr>
          <w:rFonts w:eastAsia="Calibri"/>
        </w:rPr>
      </w:pPr>
      <w:r w:rsidRPr="00ED51AC">
        <w:t xml:space="preserve">2.2. Муниципальную услугу предоставляет: </w:t>
      </w:r>
      <w:r w:rsidR="00C93137" w:rsidRPr="00ED51AC">
        <w:t>А</w:t>
      </w:r>
      <w:r w:rsidRPr="00ED51AC">
        <w:rPr>
          <w:rFonts w:eastAsia="Calibri"/>
        </w:rPr>
        <w:t xml:space="preserve">дминистрация </w:t>
      </w:r>
      <w:r w:rsidR="00C93137" w:rsidRPr="00ED51AC">
        <w:rPr>
          <w:rFonts w:eastAsia="Calibri"/>
        </w:rPr>
        <w:t>поселения</w:t>
      </w:r>
      <w:r w:rsidR="00F9338B">
        <w:rPr>
          <w:rFonts w:eastAsia="Calibri"/>
        </w:rPr>
        <w:t xml:space="preserve"> </w:t>
      </w:r>
      <w:r w:rsidR="006F5F28" w:rsidRPr="00ED51AC">
        <w:rPr>
          <w:rFonts w:eastAsia="Calibri"/>
        </w:rPr>
        <w:t>п</w:t>
      </w:r>
      <w:r w:rsidRPr="00ED51AC">
        <w:rPr>
          <w:rFonts w:eastAsia="Calibri"/>
        </w:rPr>
        <w:t>о месту нахождения помещения.</w:t>
      </w:r>
    </w:p>
    <w:p w14:paraId="6294B273" w14:textId="4646E431" w:rsidR="00141D75" w:rsidRPr="00ED51AC" w:rsidRDefault="0055347F" w:rsidP="00C93137">
      <w:pPr>
        <w:ind w:firstLine="567"/>
        <w:jc w:val="both"/>
        <w:rPr>
          <w:rFonts w:eastAsia="Calibri"/>
        </w:rPr>
      </w:pPr>
      <w:r w:rsidRPr="00ED51AC">
        <w:rPr>
          <w:rFonts w:eastAsia="Calibri"/>
        </w:rPr>
        <w:t xml:space="preserve">Прием в эксплуатацию </w:t>
      </w:r>
      <w:r w:rsidR="008200F1" w:rsidRPr="00ED51AC">
        <w:rPr>
          <w:rFonts w:eastAsia="Calibri"/>
        </w:rPr>
        <w:t xml:space="preserve">после переустройства и (или) перепланировки помещения, </w:t>
      </w:r>
      <w:r w:rsidR="00ED2C05" w:rsidRPr="00ED51AC">
        <w:rPr>
          <w:rFonts w:eastAsia="Calibri"/>
        </w:rPr>
        <w:t>в том числе</w:t>
      </w:r>
      <w:r w:rsidR="008200F1" w:rsidRPr="00ED51AC">
        <w:rPr>
          <w:rFonts w:eastAsia="Calibri"/>
        </w:rPr>
        <w:t xml:space="preserve"> в целях перевода жилого помещения в нежилое помещение или нежилого помещения в жилое </w:t>
      </w:r>
      <w:r w:rsidR="008200F1" w:rsidRPr="00ED51AC">
        <w:rPr>
          <w:rFonts w:eastAsia="Calibri"/>
        </w:rPr>
        <w:lastRenderedPageBreak/>
        <w:t>помещение</w:t>
      </w:r>
      <w:r w:rsidR="00ED2C05" w:rsidRPr="00ED51AC">
        <w:rPr>
          <w:rFonts w:eastAsia="Calibri"/>
        </w:rPr>
        <w:t xml:space="preserve">, </w:t>
      </w:r>
      <w:r w:rsidR="00141D75" w:rsidRPr="00ED51AC">
        <w:rPr>
          <w:rFonts w:eastAsia="Calibri"/>
        </w:rPr>
        <w:t xml:space="preserve">осуществляется приемочной комиссией по приему в эксплуатацию после переустройства и (или) перепланировки помещения, в том числе </w:t>
      </w:r>
      <w:r w:rsidR="00FA0DC7" w:rsidRPr="00ED51AC">
        <w:rPr>
          <w:rFonts w:eastAsia="Calibri"/>
        </w:rPr>
        <w:t>в целях</w:t>
      </w:r>
      <w:r w:rsidR="00141D75" w:rsidRPr="00ED51AC">
        <w:rPr>
          <w:rFonts w:eastAsia="Calibri"/>
        </w:rPr>
        <w:t xml:space="preserve"> перевода жилого помещения в нежилое помещение или нежилого помещения в жилое помещение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7D8EE23B" w14:textId="77777777" w:rsidR="001526A5" w:rsidRPr="00ED51AC" w:rsidRDefault="001526A5" w:rsidP="00C93137">
      <w:pPr>
        <w:ind w:firstLine="567"/>
        <w:jc w:val="both"/>
      </w:pPr>
      <w:r w:rsidRPr="00ED51AC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D89E652" w14:textId="77777777" w:rsidR="00A11CAC" w:rsidRPr="00ED51AC" w:rsidRDefault="00A11CA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В приеме документов и выдаче результата по предоставлению муниципальной услуги также участвует</w:t>
      </w:r>
      <w:r w:rsidR="007E01E7" w:rsidRPr="00ED51AC">
        <w:t xml:space="preserve"> </w:t>
      </w:r>
      <w:r w:rsidRPr="00ED51AC">
        <w:t xml:space="preserve"> ГБУ ЛО «МФЦ».</w:t>
      </w:r>
    </w:p>
    <w:p w14:paraId="5E55BF6A" w14:textId="77777777" w:rsidR="004C47B0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Заявление на получение муниципальной услуги с комплектом документов принимаются:</w:t>
      </w:r>
    </w:p>
    <w:p w14:paraId="1A9D2771" w14:textId="77777777" w:rsidR="004C47B0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1) при личной явке:</w:t>
      </w:r>
    </w:p>
    <w:p w14:paraId="19FEDD0A" w14:textId="0141964B" w:rsidR="004C47B0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в администрацию;</w:t>
      </w:r>
    </w:p>
    <w:p w14:paraId="61728AF1" w14:textId="2F65197C" w:rsidR="004C47B0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в филиалах, отделах, удаленных рабочих местах ГБУ ЛО «МФЦ»;</w:t>
      </w:r>
    </w:p>
    <w:p w14:paraId="0249363E" w14:textId="77777777" w:rsidR="00EE3589" w:rsidRPr="00ED51AC" w:rsidRDefault="00EE3589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2) без личной явки:</w:t>
      </w:r>
    </w:p>
    <w:p w14:paraId="4DB29136" w14:textId="69BA6B3E" w:rsidR="00EE3589" w:rsidRPr="00ED51AC" w:rsidRDefault="00EE3589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в электронной форме через личный кабинет заявителя на ЕПГУ;</w:t>
      </w:r>
    </w:p>
    <w:p w14:paraId="5679904C" w14:textId="77777777" w:rsidR="00C674B2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Заявитель может записаться на прием для подачи заявления </w:t>
      </w:r>
      <w:r w:rsidR="00C674B2" w:rsidRPr="00ED51AC">
        <w:br/>
      </w:r>
      <w:r w:rsidRPr="00ED51AC">
        <w:t>о предоставлении муниципальной услуги следующими способами:</w:t>
      </w:r>
    </w:p>
    <w:p w14:paraId="10A18FA0" w14:textId="25DD6A95" w:rsidR="00EE3589" w:rsidRPr="00ED51AC" w:rsidRDefault="00EE3589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1) посредством ЕПГУ – в администрацию, в ГБУ ЛО «МФЦ»</w:t>
      </w:r>
      <w:r w:rsidR="00F9338B">
        <w:t xml:space="preserve"> </w:t>
      </w:r>
      <w:r w:rsidRPr="00ED51AC">
        <w:t>(при технической реализации);</w:t>
      </w:r>
    </w:p>
    <w:p w14:paraId="210FA2B3" w14:textId="77777777" w:rsidR="00EE3589" w:rsidRPr="00ED51AC" w:rsidRDefault="00EE3589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2) по телефону – администрации, ГБУ ЛО «МФЦ»;</w:t>
      </w:r>
    </w:p>
    <w:p w14:paraId="6FE181FE" w14:textId="77777777" w:rsidR="00EE3589" w:rsidRPr="00ED51AC" w:rsidRDefault="00EE3589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) посредством сайта администрации.</w:t>
      </w:r>
    </w:p>
    <w:p w14:paraId="3944ECBA" w14:textId="77777777" w:rsidR="00301073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Для записи заявитель выбирает люб</w:t>
      </w:r>
      <w:r w:rsidR="00C674B2" w:rsidRPr="00ED51AC">
        <w:t>ые</w:t>
      </w:r>
      <w:r w:rsidRPr="00ED51AC">
        <w:t xml:space="preserve"> свободн</w:t>
      </w:r>
      <w:r w:rsidR="00C674B2" w:rsidRPr="00ED51AC">
        <w:t>ые</w:t>
      </w:r>
      <w:r w:rsidRPr="00ED51AC">
        <w:t xml:space="preserve"> для приема дату и время </w:t>
      </w:r>
      <w:r w:rsidR="00C674B2" w:rsidRPr="00ED51AC">
        <w:br/>
      </w:r>
      <w:r w:rsidRPr="00ED51AC">
        <w:t>в пределах установленного в администрации</w:t>
      </w:r>
      <w:r w:rsidR="008742C2" w:rsidRPr="00ED51AC">
        <w:t xml:space="preserve"> </w:t>
      </w:r>
      <w:r w:rsidRPr="00ED51AC">
        <w:t>или ГБУ ЛО «МФЦ» графика приема заявителей.</w:t>
      </w:r>
    </w:p>
    <w:p w14:paraId="47E11E85" w14:textId="382D58CA" w:rsidR="006238DD" w:rsidRPr="00ED51AC" w:rsidRDefault="00EE3589" w:rsidP="00C9313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D51AC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</w:t>
      </w:r>
      <w:r w:rsidR="00F9338B">
        <w:t>РФ</w:t>
      </w:r>
      <w:r w:rsidRPr="00ED51AC">
        <w:t xml:space="preserve"> либо иного документа, удостоверяющего личность, в соответствии с законодательством </w:t>
      </w:r>
      <w:r w:rsidR="00F9338B">
        <w:t>РФ</w:t>
      </w:r>
      <w:r w:rsidRPr="00ED51AC">
        <w:t xml:space="preserve"> или посредством идентификации и аутентификации</w:t>
      </w:r>
      <w:r w:rsidR="00F9338B">
        <w:t xml:space="preserve"> </w:t>
      </w:r>
      <w:r w:rsidRPr="00ED51AC">
        <w:t xml:space="preserve">в администрации, ГБУ ЛО "МФЦ" </w:t>
      </w:r>
      <w:r w:rsidR="006238DD" w:rsidRPr="00ED51AC">
        <w:t>с использованием информационных технологий, указанных в ч</w:t>
      </w:r>
      <w:r w:rsidR="00F9338B">
        <w:t>.</w:t>
      </w:r>
      <w:r w:rsidR="006238DD" w:rsidRPr="00ED51AC">
        <w:t>10 и 11 ст</w:t>
      </w:r>
      <w:r w:rsidR="00F9338B">
        <w:t>.</w:t>
      </w:r>
      <w:r w:rsidR="006238DD" w:rsidRPr="00ED51AC">
        <w:t xml:space="preserve">7 Федерального закона от 27.07.2010 </w:t>
      </w:r>
      <w:r w:rsidR="00C93137" w:rsidRPr="00ED51AC">
        <w:t>№</w:t>
      </w:r>
      <w:r w:rsidR="006238DD" w:rsidRPr="00ED51AC">
        <w:t xml:space="preserve">210-ФЗ "Об организации предоставления государственных и муниципальных услуг". </w:t>
      </w:r>
    </w:p>
    <w:p w14:paraId="718ED0A0" w14:textId="6E8A3A07" w:rsidR="00EE3589" w:rsidRPr="00ED51AC" w:rsidRDefault="00EE3589" w:rsidP="00C9313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D51AC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0EE676D9" w14:textId="0D05310B" w:rsidR="00EE3589" w:rsidRPr="00ED51AC" w:rsidRDefault="00EE3589" w:rsidP="00C9313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D51AC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</w:t>
      </w:r>
      <w:r w:rsidR="00F9338B">
        <w:t xml:space="preserve"> </w:t>
      </w:r>
      <w:r w:rsidRPr="00ED51AC">
        <w:t>о физическом лице в указанных информационных системах;</w:t>
      </w:r>
    </w:p>
    <w:p w14:paraId="3A6A2BE3" w14:textId="1E1564D0" w:rsidR="00EE3589" w:rsidRPr="00ED51AC" w:rsidRDefault="00EE3589" w:rsidP="00C9313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D51AC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C93137" w:rsidRPr="00ED51AC">
        <w:t xml:space="preserve"> </w:t>
      </w:r>
      <w:r w:rsidRPr="00ED51AC"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16228121" w14:textId="77777777" w:rsidR="00693663" w:rsidRPr="00ED51AC" w:rsidRDefault="00173A66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2.3. </w:t>
      </w:r>
      <w:r w:rsidR="006D3F19" w:rsidRPr="00ED51AC">
        <w:t>Результатом предоставления муниципальной услуги является</w:t>
      </w:r>
      <w:r w:rsidR="00693663" w:rsidRPr="00ED51AC">
        <w:t>:</w:t>
      </w:r>
    </w:p>
    <w:p w14:paraId="44C0846A" w14:textId="02B2E639" w:rsidR="004C0FB8" w:rsidRPr="00ED51AC" w:rsidRDefault="004C0FB8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– в случае положительного </w:t>
      </w:r>
      <w:r w:rsidR="00BA27EF" w:rsidRPr="00ED51AC">
        <w:t>результата – акт приемочной комиссии</w:t>
      </w:r>
      <w:r w:rsidR="009851F9" w:rsidRPr="00ED51AC">
        <w:t xml:space="preserve"> согласно </w:t>
      </w:r>
      <w:r w:rsidR="00C93137" w:rsidRPr="00ED51AC">
        <w:t>п</w:t>
      </w:r>
      <w:r w:rsidR="009851F9" w:rsidRPr="00ED51AC">
        <w:t>риложению 2 к административному регламенту</w:t>
      </w:r>
      <w:r w:rsidR="00BA27EF" w:rsidRPr="00ED51AC">
        <w:t>;</w:t>
      </w:r>
    </w:p>
    <w:p w14:paraId="28A49D8B" w14:textId="7BA0E781" w:rsidR="00BA27EF" w:rsidRPr="00ED51AC" w:rsidRDefault="00BA27EF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– в случае отрицательного результата – </w:t>
      </w:r>
      <w:r w:rsidR="009851F9" w:rsidRPr="00ED51AC">
        <w:t xml:space="preserve">решение об отказе в приеме в эксплуатацию после </w:t>
      </w:r>
      <w:r w:rsidR="008200F1" w:rsidRPr="00ED51AC">
        <w:t xml:space="preserve">переустройства и (или) перепланировки помещения, </w:t>
      </w:r>
      <w:r w:rsidR="006A3BC8" w:rsidRPr="00ED51AC">
        <w:t xml:space="preserve">в том числе </w:t>
      </w:r>
      <w:r w:rsidR="008200F1" w:rsidRPr="00ED51AC">
        <w:t>в целях перевода жилого помещения в нежилое помещение или нежилого помещения в жилое помещение</w:t>
      </w:r>
      <w:r w:rsidR="00DD1CC0" w:rsidRPr="00ED51AC">
        <w:t>, согласно Приложению 5 к административному регламенту.</w:t>
      </w:r>
    </w:p>
    <w:p w14:paraId="05B1E533" w14:textId="06F7BD75" w:rsidR="004C47B0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Результат предоставления муниципальной услуги предоставляется </w:t>
      </w:r>
      <w:r w:rsidR="00F9338B">
        <w:t xml:space="preserve"> </w:t>
      </w:r>
      <w:r w:rsidRPr="00ED51AC">
        <w:t>(в соответствии со способом, указанным заявителем при подаче заявления</w:t>
      </w:r>
      <w:r w:rsidR="00F9338B">
        <w:t xml:space="preserve"> </w:t>
      </w:r>
      <w:r w:rsidRPr="00ED51AC">
        <w:t>и документов):</w:t>
      </w:r>
    </w:p>
    <w:p w14:paraId="14B29272" w14:textId="77777777" w:rsidR="00415266" w:rsidRPr="00ED51AC" w:rsidRDefault="00415266" w:rsidP="00C93137">
      <w:pPr>
        <w:widowControl w:val="0"/>
        <w:ind w:firstLine="567"/>
        <w:jc w:val="both"/>
      </w:pPr>
      <w:r w:rsidRPr="00ED51AC">
        <w:t>1) при личной явке:</w:t>
      </w:r>
    </w:p>
    <w:p w14:paraId="21A8ECBE" w14:textId="77777777" w:rsidR="00415266" w:rsidRPr="00ED51AC" w:rsidRDefault="00415266" w:rsidP="00C93137">
      <w:pPr>
        <w:widowControl w:val="0"/>
        <w:ind w:firstLine="567"/>
        <w:jc w:val="both"/>
      </w:pPr>
      <w:r w:rsidRPr="00ED51AC">
        <w:t>в администрации;</w:t>
      </w:r>
    </w:p>
    <w:p w14:paraId="688EF9E1" w14:textId="77777777" w:rsidR="00415266" w:rsidRPr="00ED51AC" w:rsidRDefault="00415266" w:rsidP="00C93137">
      <w:pPr>
        <w:widowControl w:val="0"/>
        <w:ind w:firstLine="567"/>
        <w:jc w:val="both"/>
      </w:pPr>
      <w:r w:rsidRPr="00ED51AC">
        <w:t>в филиалах, отделах, удаленных рабочих местах ГБУ ЛО «МФЦ»;</w:t>
      </w:r>
    </w:p>
    <w:p w14:paraId="50152A2B" w14:textId="77777777" w:rsidR="00EE3589" w:rsidRPr="00ED51AC" w:rsidRDefault="00EE3589" w:rsidP="00C93137">
      <w:pPr>
        <w:widowControl w:val="0"/>
        <w:ind w:firstLine="567"/>
        <w:jc w:val="both"/>
      </w:pPr>
      <w:r w:rsidRPr="00ED51AC">
        <w:t>2) без личной явки:</w:t>
      </w:r>
    </w:p>
    <w:p w14:paraId="56FF9002" w14:textId="77777777" w:rsidR="00EE3589" w:rsidRPr="00ED51AC" w:rsidRDefault="00EE3589" w:rsidP="00C93137">
      <w:pPr>
        <w:widowControl w:val="0"/>
        <w:ind w:firstLine="567"/>
        <w:jc w:val="both"/>
      </w:pPr>
      <w:r w:rsidRPr="00ED51AC">
        <w:t>на адрес электронной почты;</w:t>
      </w:r>
    </w:p>
    <w:p w14:paraId="25447525" w14:textId="77777777" w:rsidR="00EE3589" w:rsidRPr="00ED51AC" w:rsidRDefault="00EE3589" w:rsidP="00C93137">
      <w:pPr>
        <w:widowControl w:val="0"/>
        <w:ind w:firstLine="567"/>
        <w:jc w:val="both"/>
      </w:pPr>
      <w:r w:rsidRPr="00ED51AC">
        <w:t>в электронной форме через личный кабинет заявителя на ЕПГУ.</w:t>
      </w:r>
    </w:p>
    <w:p w14:paraId="4E4ECCCE" w14:textId="77777777" w:rsidR="00EE3589" w:rsidRPr="00ED51AC" w:rsidRDefault="00EE3589" w:rsidP="00C9313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D51AC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</w:t>
      </w:r>
      <w:r w:rsidRPr="00ED51AC">
        <w:lastRenderedPageBreak/>
        <w:t>технической возможности).</w:t>
      </w:r>
    </w:p>
    <w:p w14:paraId="4013D5CD" w14:textId="3D39565F" w:rsidR="004C47B0" w:rsidRPr="00ED51AC" w:rsidRDefault="004C47B0" w:rsidP="00C93137">
      <w:pPr>
        <w:widowControl w:val="0"/>
        <w:ind w:firstLine="567"/>
        <w:jc w:val="both"/>
      </w:pPr>
      <w:r w:rsidRPr="00ED51AC">
        <w:t xml:space="preserve">2.4. Срок предоставления муниципальной услуги не должен превышать  </w:t>
      </w:r>
      <w:r w:rsidR="00C93137" w:rsidRPr="00ED51AC">
        <w:t>20</w:t>
      </w:r>
      <w:r w:rsidR="00040C23" w:rsidRPr="00ED51AC">
        <w:t xml:space="preserve"> </w:t>
      </w:r>
      <w:r w:rsidRPr="00ED51AC">
        <w:t xml:space="preserve">рабочих дней </w:t>
      </w:r>
      <w:r w:rsidR="00B427F4" w:rsidRPr="00ED51AC">
        <w:t xml:space="preserve">с </w:t>
      </w:r>
      <w:r w:rsidRPr="00ED51AC">
        <w:t>даты поступления (регистрации) заявления в администрацию.</w:t>
      </w:r>
    </w:p>
    <w:p w14:paraId="53FDE094" w14:textId="77777777" w:rsidR="00CA3FA9" w:rsidRPr="00ED51AC" w:rsidRDefault="004C47B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3" w:name="sub_1027"/>
      <w:r w:rsidRPr="00ED51AC">
        <w:t>2.5. Правовые основания для предоставления муниципальной услуги.</w:t>
      </w:r>
    </w:p>
    <w:bookmarkEnd w:id="3"/>
    <w:p w14:paraId="4D9D7611" w14:textId="77777777" w:rsidR="00D435B3" w:rsidRPr="00ED51AC" w:rsidRDefault="00D435B3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 от 29.12.2004 № 188-ФЗ; </w:t>
      </w:r>
    </w:p>
    <w:p w14:paraId="2CC73E06" w14:textId="77777777" w:rsidR="00D435B3" w:rsidRPr="00ED51AC" w:rsidRDefault="00D435B3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14:paraId="72A32978" w14:textId="77777777" w:rsidR="00D306C9" w:rsidRPr="00ED51AC" w:rsidRDefault="00D306C9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011859" w:rsidRPr="00ED51AC">
        <w:rPr>
          <w:rFonts w:ascii="Times New Roman" w:hAnsi="Times New Roman" w:cs="Times New Roman"/>
          <w:sz w:val="24"/>
          <w:szCs w:val="24"/>
        </w:rPr>
        <w:br/>
      </w:r>
      <w:r w:rsidRPr="00ED51AC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вления муниципальной услуги, подл</w:t>
      </w:r>
      <w:r w:rsidR="00B85767" w:rsidRPr="00ED51AC">
        <w:rPr>
          <w:rFonts w:ascii="Times New Roman" w:hAnsi="Times New Roman" w:cs="Times New Roman"/>
          <w:sz w:val="24"/>
          <w:szCs w:val="24"/>
        </w:rPr>
        <w:t>ежащих представлению заявителем</w:t>
      </w:r>
      <w:r w:rsidRPr="00ED51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7AD0C2" w14:textId="7EC18A0E" w:rsidR="006D2638" w:rsidRPr="00ED51AC" w:rsidRDefault="00D306C9" w:rsidP="00C93137">
      <w:pPr>
        <w:ind w:firstLine="567"/>
        <w:jc w:val="both"/>
      </w:pPr>
      <w:r w:rsidRPr="00ED51AC">
        <w:t xml:space="preserve">1) заявление </w:t>
      </w:r>
      <w:r w:rsidR="008200F1" w:rsidRPr="00ED51AC">
        <w:t xml:space="preserve">после переустройства и (или) перепланировки помещения, </w:t>
      </w:r>
      <w:r w:rsidR="006A3BC8" w:rsidRPr="00ED51AC">
        <w:t xml:space="preserve">в том числе </w:t>
      </w:r>
      <w:r w:rsidR="008200F1" w:rsidRPr="00ED51AC">
        <w:t>в целях перевода жилого помещения в нежилое помещение или нежилого помещения в жилое помещение</w:t>
      </w:r>
      <w:r w:rsidR="00C8013A" w:rsidRPr="00ED51AC">
        <w:rPr>
          <w:bCs/>
        </w:rPr>
        <w:t xml:space="preserve"> </w:t>
      </w:r>
      <w:r w:rsidR="00EE3589" w:rsidRPr="00ED51AC">
        <w:t>(</w:t>
      </w:r>
      <w:r w:rsidR="00C93137" w:rsidRPr="00ED51AC">
        <w:t>п</w:t>
      </w:r>
      <w:r w:rsidR="00EE3589" w:rsidRPr="00ED51AC">
        <w:t xml:space="preserve">риложение </w:t>
      </w:r>
      <w:r w:rsidRPr="00ED51AC">
        <w:t>1);</w:t>
      </w:r>
    </w:p>
    <w:p w14:paraId="1AA79F89" w14:textId="77777777" w:rsidR="00D306C9" w:rsidRPr="00ED51AC" w:rsidRDefault="00C65747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2</w:t>
      </w:r>
      <w:r w:rsidR="00D306C9" w:rsidRPr="00ED51AC">
        <w:t xml:space="preserve">) </w:t>
      </w:r>
      <w:r w:rsidR="000B6D01" w:rsidRPr="00ED51AC">
        <w:t xml:space="preserve">копию </w:t>
      </w:r>
      <w:r w:rsidR="00D306C9" w:rsidRPr="00ED51AC">
        <w:t>документ</w:t>
      </w:r>
      <w:r w:rsidR="000B6D01" w:rsidRPr="00ED51AC">
        <w:t>а</w:t>
      </w:r>
      <w:r w:rsidR="00855C6D" w:rsidRPr="00ED51AC">
        <w:t>, удостоверяющего</w:t>
      </w:r>
      <w:r w:rsidR="00D306C9" w:rsidRPr="00ED51AC">
        <w:t xml:space="preserve"> право (полномочия) представителя физического или юридического лица, если с заявлением обращается представитель заявителя (в случае необходимости). </w:t>
      </w:r>
    </w:p>
    <w:p w14:paraId="2BA00464" w14:textId="77777777" w:rsidR="00D306C9" w:rsidRPr="00ED51AC" w:rsidRDefault="00D306C9" w:rsidP="00C93137">
      <w:pPr>
        <w:autoSpaceDE w:val="0"/>
        <w:autoSpaceDN w:val="0"/>
        <w:adjustRightInd w:val="0"/>
        <w:ind w:firstLine="567"/>
        <w:jc w:val="both"/>
      </w:pPr>
      <w:r w:rsidRPr="00ED51AC">
        <w:t xml:space="preserve">2.7. </w:t>
      </w:r>
      <w:r w:rsidR="004C47B0" w:rsidRPr="00ED51AC">
        <w:t xml:space="preserve">Исчерпывающий перечень документов (сведений), необходимых </w:t>
      </w:r>
      <w:r w:rsidR="00011859" w:rsidRPr="00ED51AC">
        <w:br/>
      </w:r>
      <w:r w:rsidR="004C47B0" w:rsidRPr="00ED51AC"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011859" w:rsidRPr="00ED51AC">
        <w:br/>
      </w:r>
      <w:r w:rsidR="004C47B0" w:rsidRPr="00ED51AC">
        <w:t>и подлежащих представлению в рамках межведомственного информационного взаимодействия</w:t>
      </w:r>
      <w:r w:rsidR="00480567" w:rsidRPr="00ED51AC">
        <w:t>:</w:t>
      </w:r>
    </w:p>
    <w:p w14:paraId="34D53DF4" w14:textId="77777777" w:rsidR="00EF7042" w:rsidRPr="00ED51AC" w:rsidRDefault="00EF7042" w:rsidP="00C93137">
      <w:pPr>
        <w:autoSpaceDE w:val="0"/>
        <w:autoSpaceDN w:val="0"/>
        <w:adjustRightInd w:val="0"/>
        <w:ind w:firstLine="567"/>
        <w:jc w:val="both"/>
      </w:pPr>
      <w:r w:rsidRPr="00ED51AC">
        <w:t xml:space="preserve">Администрация в рамках </w:t>
      </w:r>
      <w:r w:rsidRPr="00ED51AC">
        <w:rPr>
          <w:bCs/>
        </w:rPr>
        <w:t xml:space="preserve">межведомственного информационного взаимодействия </w:t>
      </w:r>
      <w:r w:rsidRPr="00ED51AC">
        <w:t>для предоставления муниципальной услуги запрашивает следующие документы:</w:t>
      </w:r>
    </w:p>
    <w:p w14:paraId="73B69A5F" w14:textId="77777777" w:rsidR="00AB5468" w:rsidRPr="00ED51AC" w:rsidRDefault="00D306C9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 xml:space="preserve">1) решение о согласовании переустройства и (или) перепланировки </w:t>
      </w:r>
      <w:r w:rsidR="006F5F28" w:rsidRPr="00ED51AC">
        <w:t>помещения в многоквартирном доме</w:t>
      </w:r>
      <w:r w:rsidR="00AB5468" w:rsidRPr="00ED51AC">
        <w:t>;</w:t>
      </w:r>
    </w:p>
    <w:p w14:paraId="3F4D1B75" w14:textId="47B99B92" w:rsidR="00D532B5" w:rsidRPr="00ED51AC" w:rsidRDefault="00AB5468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2) правоустанавливающие документы на переустраиваемое и (или) перепланируемое помещение, если право на него зарегистрировано в Едином государственном реестре недвижимости</w:t>
      </w:r>
      <w:r w:rsidR="00C65747" w:rsidRPr="00ED51AC">
        <w:t>;</w:t>
      </w:r>
    </w:p>
    <w:p w14:paraId="0C23358B" w14:textId="77777777" w:rsidR="00C65747" w:rsidRPr="00ED51AC" w:rsidRDefault="00C65747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3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</w:p>
    <w:p w14:paraId="3DC9C766" w14:textId="77777777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2.7.2. При предоставлении муниципальной услуги запрещается требовать от Заявителя:</w:t>
      </w:r>
    </w:p>
    <w:p w14:paraId="00F36CD9" w14:textId="0BBF896F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93137" w:rsidRPr="00ED51AC">
        <w:t xml:space="preserve"> </w:t>
      </w:r>
      <w:r w:rsidRPr="00ED51AC">
        <w:t>с предоставлением муниципальной услуги;</w:t>
      </w:r>
    </w:p>
    <w:p w14:paraId="15A37DAD" w14:textId="3CFFC05B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 xml:space="preserve">представления документов и информации, которые в соответствии </w:t>
      </w:r>
      <w:r w:rsidRPr="00ED51AC">
        <w:br/>
        <w:t xml:space="preserve">с нормативными правовыми актами </w:t>
      </w:r>
      <w:r w:rsidR="00485C9B" w:rsidRPr="00ED51AC">
        <w:t>РФ</w:t>
      </w:r>
      <w:r w:rsidRPr="00ED51AC">
        <w:t xml:space="preserve">, нормативными правовыми актами субъектов </w:t>
      </w:r>
      <w:r w:rsidR="00485C9B" w:rsidRPr="00ED51AC">
        <w:t>РФ</w:t>
      </w:r>
      <w:r w:rsidRPr="00ED51AC">
        <w:t xml:space="preserve">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ED51AC">
          <w:t>части 6 статьи 7</w:t>
        </w:r>
      </w:hyperlink>
      <w:r w:rsidRPr="00ED51AC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C191C35" w14:textId="03167366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85C9B" w:rsidRPr="00ED51AC">
        <w:t xml:space="preserve"> </w:t>
      </w:r>
      <w:r w:rsidRPr="00ED51AC"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 w:rsidRPr="00ED51AC">
          <w:t>части 1 статьи 9</w:t>
        </w:r>
      </w:hyperlink>
      <w:r w:rsidRPr="00ED51AC">
        <w:t xml:space="preserve"> Федерального закона № 210-ФЗ;</w:t>
      </w:r>
    </w:p>
    <w:p w14:paraId="2A5BF1BD" w14:textId="76590923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485C9B" w:rsidRPr="00ED51AC">
        <w:t xml:space="preserve"> </w:t>
      </w:r>
      <w:r w:rsidRPr="00ED51AC">
        <w:t xml:space="preserve">в предоставлении муниципальной услуги, за исключением случаев, предусмотренных </w:t>
      </w:r>
      <w:hyperlink r:id="rId11" w:history="1">
        <w:r w:rsidRPr="00ED51AC">
          <w:t>пунктом 4 части 1 статьи 7</w:t>
        </w:r>
      </w:hyperlink>
      <w:r w:rsidRPr="00ED51AC">
        <w:t xml:space="preserve"> Федерального закона № 210-ФЗ;</w:t>
      </w:r>
    </w:p>
    <w:p w14:paraId="24559E9A" w14:textId="77777777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t xml:space="preserve">представления на бумажном носителе документов и информации, электронные образы </w:t>
      </w:r>
      <w:r w:rsidRPr="00ED51AC">
        <w:lastRenderedPageBreak/>
        <w:t xml:space="preserve">которых ранее были заверены в соответствии с </w:t>
      </w:r>
      <w:hyperlink r:id="rId12" w:history="1">
        <w:r w:rsidRPr="00ED51AC">
          <w:t>пунктом 7.2 части 1 статьи 16</w:t>
        </w:r>
      </w:hyperlink>
      <w:r w:rsidRPr="00ED51AC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3B2439B" w14:textId="77777777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D51AC">
        <w:t xml:space="preserve">2.7.3. </w:t>
      </w:r>
      <w:r w:rsidRPr="00ED51AC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68D833A0" w14:textId="77777777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D51AC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941624F" w14:textId="77777777" w:rsidR="002A7D0D" w:rsidRPr="00ED51AC" w:rsidRDefault="002A7D0D" w:rsidP="00C93137">
      <w:pPr>
        <w:widowControl w:val="0"/>
        <w:autoSpaceDE w:val="0"/>
        <w:autoSpaceDN w:val="0"/>
        <w:adjustRightInd w:val="0"/>
        <w:ind w:firstLine="567"/>
        <w:jc w:val="both"/>
      </w:pPr>
      <w:r w:rsidRPr="00ED51AC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6C653ABA" w14:textId="77777777" w:rsidR="004C47B0" w:rsidRPr="00ED51AC" w:rsidRDefault="00173A66" w:rsidP="00C93137">
      <w:pPr>
        <w:widowControl w:val="0"/>
        <w:ind w:firstLine="567"/>
        <w:jc w:val="both"/>
      </w:pPr>
      <w:r w:rsidRPr="00ED51AC">
        <w:t>2.8</w:t>
      </w:r>
      <w:r w:rsidR="00A34A40" w:rsidRPr="00ED51AC">
        <w:t xml:space="preserve">. </w:t>
      </w:r>
      <w:r w:rsidR="004C47B0" w:rsidRPr="00ED51AC">
        <w:t>Исчерпывающий перечень оснований для приостановления предоставления муниципальной услуги</w:t>
      </w:r>
      <w:r w:rsidR="00280B28" w:rsidRPr="00ED51AC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ED51AC">
        <w:t>.</w:t>
      </w:r>
    </w:p>
    <w:p w14:paraId="028ADD19" w14:textId="77777777" w:rsidR="004C47B0" w:rsidRPr="00ED51AC" w:rsidRDefault="004C47B0" w:rsidP="00C93137">
      <w:pPr>
        <w:widowControl w:val="0"/>
        <w:ind w:firstLine="567"/>
        <w:jc w:val="both"/>
      </w:pPr>
      <w:r w:rsidRPr="00ED51AC">
        <w:t>Основания для приостановления предоставления муниципальной услуги не предусмотрены.</w:t>
      </w:r>
    </w:p>
    <w:p w14:paraId="2450AE5F" w14:textId="77777777" w:rsidR="00415266" w:rsidRPr="00ED51AC" w:rsidRDefault="00415266" w:rsidP="00C93137">
      <w:pPr>
        <w:tabs>
          <w:tab w:val="left" w:pos="142"/>
          <w:tab w:val="left" w:pos="284"/>
        </w:tabs>
        <w:ind w:firstLine="567"/>
        <w:jc w:val="both"/>
      </w:pPr>
      <w:r w:rsidRPr="00ED51AC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463E4562" w14:textId="606E6F23" w:rsidR="002A7D0D" w:rsidRPr="00ED51AC" w:rsidRDefault="002A7D0D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Основания</w:t>
      </w:r>
      <w:r w:rsidR="00FE24DB" w:rsidRPr="00ED51A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ED51AC">
        <w:rPr>
          <w:rFonts w:ascii="Times New Roman" w:hAnsi="Times New Roman" w:cs="Times New Roman"/>
          <w:sz w:val="24"/>
          <w:szCs w:val="24"/>
        </w:rPr>
        <w:t>:</w:t>
      </w:r>
    </w:p>
    <w:p w14:paraId="5DF8AD65" w14:textId="4D1A37AD" w:rsidR="002A7D0D" w:rsidRPr="00ED51AC" w:rsidRDefault="002A7D0D" w:rsidP="00C93137">
      <w:pPr>
        <w:pBdr>
          <w:top w:val="nil"/>
          <w:left w:val="nil"/>
          <w:bottom w:val="nil"/>
          <w:right w:val="nil"/>
          <w:between w:val="nil"/>
        </w:pBdr>
        <w:ind w:left="43" w:firstLine="567"/>
        <w:jc w:val="both"/>
      </w:pPr>
      <w:r w:rsidRPr="00ED51AC">
        <w:t xml:space="preserve">– </w:t>
      </w:r>
      <w:r w:rsidR="00485C9B" w:rsidRPr="00ED51AC">
        <w:t>з</w:t>
      </w:r>
      <w:r w:rsidRPr="00ED51AC">
        <w:t>аявление подано лицом, не уполномоченным на осуществление таких действий;</w:t>
      </w:r>
    </w:p>
    <w:p w14:paraId="2820F201" w14:textId="62B209A6" w:rsidR="002A7D0D" w:rsidRPr="00ED51AC" w:rsidRDefault="002A7D0D" w:rsidP="00C931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D51AC">
        <w:t xml:space="preserve">– </w:t>
      </w:r>
      <w:r w:rsidR="00485C9B" w:rsidRPr="00ED51AC">
        <w:t>п</w:t>
      </w:r>
      <w:r w:rsidRPr="00ED51AC"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2F0E2F0" w14:textId="1F4E5163" w:rsidR="002A7D0D" w:rsidRPr="00ED51AC" w:rsidRDefault="002A7D0D" w:rsidP="00C9313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D51AC">
        <w:t xml:space="preserve">– </w:t>
      </w:r>
      <w:r w:rsidR="00485C9B" w:rsidRPr="00ED51AC">
        <w:t>п</w:t>
      </w:r>
      <w:r w:rsidRPr="00ED51AC">
        <w:t>редставленные заявителем документы не отвечают требованиям, установленным административным регламентом;</w:t>
      </w:r>
    </w:p>
    <w:p w14:paraId="3E3ECB1C" w14:textId="65C3D4D5" w:rsidR="002A7D0D" w:rsidRPr="00ED51AC" w:rsidRDefault="002A7D0D" w:rsidP="00C93137">
      <w:pPr>
        <w:ind w:firstLine="567"/>
        <w:jc w:val="both"/>
      </w:pPr>
      <w:r w:rsidRPr="00ED51AC">
        <w:t xml:space="preserve">– </w:t>
      </w:r>
      <w:r w:rsidR="00485C9B" w:rsidRPr="00ED51AC">
        <w:t>п</w:t>
      </w:r>
      <w:r w:rsidRPr="00ED51AC">
        <w:t>редмет запроса не регламентируется законодательством в рамках услуги: представления документов в ненадлежащий орган.</w:t>
      </w:r>
    </w:p>
    <w:p w14:paraId="0A02B450" w14:textId="77777777" w:rsidR="00232828" w:rsidRPr="00ED51AC" w:rsidRDefault="00A34A40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2.10. </w:t>
      </w:r>
      <w:r w:rsidR="00232828" w:rsidRPr="00ED51A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14:paraId="24CC0AF3" w14:textId="4639AEF4" w:rsidR="00A34A40" w:rsidRPr="00ED51AC" w:rsidRDefault="00A34A40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Основаниями для отказа в подтверждении завершения переустройства</w:t>
      </w:r>
      <w:r w:rsidR="00F9338B">
        <w:rPr>
          <w:rFonts w:ascii="Times New Roman" w:hAnsi="Times New Roman" w:cs="Times New Roman"/>
          <w:sz w:val="24"/>
          <w:szCs w:val="24"/>
        </w:rPr>
        <w:t xml:space="preserve"> </w:t>
      </w:r>
      <w:r w:rsidRPr="00ED51AC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  <w:r w:rsidR="00AE6C3A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Pr="00ED51AC">
        <w:rPr>
          <w:rFonts w:ascii="Times New Roman" w:hAnsi="Times New Roman" w:cs="Times New Roman"/>
          <w:sz w:val="24"/>
          <w:szCs w:val="24"/>
        </w:rPr>
        <w:t>являются:</w:t>
      </w:r>
    </w:p>
    <w:p w14:paraId="42CCD45C" w14:textId="1CAEB34E" w:rsidR="002A7D0D" w:rsidRPr="00ED51AC" w:rsidRDefault="002A7D0D" w:rsidP="00C93137">
      <w:pPr>
        <w:widowControl w:val="0"/>
        <w:tabs>
          <w:tab w:val="left" w:pos="1134"/>
        </w:tabs>
        <w:ind w:firstLine="567"/>
        <w:jc w:val="both"/>
      </w:pPr>
      <w:r w:rsidRPr="00ED51AC">
        <w:t>1)</w:t>
      </w:r>
      <w:r w:rsidR="00485C9B" w:rsidRPr="00ED51AC">
        <w:t xml:space="preserve"> </w:t>
      </w:r>
      <w:r w:rsidRPr="00ED51AC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71632520" w14:textId="34BFCB60" w:rsidR="00B427F4" w:rsidRPr="00ED51AC" w:rsidRDefault="00BB455A" w:rsidP="00C93137">
      <w:pPr>
        <w:widowControl w:val="0"/>
        <w:tabs>
          <w:tab w:val="left" w:pos="1134"/>
        </w:tabs>
        <w:ind w:firstLine="567"/>
        <w:jc w:val="both"/>
      </w:pPr>
      <w:r w:rsidRPr="00ED51AC">
        <w:t xml:space="preserve">а) </w:t>
      </w:r>
      <w:r w:rsidR="00B427F4" w:rsidRPr="00ED51AC">
        <w:t xml:space="preserve">заявителем не представлены документы, определенные пунктом 2.6 настоящего административного регламента, обязанность по представлению которых возложена на заявителя </w:t>
      </w:r>
    </w:p>
    <w:p w14:paraId="3DCB5858" w14:textId="6B84AC77" w:rsidR="00415266" w:rsidRPr="00ED51AC" w:rsidRDefault="00415266" w:rsidP="00C93137">
      <w:pPr>
        <w:widowControl w:val="0"/>
        <w:tabs>
          <w:tab w:val="left" w:pos="1134"/>
        </w:tabs>
        <w:ind w:firstLine="567"/>
        <w:jc w:val="both"/>
      </w:pPr>
      <w:r w:rsidRPr="00ED51AC">
        <w:t>2)</w:t>
      </w:r>
      <w:r w:rsidR="00485C9B" w:rsidRPr="00ED51AC">
        <w:t xml:space="preserve"> </w:t>
      </w:r>
      <w:r w:rsidR="002A7D0D" w:rsidRPr="00ED51AC">
        <w:t>Отсутствие права на предоставление муниципальной услуги</w:t>
      </w:r>
      <w:r w:rsidRPr="00ED51AC">
        <w:t>:</w:t>
      </w:r>
    </w:p>
    <w:p w14:paraId="3D08EA22" w14:textId="388CD0EF" w:rsidR="002A7D0D" w:rsidRPr="00ED51AC" w:rsidRDefault="00BB455A" w:rsidP="00C93137">
      <w:pPr>
        <w:widowControl w:val="0"/>
        <w:tabs>
          <w:tab w:val="left" w:pos="1134"/>
        </w:tabs>
        <w:ind w:firstLine="567"/>
        <w:jc w:val="both"/>
      </w:pPr>
      <w:r w:rsidRPr="00ED51AC">
        <w:t>а)</w:t>
      </w:r>
      <w:r w:rsidR="002A7D0D" w:rsidRPr="00ED51AC">
        <w:t xml:space="preserve"> если в ходе выезда на объект обнаружено нарушение/ несоответствие  выполненных работ проекту переустройства и (или) перепланировки переустраиваемого и (или) перепланируемого помещения;</w:t>
      </w:r>
    </w:p>
    <w:p w14:paraId="1A0ADCBE" w14:textId="42E4F45B" w:rsidR="00FB13CF" w:rsidRPr="00ED51AC" w:rsidRDefault="00BB455A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б) </w:t>
      </w:r>
      <w:r w:rsidR="00FB13CF" w:rsidRPr="00ED51AC">
        <w:rPr>
          <w:rFonts w:ascii="Times New Roman" w:hAnsi="Times New Roman" w:cs="Times New Roman"/>
          <w:sz w:val="24"/>
          <w:szCs w:val="24"/>
        </w:rPr>
        <w:t>обеспечение доступа в помещение</w:t>
      </w:r>
      <w:r w:rsidR="00485C9B" w:rsidRPr="00ED51AC">
        <w:rPr>
          <w:rFonts w:ascii="Times New Roman" w:hAnsi="Times New Roman" w:cs="Times New Roman"/>
          <w:sz w:val="24"/>
          <w:szCs w:val="24"/>
        </w:rPr>
        <w:t>.</w:t>
      </w:r>
    </w:p>
    <w:p w14:paraId="677E0F34" w14:textId="77777777" w:rsidR="003902A6" w:rsidRPr="00ED51AC" w:rsidRDefault="003902A6" w:rsidP="00C93137">
      <w:pPr>
        <w:autoSpaceDE w:val="0"/>
        <w:autoSpaceDN w:val="0"/>
        <w:adjustRightInd w:val="0"/>
        <w:ind w:firstLine="567"/>
        <w:jc w:val="both"/>
      </w:pPr>
      <w:r w:rsidRPr="00ED51AC"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ED51AC">
        <w:t>муниципальной</w:t>
      </w:r>
      <w:r w:rsidRPr="00ED51AC">
        <w:t xml:space="preserve"> услуги.</w:t>
      </w:r>
    </w:p>
    <w:p w14:paraId="6A1A34CD" w14:textId="77777777" w:rsidR="00173A66" w:rsidRPr="00ED51AC" w:rsidRDefault="003902A6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173A66" w:rsidRPr="00ED51AC">
        <w:rPr>
          <w:rFonts w:ascii="Times New Roman" w:hAnsi="Times New Roman" w:cs="Times New Roman"/>
          <w:sz w:val="24"/>
          <w:szCs w:val="24"/>
        </w:rPr>
        <w:t>2.11</w:t>
      </w:r>
      <w:r w:rsidRPr="00ED51AC">
        <w:rPr>
          <w:rFonts w:ascii="Times New Roman" w:hAnsi="Times New Roman" w:cs="Times New Roman"/>
          <w:sz w:val="24"/>
          <w:szCs w:val="24"/>
        </w:rPr>
        <w:t>.1</w:t>
      </w:r>
      <w:r w:rsidR="00173A66" w:rsidRPr="00ED51A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14:paraId="0A68806E" w14:textId="77777777" w:rsidR="00173A66" w:rsidRPr="00ED51AC" w:rsidRDefault="00173A66" w:rsidP="00C931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="00E25009" w:rsidRPr="00ED51AC">
        <w:rPr>
          <w:rFonts w:ascii="Times New Roman" w:hAnsi="Times New Roman" w:cs="Times New Roman"/>
          <w:sz w:val="24"/>
          <w:szCs w:val="24"/>
        </w:rPr>
        <w:br/>
      </w:r>
      <w:r w:rsidRPr="00ED51AC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bookmarkEnd w:id="2"/>
    <w:p w14:paraId="6613BB46" w14:textId="48FE59B3" w:rsidR="004C47B0" w:rsidRPr="00ED51AC" w:rsidRDefault="004C47B0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2.13. Срок регистрации запроса заявителя о предоставлении муниципальной услуги составляет в администрации</w:t>
      </w:r>
      <w:r w:rsidR="00080673" w:rsidRPr="00ED51AC">
        <w:rPr>
          <w:sz w:val="24"/>
        </w:rPr>
        <w:t xml:space="preserve"> до 2х рабочих дней.</w:t>
      </w:r>
    </w:p>
    <w:p w14:paraId="2FA8EAE9" w14:textId="5EA7ADA6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и перечнем документов,</w:t>
      </w:r>
      <w:r w:rsidR="00080673" w:rsidRPr="00ED51AC">
        <w:rPr>
          <w:sz w:val="24"/>
        </w:rPr>
        <w:t xml:space="preserve"> </w:t>
      </w:r>
      <w:r w:rsidRPr="00ED51AC">
        <w:rPr>
          <w:sz w:val="24"/>
        </w:rPr>
        <w:t xml:space="preserve"> необходимых для </w:t>
      </w:r>
      <w:r w:rsidRPr="00ED51AC">
        <w:rPr>
          <w:sz w:val="24"/>
        </w:rPr>
        <w:lastRenderedPageBreak/>
        <w:t>предоставления муниципальной услуги.</w:t>
      </w:r>
    </w:p>
    <w:p w14:paraId="7E48C295" w14:textId="11BADA5A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1. Предоставление муници</w:t>
      </w:r>
      <w:r w:rsidR="00080673" w:rsidRPr="00ED51AC">
        <w:t xml:space="preserve">пальной услуги осуществляется </w:t>
      </w:r>
      <w:r w:rsidRPr="00ED51AC">
        <w:t>в</w:t>
      </w:r>
      <w:r w:rsidR="00080673" w:rsidRPr="00ED51AC">
        <w:t xml:space="preserve"> </w:t>
      </w:r>
      <w:r w:rsidRPr="00ED51AC">
        <w:t xml:space="preserve">специально выделенных для этих целей помещениях администрации или в </w:t>
      </w:r>
      <w:r w:rsidR="00080673" w:rsidRPr="00ED51AC">
        <w:t>МФЦ</w:t>
      </w:r>
      <w:r w:rsidR="00C36639" w:rsidRPr="00ED51AC">
        <w:t>.</w:t>
      </w:r>
    </w:p>
    <w:p w14:paraId="485DDB72" w14:textId="2C6D044F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2. Наличие на территории, прилегающей к зданию, не менее</w:t>
      </w:r>
      <w:r w:rsidR="00080673" w:rsidRPr="00ED51AC">
        <w:t xml:space="preserve"> </w:t>
      </w:r>
      <w:r w:rsidRPr="00ED51AC">
        <w:t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</w:t>
      </w:r>
      <w:r w:rsidR="00080673" w:rsidRPr="00ED51AC">
        <w:t xml:space="preserve">. На территории, прилегающей </w:t>
      </w:r>
      <w:r w:rsidRPr="00ED51AC">
        <w:t xml:space="preserve">к зданию, в которых размещены </w:t>
      </w:r>
      <w:r w:rsidR="00DD1601" w:rsidRPr="00ED51AC">
        <w:t>многофункциональные центры</w:t>
      </w:r>
      <w:r w:rsidRPr="00ED51AC"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3B86E11" w14:textId="6D114A61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3. Помещения размещаются преимущественно на нижних, предпочтительнее на первых этажах здания, с предоставлением доступа   в помещение инвалидам.</w:t>
      </w:r>
    </w:p>
    <w:p w14:paraId="65637138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14:paraId="32FB5287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E99CF12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 xml:space="preserve">2.14.6. В помещении организуется бесплатный туалет для посетителей, </w:t>
      </w:r>
      <w:r w:rsidR="00E25009" w:rsidRPr="00ED51AC">
        <w:br/>
      </w:r>
      <w:r w:rsidRPr="00ED51AC">
        <w:t>в том числе туалет, предназначенный для инвалидов.</w:t>
      </w:r>
    </w:p>
    <w:p w14:paraId="1DA9D110" w14:textId="4D0A92B0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7. При необходимости инвалиду оказывается помощь в преодолении барьеров, мешающих получению ими услуг наравне с другими лицами.</w:t>
      </w:r>
    </w:p>
    <w:p w14:paraId="16C61F78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49B1EB1A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9951A3D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81C6F2C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75E1E317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5D1F026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11F6D952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5FBC77A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5. Показатели доступности и качества муниципальной услуги.</w:t>
      </w:r>
    </w:p>
    <w:p w14:paraId="67205EFF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ED51AC">
        <w:t>2.15.1. Показатели доступности муниципальной услуги (общие, применимые в отношении всех заявителей):</w:t>
      </w:r>
    </w:p>
    <w:p w14:paraId="5FE94802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1) транспортная доступность к месту предоставления муниципальной услуги;</w:t>
      </w:r>
    </w:p>
    <w:p w14:paraId="137C59BC" w14:textId="1B6E2CE6" w:rsidR="00B85767" w:rsidRPr="00ED51AC" w:rsidRDefault="00B85767" w:rsidP="00C93137">
      <w:pPr>
        <w:widowControl w:val="0"/>
        <w:ind w:firstLine="567"/>
        <w:jc w:val="both"/>
      </w:pPr>
      <w:r w:rsidRPr="00ED51AC">
        <w:t>2) наличие указателей, обеспечивающих беспрепятственный доступ</w:t>
      </w:r>
      <w:r w:rsidR="00080673" w:rsidRPr="00ED51AC">
        <w:t xml:space="preserve"> </w:t>
      </w:r>
      <w:r w:rsidRPr="00ED51AC">
        <w:t>к помещениям, в которых предоставляется услуга;</w:t>
      </w:r>
    </w:p>
    <w:p w14:paraId="248B2F14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 xml:space="preserve">3) возможность получения полной и достоверной информации </w:t>
      </w:r>
      <w:r w:rsidR="00E25009" w:rsidRPr="00ED51AC">
        <w:br/>
      </w:r>
      <w:r w:rsidRPr="00ED51AC">
        <w:t xml:space="preserve">о муниципальной услуге в администрации, </w:t>
      </w:r>
      <w:r w:rsidR="00011859" w:rsidRPr="00ED51AC">
        <w:t>ГБУ ЛО «МФЦ»</w:t>
      </w:r>
      <w:r w:rsidRPr="00ED51AC">
        <w:t xml:space="preserve">, по телефону, </w:t>
      </w:r>
      <w:r w:rsidR="00E25009" w:rsidRPr="00ED51AC">
        <w:br/>
      </w:r>
      <w:r w:rsidRPr="00ED51AC">
        <w:t>на официальном сайте органа, предоставл</w:t>
      </w:r>
      <w:r w:rsidR="00130F6D" w:rsidRPr="00ED51AC">
        <w:t>яющего услугу, посредством ЕПГУ</w:t>
      </w:r>
      <w:r w:rsidRPr="00ED51AC">
        <w:t>;</w:t>
      </w:r>
    </w:p>
    <w:p w14:paraId="0A99EB6F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4) предоставление муниципальной услуги любым доступным способом, предусмотренным действующим законодательством;</w:t>
      </w:r>
    </w:p>
    <w:p w14:paraId="4DE9BAA5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 xml:space="preserve">5) обеспечение для заявителя возможности получения информации о ходе </w:t>
      </w:r>
      <w:r w:rsidR="00E25009" w:rsidRPr="00ED51AC">
        <w:br/>
      </w:r>
      <w:r w:rsidRPr="00ED51AC">
        <w:t>и результате предоставления муниципальн</w:t>
      </w:r>
      <w:r w:rsidR="00130F6D" w:rsidRPr="00ED51AC">
        <w:t>ой услуги с использованием ЕПГУ</w:t>
      </w:r>
      <w:r w:rsidRPr="00ED51AC">
        <w:t>.</w:t>
      </w:r>
    </w:p>
    <w:p w14:paraId="13355B6C" w14:textId="77777777" w:rsidR="005C1DF1" w:rsidRPr="00ED51AC" w:rsidRDefault="00B85767" w:rsidP="00C93137">
      <w:pPr>
        <w:widowControl w:val="0"/>
        <w:tabs>
          <w:tab w:val="left" w:pos="3261"/>
        </w:tabs>
        <w:ind w:firstLine="567"/>
        <w:jc w:val="both"/>
      </w:pPr>
      <w:r w:rsidRPr="00ED51AC">
        <w:t xml:space="preserve">2.15.2. </w:t>
      </w:r>
      <w:r w:rsidR="005C1DF1" w:rsidRPr="00ED51AC">
        <w:t>Показатели доступности муниципальной услуги (специальные, применимые в отношении инвалидов):</w:t>
      </w:r>
    </w:p>
    <w:p w14:paraId="010103D9" w14:textId="1432AB1B" w:rsidR="005C1DF1" w:rsidRPr="00ED51AC" w:rsidRDefault="005C1DF1" w:rsidP="00C93137">
      <w:pPr>
        <w:widowControl w:val="0"/>
        <w:tabs>
          <w:tab w:val="left" w:pos="3261"/>
        </w:tabs>
        <w:ind w:firstLine="567"/>
        <w:jc w:val="both"/>
      </w:pPr>
      <w:r w:rsidRPr="00ED51AC">
        <w:lastRenderedPageBreak/>
        <w:t>1) наличие инфраструктуры, указанной в пункте 2.14</w:t>
      </w:r>
      <w:r w:rsidR="00080673" w:rsidRPr="00ED51AC">
        <w:t xml:space="preserve"> настоящего регламента</w:t>
      </w:r>
      <w:r w:rsidRPr="00ED51AC">
        <w:t>;</w:t>
      </w:r>
    </w:p>
    <w:p w14:paraId="1EFD457F" w14:textId="77777777" w:rsidR="005C1DF1" w:rsidRPr="00ED51AC" w:rsidRDefault="005C1DF1" w:rsidP="00C93137">
      <w:pPr>
        <w:widowControl w:val="0"/>
        <w:tabs>
          <w:tab w:val="left" w:pos="3261"/>
        </w:tabs>
        <w:ind w:firstLine="567"/>
        <w:jc w:val="both"/>
      </w:pPr>
      <w:r w:rsidRPr="00ED51AC">
        <w:t>2) исполнение требований доступности услуг для инвалидов;</w:t>
      </w:r>
    </w:p>
    <w:p w14:paraId="755FCC50" w14:textId="7AC9BB5B" w:rsidR="00B85767" w:rsidRPr="00ED51AC" w:rsidRDefault="005C1DF1" w:rsidP="00C93137">
      <w:pPr>
        <w:widowControl w:val="0"/>
        <w:tabs>
          <w:tab w:val="left" w:pos="3261"/>
        </w:tabs>
        <w:ind w:firstLine="567"/>
        <w:jc w:val="both"/>
      </w:pPr>
      <w:r w:rsidRPr="00ED51AC">
        <w:t xml:space="preserve">3) обеспечение беспрепятственного доступа инвалидов к помещениям, </w:t>
      </w:r>
      <w:r w:rsidR="00080673" w:rsidRPr="00ED51AC">
        <w:t xml:space="preserve"> </w:t>
      </w:r>
      <w:r w:rsidRPr="00ED51AC">
        <w:t>в которых предоставляется муниципальная услуга.</w:t>
      </w:r>
    </w:p>
    <w:p w14:paraId="772E00B9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2.15.3. Показатели качества муниципальной услуги:</w:t>
      </w:r>
    </w:p>
    <w:p w14:paraId="3ADEB1C4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1) соблюдение срока предоставления муниципальной услуги;</w:t>
      </w:r>
    </w:p>
    <w:p w14:paraId="0C569016" w14:textId="3EF05600" w:rsidR="00B85767" w:rsidRPr="00ED51AC" w:rsidRDefault="00B85767" w:rsidP="00C93137">
      <w:pPr>
        <w:widowControl w:val="0"/>
        <w:ind w:firstLine="567"/>
        <w:jc w:val="both"/>
      </w:pPr>
      <w:r w:rsidRPr="00ED51AC">
        <w:t>2) соблюдение времени ожидания в очереди при подаче запроса</w:t>
      </w:r>
      <w:r w:rsidR="00080673" w:rsidRPr="00ED51AC">
        <w:t xml:space="preserve"> </w:t>
      </w:r>
      <w:r w:rsidRPr="00ED51AC">
        <w:t xml:space="preserve">и получении результата; </w:t>
      </w:r>
    </w:p>
    <w:p w14:paraId="6FE25456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 xml:space="preserve">3) осуществление не более одного обращения заявителя к должностным лицам администрации  или работникам </w:t>
      </w:r>
      <w:r w:rsidR="003E2C5C" w:rsidRPr="00ED51AC">
        <w:t>ГБУ ЛО «МФЦ»</w:t>
      </w:r>
      <w:r w:rsidRPr="00ED51AC">
        <w:t xml:space="preserve"> при подаче документов на получение </w:t>
      </w:r>
      <w:r w:rsidR="00A11CAC" w:rsidRPr="00ED51AC">
        <w:t>муниципаль</w:t>
      </w:r>
      <w:r w:rsidRPr="00ED51AC">
        <w:t>ной услуги и не более одного обращения при получении результата в администрации</w:t>
      </w:r>
      <w:r w:rsidR="0034724C" w:rsidRPr="00ED51AC">
        <w:t xml:space="preserve"> </w:t>
      </w:r>
      <w:r w:rsidRPr="00ED51AC">
        <w:t xml:space="preserve">или в </w:t>
      </w:r>
      <w:r w:rsidR="003E2C5C" w:rsidRPr="00ED51AC">
        <w:t>ГБУ ЛО «МФЦ»</w:t>
      </w:r>
      <w:r w:rsidRPr="00ED51AC">
        <w:t>;</w:t>
      </w:r>
    </w:p>
    <w:p w14:paraId="58CA57DC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4) отсутствие жалоб на действия или бездействия должностных лиц администрации, поданных в установленном порядке.</w:t>
      </w:r>
    </w:p>
    <w:p w14:paraId="65996D0F" w14:textId="77777777" w:rsidR="00B85767" w:rsidRPr="00ED51AC" w:rsidRDefault="00B85767" w:rsidP="00C93137">
      <w:pPr>
        <w:widowControl w:val="0"/>
        <w:ind w:firstLine="567"/>
        <w:jc w:val="both"/>
      </w:pPr>
      <w:r w:rsidRPr="00ED51AC">
        <w:t>2.15.4. После получения результата услуги, предоставление которой осуществлялось в электронно</w:t>
      </w:r>
      <w:r w:rsidR="00415266" w:rsidRPr="00ED51AC">
        <w:t>й форме</w:t>
      </w:r>
      <w:r w:rsidR="003E2C5C" w:rsidRPr="00ED51AC">
        <w:t xml:space="preserve"> </w:t>
      </w:r>
      <w:r w:rsidRPr="00ED51AC">
        <w:t xml:space="preserve">через ЕПГУ, либо посредством </w:t>
      </w:r>
      <w:r w:rsidR="003E2C5C" w:rsidRPr="00ED51AC">
        <w:t>ГБУ ЛО «МФЦ»</w:t>
      </w:r>
      <w:r w:rsidRPr="00ED51AC">
        <w:t>, заявителю обеспечивается возможность оценки качества оказания услуги.</w:t>
      </w:r>
    </w:p>
    <w:p w14:paraId="49F9C5FE" w14:textId="33C4572C" w:rsidR="00B85767" w:rsidRPr="00ED51AC" w:rsidRDefault="00B85767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2.16. Перечисление услуг, которые являются необходимыми</w:t>
      </w:r>
      <w:r w:rsidR="00080673" w:rsidRPr="00ED51AC">
        <w:t xml:space="preserve"> </w:t>
      </w:r>
      <w:r w:rsidRPr="00ED51AC">
        <w:t xml:space="preserve">и обязательными для предоставления муниципальной услуги. </w:t>
      </w:r>
    </w:p>
    <w:p w14:paraId="0E2D908C" w14:textId="77777777" w:rsidR="00DF6EA0" w:rsidRPr="00ED51AC" w:rsidRDefault="00B85767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14:paraId="050EF439" w14:textId="53D02318" w:rsidR="00DF6EA0" w:rsidRPr="00ED51AC" w:rsidRDefault="00B85767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2.17. </w:t>
      </w:r>
      <w:r w:rsidR="00DF6EA0" w:rsidRPr="00ED51AC"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080673" w:rsidRPr="00ED51AC">
        <w:t xml:space="preserve"> </w:t>
      </w:r>
      <w:r w:rsidR="00DF6EA0" w:rsidRPr="00ED51AC"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9BBEC60" w14:textId="10868C5A" w:rsidR="00B85767" w:rsidRPr="00ED51AC" w:rsidRDefault="00DF6EA0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2.17.1. </w:t>
      </w:r>
      <w:r w:rsidR="00B85767" w:rsidRPr="00ED51AC">
        <w:t xml:space="preserve">Предоставление муниципальной услуги посредством </w:t>
      </w:r>
      <w:r w:rsidR="00DD1601" w:rsidRPr="00ED51AC">
        <w:t>многофункциональных центров</w:t>
      </w:r>
      <w:r w:rsidR="00B85767" w:rsidRPr="00ED51AC">
        <w:t xml:space="preserve"> осуществляется в подразделениях </w:t>
      </w:r>
      <w:r w:rsidR="00DD1601" w:rsidRPr="00ED51AC">
        <w:t>многофункциональных центров</w:t>
      </w:r>
      <w:r w:rsidR="00B85767" w:rsidRPr="00ED51AC">
        <w:t xml:space="preserve"> при наличии вступившего в силу соглашения </w:t>
      </w:r>
      <w:r w:rsidR="00080673" w:rsidRPr="00ED51AC">
        <w:t xml:space="preserve"> </w:t>
      </w:r>
      <w:r w:rsidR="00B85767" w:rsidRPr="00ED51AC">
        <w:t xml:space="preserve">о взаимодействии между </w:t>
      </w:r>
      <w:r w:rsidR="00DD1601" w:rsidRPr="00ED51AC">
        <w:t>многофункциональными центрами</w:t>
      </w:r>
      <w:r w:rsidR="00B85767" w:rsidRPr="00ED51AC">
        <w:t xml:space="preserve"> и администраци</w:t>
      </w:r>
      <w:r w:rsidR="00C36639" w:rsidRPr="00ED51AC">
        <w:t>ей</w:t>
      </w:r>
      <w:r w:rsidR="00B85767" w:rsidRPr="00ED51AC">
        <w:t xml:space="preserve">. </w:t>
      </w:r>
    </w:p>
    <w:p w14:paraId="2967E529" w14:textId="77777777" w:rsidR="00B85767" w:rsidRPr="00ED51AC" w:rsidRDefault="00B85767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2.17.2. Предоставление муниципальной услуги в электронно</w:t>
      </w:r>
      <w:r w:rsidR="00415266" w:rsidRPr="00ED51AC">
        <w:t xml:space="preserve">й форме </w:t>
      </w:r>
      <w:r w:rsidRPr="00ED51AC">
        <w:t>осуществляется при технической реализации услуги посредством ЕПГУ.</w:t>
      </w:r>
    </w:p>
    <w:p w14:paraId="11CF17E9" w14:textId="77777777" w:rsidR="00B85767" w:rsidRPr="00ED51AC" w:rsidRDefault="00B85767" w:rsidP="00C93137">
      <w:pPr>
        <w:pStyle w:val="a3"/>
        <w:ind w:firstLine="567"/>
        <w:rPr>
          <w:b/>
          <w:sz w:val="16"/>
        </w:rPr>
      </w:pPr>
    </w:p>
    <w:p w14:paraId="43A35366" w14:textId="77777777" w:rsidR="000060BC" w:rsidRPr="00ED51AC" w:rsidRDefault="000060BC" w:rsidP="00080673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6BC33AAE" w14:textId="77777777" w:rsidR="000060BC" w:rsidRPr="00ED51AC" w:rsidRDefault="000060BC" w:rsidP="00C93137">
      <w:pPr>
        <w:ind w:firstLine="567"/>
        <w:rPr>
          <w:sz w:val="16"/>
        </w:rPr>
      </w:pPr>
    </w:p>
    <w:p w14:paraId="3BAF221E" w14:textId="77777777" w:rsidR="000060BC" w:rsidRPr="00ED51AC" w:rsidRDefault="000060BC" w:rsidP="00C93137">
      <w:pPr>
        <w:ind w:firstLine="567"/>
        <w:jc w:val="both"/>
      </w:pPr>
      <w:r w:rsidRPr="00ED51AC">
        <w:t xml:space="preserve">3.1. Состав, последовательность и сроки выполнения административных процедур, требования к порядку их выполнения. </w:t>
      </w:r>
    </w:p>
    <w:p w14:paraId="48BCAAF2" w14:textId="36D2411A" w:rsidR="000060BC" w:rsidRPr="00ED51AC" w:rsidRDefault="000060BC" w:rsidP="00C93137">
      <w:pPr>
        <w:ind w:firstLine="567"/>
        <w:jc w:val="both"/>
      </w:pPr>
      <w:r w:rsidRPr="00ED51AC">
        <w:t>3.1.1. Предоставление муниципальной услуги регламентирует порядок приема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14:paraId="08F6DBC9" w14:textId="3B09EBA0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 xml:space="preserve">- прием документов, необходимых для оказания муниципальной услуги – </w:t>
      </w:r>
      <w:r w:rsidR="00080673" w:rsidRPr="00ED51AC">
        <w:rPr>
          <w:sz w:val="24"/>
        </w:rPr>
        <w:t>до 2х</w:t>
      </w:r>
      <w:r w:rsidRPr="00ED51AC">
        <w:rPr>
          <w:sz w:val="24"/>
        </w:rPr>
        <w:t xml:space="preserve"> рабочи</w:t>
      </w:r>
      <w:r w:rsidR="00080673" w:rsidRPr="00ED51AC">
        <w:rPr>
          <w:sz w:val="24"/>
        </w:rPr>
        <w:t>х</w:t>
      </w:r>
      <w:r w:rsidRPr="00ED51AC">
        <w:rPr>
          <w:sz w:val="24"/>
        </w:rPr>
        <w:t xml:space="preserve"> д</w:t>
      </w:r>
      <w:r w:rsidR="00080673" w:rsidRPr="00ED51AC">
        <w:rPr>
          <w:sz w:val="24"/>
        </w:rPr>
        <w:t>ней</w:t>
      </w:r>
      <w:r w:rsidRPr="00ED51AC">
        <w:rPr>
          <w:sz w:val="24"/>
        </w:rPr>
        <w:t>;</w:t>
      </w:r>
    </w:p>
    <w:p w14:paraId="015A67A5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- рассмотрение заявления об оказании муниципальной услуги – 15 рабочих дней;</w:t>
      </w:r>
    </w:p>
    <w:p w14:paraId="0446CC35" w14:textId="5F6435B2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- издание акта Комиссии о завершении (отказе в подтверждении завершения) переустройства и (или) перепланировки помещения</w:t>
      </w:r>
      <w:r w:rsidR="00080673" w:rsidRPr="00ED51AC">
        <w:rPr>
          <w:sz w:val="24"/>
        </w:rPr>
        <w:t xml:space="preserve"> </w:t>
      </w:r>
      <w:r w:rsidRPr="00ED51AC">
        <w:rPr>
          <w:sz w:val="24"/>
        </w:rPr>
        <w:t>– 2 рабочих дня;</w:t>
      </w:r>
    </w:p>
    <w:p w14:paraId="2B14C7A0" w14:textId="593BE249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- направление акта комиссии о завершении (</w:t>
      </w:r>
      <w:r w:rsidR="00B568AF" w:rsidRPr="00ED51AC">
        <w:rPr>
          <w:sz w:val="24"/>
        </w:rPr>
        <w:t xml:space="preserve">решения об отказе в приеме в эксплуатацию) </w:t>
      </w:r>
      <w:r w:rsidRPr="00ED51AC">
        <w:rPr>
          <w:sz w:val="24"/>
        </w:rPr>
        <w:t>переустройства и (или) перепланировки помещения</w:t>
      </w:r>
      <w:r w:rsidR="00080673" w:rsidRPr="00ED51AC">
        <w:rPr>
          <w:sz w:val="24"/>
        </w:rPr>
        <w:t xml:space="preserve"> </w:t>
      </w:r>
      <w:r w:rsidRPr="00ED51AC">
        <w:rPr>
          <w:sz w:val="24"/>
        </w:rPr>
        <w:t>– 1 рабочий день.</w:t>
      </w:r>
    </w:p>
    <w:p w14:paraId="10F60AC9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2. Прием и регистрация документов, необходимых для оказания муниципальной услуги.</w:t>
      </w:r>
    </w:p>
    <w:p w14:paraId="4A087791" w14:textId="1BF7690A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 xml:space="preserve">3.1.2.1. Основание для начала административной процедуры: поступление </w:t>
      </w:r>
      <w:r w:rsidRPr="00ED51AC">
        <w:rPr>
          <w:sz w:val="24"/>
        </w:rPr>
        <w:br/>
        <w:t>в администрацию заявления и документов, перечисленных в п</w:t>
      </w:r>
      <w:r w:rsidR="00080673" w:rsidRPr="00ED51AC">
        <w:rPr>
          <w:sz w:val="24"/>
        </w:rPr>
        <w:t>.</w:t>
      </w:r>
      <w:r w:rsidRPr="00ED51AC">
        <w:rPr>
          <w:sz w:val="24"/>
        </w:rPr>
        <w:t>2.6 настоящего регламента.</w:t>
      </w:r>
    </w:p>
    <w:p w14:paraId="41DFD882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 xml:space="preserve">3.1.2.2. Содержание административного действия,  продолжительность </w:t>
      </w:r>
      <w:r w:rsidRPr="00ED51AC">
        <w:rPr>
          <w:sz w:val="24"/>
        </w:rPr>
        <w:br/>
        <w:t>и (или) максимальный срок его выполнения.</w:t>
      </w:r>
    </w:p>
    <w:p w14:paraId="4381BD1B" w14:textId="19565A97" w:rsidR="000060BC" w:rsidRPr="00ED51AC" w:rsidRDefault="000060BC" w:rsidP="00C93137">
      <w:pPr>
        <w:pStyle w:val="a3"/>
        <w:ind w:firstLine="567"/>
        <w:jc w:val="both"/>
        <w:rPr>
          <w:sz w:val="24"/>
          <w:lang w:bidi="ru-RU"/>
        </w:rPr>
      </w:pPr>
      <w:r w:rsidRPr="00ED51AC">
        <w:rPr>
          <w:sz w:val="24"/>
        </w:rPr>
        <w:t xml:space="preserve">Должностное лицо, ответственное за </w:t>
      </w:r>
      <w:r w:rsidR="00F9342E" w:rsidRPr="00ED51AC">
        <w:rPr>
          <w:sz w:val="24"/>
        </w:rPr>
        <w:t>выполнение административного действия</w:t>
      </w:r>
      <w:r w:rsidRPr="00ED51AC">
        <w:rPr>
          <w:sz w:val="24"/>
        </w:rPr>
        <w:t>, принимает представленные (направленные) з</w:t>
      </w:r>
      <w:r w:rsidR="00F9342E" w:rsidRPr="00ED51AC">
        <w:rPr>
          <w:sz w:val="24"/>
        </w:rPr>
        <w:t xml:space="preserve">аявителем заявление и документы, </w:t>
      </w:r>
      <w:r w:rsidRPr="00ED51AC">
        <w:rPr>
          <w:sz w:val="24"/>
        </w:rPr>
        <w:t xml:space="preserve">осуществляет проверку комплектности </w:t>
      </w:r>
      <w:r w:rsidRPr="00ED51AC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3F3D0183" w14:textId="77777777" w:rsidR="000060BC" w:rsidRPr="00ED51AC" w:rsidRDefault="000060BC" w:rsidP="00C93137">
      <w:pPr>
        <w:pStyle w:val="a3"/>
        <w:ind w:firstLine="567"/>
        <w:jc w:val="both"/>
        <w:rPr>
          <w:sz w:val="24"/>
        </w:rPr>
      </w:pPr>
      <w:r w:rsidRPr="00ED51AC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Pr="00ED51AC">
        <w:rPr>
          <w:sz w:val="24"/>
        </w:rPr>
        <w:t>в соответствии с правилами делопроизводства, установленными в администрации.</w:t>
      </w:r>
    </w:p>
    <w:p w14:paraId="359B5EFB" w14:textId="77777777" w:rsidR="000060BC" w:rsidRPr="00ED51AC" w:rsidRDefault="000060BC" w:rsidP="00C93137">
      <w:pPr>
        <w:ind w:firstLine="567"/>
        <w:jc w:val="both"/>
        <w:rPr>
          <w:rFonts w:eastAsia="Calibri"/>
        </w:rPr>
      </w:pPr>
      <w:r w:rsidRPr="00ED51AC">
        <w:t xml:space="preserve">Срок выполнения административной процедуры составляет не более 1 рабочего дня. </w:t>
      </w:r>
    </w:p>
    <w:p w14:paraId="24979EAC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bookmarkStart w:id="4" w:name="sub_6001"/>
      <w:r w:rsidRPr="00ED51AC">
        <w:rPr>
          <w:sz w:val="24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5" w:name="sub_121061"/>
      <w:bookmarkEnd w:id="4"/>
    </w:p>
    <w:bookmarkEnd w:id="5"/>
    <w:p w14:paraId="67AEFE01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14:paraId="3F535E2E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</w:t>
      </w:r>
      <w:r w:rsidRPr="00ED51AC">
        <w:rPr>
          <w:sz w:val="24"/>
        </w:rPr>
        <w:br/>
        <w:t>и прилагаемых к нему документов.</w:t>
      </w:r>
    </w:p>
    <w:p w14:paraId="45DB6CB7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3. Рассмотрение заявления о предоставлении муниципальной услуги и прилагаемых к нему документов.</w:t>
      </w:r>
    </w:p>
    <w:p w14:paraId="0DE67B94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5E1FA119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7E742F18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.</w:t>
      </w:r>
    </w:p>
    <w:p w14:paraId="4A3FA4F4" w14:textId="0B9F6608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Приобщение к заявлению и документам решения о согласовании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</w:t>
      </w:r>
      <w:r w:rsidRPr="00ED51AC" w:rsidDel="005276A1">
        <w:t xml:space="preserve"> </w:t>
      </w:r>
      <w:r w:rsidRPr="00ED51AC">
        <w:t>в порядке, предусмотренном пунктом 2.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.</w:t>
      </w:r>
    </w:p>
    <w:p w14:paraId="06A7FA96" w14:textId="655AD748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Организация и проведение осмотра Комиссией переустроенного и (или) перепланированного помещения в течение 15 рабочих дней с даты регистрации заявления о предоставлении муниципальной услуги</w:t>
      </w:r>
      <w:r w:rsidR="009853A9" w:rsidRPr="00ED51AC">
        <w:t xml:space="preserve"> </w:t>
      </w:r>
      <w:r w:rsidRPr="00ED51AC">
        <w:t>и прилагаемых к нему документов.</w:t>
      </w:r>
    </w:p>
    <w:p w14:paraId="75450D14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7513A821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14:paraId="0E260189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3.5. Результат выполнения административной процедуры: подготовка решения о предоставлении муниципальной услуги или об отказе в предоставлении муниципальной услуги.</w:t>
      </w:r>
    </w:p>
    <w:p w14:paraId="51E29380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color w:val="FF0000"/>
          <w:sz w:val="24"/>
        </w:rPr>
      </w:pPr>
      <w:r w:rsidRPr="00ED51AC">
        <w:rPr>
          <w:sz w:val="24"/>
        </w:rPr>
        <w:t>3.1.4.</w:t>
      </w:r>
      <w:r w:rsidRPr="00ED51AC">
        <w:rPr>
          <w:color w:val="FF0000"/>
          <w:sz w:val="24"/>
        </w:rPr>
        <w:t xml:space="preserve"> </w:t>
      </w:r>
      <w:r w:rsidRPr="00ED51AC">
        <w:rPr>
          <w:sz w:val="24"/>
        </w:rPr>
        <w:t>Принятие решения о предоставлении муниципальной услуги или об отказе в предоставлении муниципальной услуги.</w:t>
      </w:r>
    </w:p>
    <w:p w14:paraId="7C418451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787E0A10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165504B9" w14:textId="0EED03A6" w:rsidR="000060BC" w:rsidRPr="00ED51AC" w:rsidRDefault="00BB455A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принятие </w:t>
      </w:r>
      <w:r w:rsidR="000060BC" w:rsidRPr="00ED51AC">
        <w:t>решени</w:t>
      </w:r>
      <w:r w:rsidRPr="00ED51AC">
        <w:t>я</w:t>
      </w:r>
      <w:r w:rsidR="000060BC" w:rsidRPr="00ED51AC">
        <w:t xml:space="preserve"> должностным лицом, ответственным за принятие и подп</w:t>
      </w:r>
      <w:r w:rsidRPr="00ED51AC">
        <w:t xml:space="preserve">исание соответствующего решения, </w:t>
      </w:r>
      <w:r w:rsidR="000060BC" w:rsidRPr="00ED51AC">
        <w:t>о предоставлении услуги или об</w:t>
      </w:r>
      <w:r w:rsidRPr="00ED51AC">
        <w:t xml:space="preserve"> отказе в предоставлении услуги</w:t>
      </w:r>
      <w:r w:rsidR="000060BC" w:rsidRPr="00ED51AC">
        <w:t xml:space="preserve">, в течение 2 рабочих дней с даты окончания второй административной процедуры. </w:t>
      </w:r>
    </w:p>
    <w:p w14:paraId="56A2D8E4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06778B2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4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14:paraId="5C8E24A5" w14:textId="2D75C2DA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3.1.4.5. Результат выполнения административной процедуры: подписание акта </w:t>
      </w:r>
      <w:r w:rsidRPr="00ED51AC">
        <w:rPr>
          <w:strike/>
        </w:rPr>
        <w:t>приемочной</w:t>
      </w:r>
      <w:r w:rsidRPr="00ED51AC">
        <w:t xml:space="preserve"> </w:t>
      </w:r>
      <w:r w:rsidR="00CA22C4" w:rsidRPr="00ED51AC">
        <w:t>К</w:t>
      </w:r>
      <w:r w:rsidRPr="00ED51AC">
        <w:t>омиссии о завершении переустройства и (или) перепланировки помещения согласно Приложению 2 к административному регламенту или решени</w:t>
      </w:r>
      <w:r w:rsidR="00CA22C4" w:rsidRPr="00ED51AC">
        <w:t>е</w:t>
      </w:r>
      <w:r w:rsidRPr="00ED51AC">
        <w:t xml:space="preserve"> об отказе в приеме в эксплуатацию после переустройства и (или) перепланировки помещения, в том числе </w:t>
      </w:r>
      <w:r w:rsidR="009853A9" w:rsidRPr="00ED51AC">
        <w:t>с целью</w:t>
      </w:r>
      <w:r w:rsidRPr="00ED51AC">
        <w:t xml:space="preserve">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14:paraId="07BCA832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5. Выдача результата предоставления муниципальной услуги.</w:t>
      </w:r>
    </w:p>
    <w:p w14:paraId="6B8D4CBF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26C61946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5.2. Содержание административного действия,  продолжительность</w:t>
      </w:r>
      <w:r w:rsidRPr="00ED51AC">
        <w:br/>
      </w:r>
      <w:r w:rsidRPr="00ED51AC">
        <w:lastRenderedPageBreak/>
        <w:t xml:space="preserve"> и (или) максимальный срок его выполнения:</w:t>
      </w:r>
    </w:p>
    <w:p w14:paraId="18C45CD6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Должностное лицо, ответственное за делопроизводство:</w:t>
      </w:r>
    </w:p>
    <w:p w14:paraId="402A3F61" w14:textId="31131F3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 xml:space="preserve">1 действие: регистрирует акт </w:t>
      </w:r>
      <w:r w:rsidR="00CA22C4" w:rsidRPr="00ED51AC">
        <w:t>К</w:t>
      </w:r>
      <w:r w:rsidRPr="00ED51AC">
        <w:t>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</w:p>
    <w:p w14:paraId="2FCE4A93" w14:textId="25A27144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2 действие: направляет результат предоставления муниципальной услуги способом, указанным в заявлении</w:t>
      </w:r>
      <w:r w:rsidR="004C154F" w:rsidRPr="00ED51AC">
        <w:t>,</w:t>
      </w:r>
      <w:r w:rsidRPr="00ED51AC">
        <w:t xml:space="preserve"> не позднее 1 рабочего дня с даты окончания первого административного действия данной административной процедуры.</w:t>
      </w:r>
    </w:p>
    <w:p w14:paraId="180FB72E" w14:textId="77777777" w:rsidR="000060BC" w:rsidRPr="00ED51AC" w:rsidRDefault="000060BC" w:rsidP="00C931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D51AC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2DF32805" w14:textId="77777777" w:rsidR="000060BC" w:rsidRPr="00ED51AC" w:rsidRDefault="000060BC" w:rsidP="00C93137">
      <w:pPr>
        <w:pStyle w:val="a3"/>
        <w:widowControl w:val="0"/>
        <w:ind w:firstLine="567"/>
        <w:jc w:val="both"/>
        <w:rPr>
          <w:sz w:val="24"/>
        </w:rPr>
      </w:pPr>
      <w:r w:rsidRPr="00ED51AC">
        <w:rPr>
          <w:sz w:val="24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1DBEE61A" w14:textId="77777777" w:rsidR="00B85767" w:rsidRPr="00ED51AC" w:rsidRDefault="00B85767" w:rsidP="00C93137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ED51AC">
        <w:t>3.2. Особенности выполнения административных процедур в электронной форме</w:t>
      </w:r>
      <w:r w:rsidR="00FB6548" w:rsidRPr="00ED51AC">
        <w:t>.</w:t>
      </w:r>
    </w:p>
    <w:p w14:paraId="3F8E451E" w14:textId="538C7874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 xml:space="preserve">3.2.1. Предоставление муниципальной услуги на ЕПГУ осуществляется в соответствии с Федеральным </w:t>
      </w:r>
      <w:hyperlink r:id="rId13" w:history="1">
        <w:r w:rsidRPr="00ED51AC">
          <w:t>законом</w:t>
        </w:r>
      </w:hyperlink>
      <w:r w:rsidRPr="00ED51AC">
        <w:t xml:space="preserve"> № 210-</w:t>
      </w:r>
      <w:r w:rsidR="004E0D81" w:rsidRPr="00ED51AC">
        <w:t>ФЗ,</w:t>
      </w:r>
      <w:r w:rsidRPr="00ED51AC">
        <w:t xml:space="preserve"> Федеральным </w:t>
      </w:r>
      <w:hyperlink r:id="rId14" w:history="1">
        <w:r w:rsidRPr="00ED51AC">
          <w:t>законом</w:t>
        </w:r>
      </w:hyperlink>
      <w:r w:rsidRPr="00ED51AC">
        <w:t xml:space="preserve"> от 27.07.2006 № 149-ФЗ «Об информации, информационных технологиях и о защите информации», </w:t>
      </w:r>
      <w:hyperlink r:id="rId15" w:history="1">
        <w:r w:rsidRPr="00ED51AC">
          <w:t>постановлением</w:t>
        </w:r>
      </w:hyperlink>
      <w:r w:rsidRPr="00ED51AC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FFE694A" w14:textId="296A3C88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6E1A0A1B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3.2.3. Муниципальная у</w:t>
      </w:r>
      <w:r w:rsidR="00130F6D" w:rsidRPr="00ED51AC">
        <w:t xml:space="preserve">слуга может быть получена </w:t>
      </w:r>
      <w:r w:rsidRPr="00ED51AC">
        <w:t>через ЕПГУ следующими способами:</w:t>
      </w:r>
    </w:p>
    <w:p w14:paraId="78029FEC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без личной явки на прием в Администрацию.</w:t>
      </w:r>
    </w:p>
    <w:p w14:paraId="17BE1327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3.2.4. Для подачи заявления через ЕПГУ заявитель должен выполнить следующие действия:</w:t>
      </w:r>
    </w:p>
    <w:p w14:paraId="71F180BA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пройти идентификацию и аутентификацию в ЕСИА;</w:t>
      </w:r>
    </w:p>
    <w:p w14:paraId="58E45D4C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в личном кабинете на ЕПГУ заполнить в электронной форме заявление на оказание муниципальной услуги;</w:t>
      </w:r>
    </w:p>
    <w:p w14:paraId="4BDC2505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-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578506AF" w14:textId="2389349B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3.2.5. В результате направления пакета электронных документов посредством ЕПГУ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255E478F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3.2.6. При предоставлении муниципальной услуги через ЕПГУ, должностное лицо Администрации выполняет следующие действия:</w:t>
      </w:r>
    </w:p>
    <w:p w14:paraId="2CEC0694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5C51622" w14:textId="524DA800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формы о принятом решении и переводит дело в архив;</w:t>
      </w:r>
    </w:p>
    <w:p w14:paraId="24EF034D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005E58A6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 xml:space="preserve">3.2.7. В случае поступления всех документов, указанных в </w:t>
      </w:r>
      <w:hyperlink w:anchor="P99" w:history="1">
        <w:r w:rsidRPr="00ED51AC">
          <w:t>пункте 2.6</w:t>
        </w:r>
      </w:hyperlink>
      <w:r w:rsidRPr="00ED51AC"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130F6D" w:rsidRPr="00ED51AC">
        <w:t xml:space="preserve">на </w:t>
      </w:r>
      <w:r w:rsidRPr="00ED51AC">
        <w:t>ЕПГУ.</w:t>
      </w:r>
    </w:p>
    <w:p w14:paraId="3E7B8A35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Информирование заявителя о ходе и результате предоставления муниципальной услуги осуществляется в электронной форме через личный каби</w:t>
      </w:r>
      <w:r w:rsidR="00130F6D" w:rsidRPr="00ED51AC">
        <w:t xml:space="preserve">нет заявителя, расположенный </w:t>
      </w:r>
      <w:r w:rsidRPr="00ED51AC">
        <w:t>на ЕПГУ.</w:t>
      </w:r>
    </w:p>
    <w:p w14:paraId="2471EC0C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Pr="00ED51AC">
        <w:lastRenderedPageBreak/>
        <w:t>услуги отмечает в соответствующем поле такую необходимость).</w:t>
      </w:r>
    </w:p>
    <w:p w14:paraId="41795396" w14:textId="77777777" w:rsidR="002C01A1" w:rsidRPr="00ED51AC" w:rsidRDefault="002C01A1" w:rsidP="00C93137">
      <w:pPr>
        <w:widowControl w:val="0"/>
        <w:autoSpaceDE w:val="0"/>
        <w:autoSpaceDN w:val="0"/>
        <w:ind w:firstLine="567"/>
        <w:jc w:val="both"/>
      </w:pPr>
      <w:r w:rsidRPr="00ED51AC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1F0CA53D" w14:textId="77777777" w:rsidR="00235E9E" w:rsidRPr="00ED51AC" w:rsidRDefault="008406A7" w:rsidP="00C93137">
      <w:pPr>
        <w:widowControl w:val="0"/>
        <w:ind w:firstLine="567"/>
        <w:jc w:val="both"/>
      </w:pPr>
      <w:r w:rsidRPr="00ED51AC">
        <w:t>3.3</w:t>
      </w:r>
      <w:r w:rsidR="00235E9E" w:rsidRPr="00ED51AC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32BE70F" w14:textId="77777777" w:rsidR="00235E9E" w:rsidRPr="00ED51AC" w:rsidRDefault="008406A7" w:rsidP="00C93137">
      <w:pPr>
        <w:widowControl w:val="0"/>
        <w:ind w:firstLine="567"/>
        <w:jc w:val="both"/>
      </w:pPr>
      <w:r w:rsidRPr="00ED51AC">
        <w:t>3.3</w:t>
      </w:r>
      <w:r w:rsidR="00235E9E" w:rsidRPr="00ED51AC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64BF262" w14:textId="77777777" w:rsidR="00235E9E" w:rsidRPr="00ED51AC" w:rsidRDefault="008406A7" w:rsidP="00C93137">
      <w:pPr>
        <w:widowControl w:val="0"/>
        <w:ind w:firstLine="567"/>
        <w:jc w:val="both"/>
      </w:pPr>
      <w:r w:rsidRPr="00ED51AC">
        <w:t>3.3</w:t>
      </w:r>
      <w:r w:rsidR="00235E9E" w:rsidRPr="00ED51AC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2A9E5B77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 w:val="14"/>
        </w:rPr>
      </w:pPr>
    </w:p>
    <w:p w14:paraId="1827B11C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outlineLvl w:val="0"/>
        <w:rPr>
          <w:b/>
          <w:sz w:val="24"/>
        </w:rPr>
      </w:pPr>
      <w:r w:rsidRPr="00ED51AC">
        <w:rPr>
          <w:b/>
          <w:sz w:val="24"/>
        </w:rPr>
        <w:t>4. Формы контроля за исполнением административного регламента</w:t>
      </w:r>
    </w:p>
    <w:p w14:paraId="45C24096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rPr>
          <w:color w:val="4F81BD" w:themeColor="accent1"/>
          <w:sz w:val="14"/>
        </w:rPr>
      </w:pPr>
    </w:p>
    <w:p w14:paraId="483483EC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4.1. Порядок осуществления текущего контроля за соблюдением </w:t>
      </w:r>
      <w:r w:rsidR="00E25009" w:rsidRPr="00ED51AC">
        <w:rPr>
          <w:sz w:val="24"/>
        </w:rPr>
        <w:br/>
      </w:r>
      <w:r w:rsidRPr="00ED51AC">
        <w:rPr>
          <w:sz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1B5CEE0" w14:textId="41C1C4CA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56CE2E8E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EDCECDB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C775D48" w14:textId="7ABC8638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Плановые проверки предоставления муниципальной услуги проводятся  не реже одного раза в три года в соответствии с планом проведения проверок, утвержденным контролирующим органом.</w:t>
      </w:r>
    </w:p>
    <w:p w14:paraId="4A42772F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2E332B8" w14:textId="0728D040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</w:t>
      </w:r>
      <w:r w:rsidR="00FD0372" w:rsidRPr="00ED51AC">
        <w:rPr>
          <w:sz w:val="24"/>
        </w:rPr>
        <w:t xml:space="preserve"> </w:t>
      </w:r>
      <w:r w:rsidRPr="00ED51AC">
        <w:rPr>
          <w:sz w:val="24"/>
        </w:rPr>
        <w:t xml:space="preserve">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111DA539" w14:textId="486D3DC9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О проведении проверки </w:t>
      </w:r>
      <w:r w:rsidR="005276A1" w:rsidRPr="00ED51AC">
        <w:rPr>
          <w:sz w:val="24"/>
        </w:rPr>
        <w:t>исполнения административных регламентов</w:t>
      </w:r>
      <w:r w:rsidR="00FD0372" w:rsidRPr="00ED51AC">
        <w:rPr>
          <w:sz w:val="24"/>
        </w:rPr>
        <w:t xml:space="preserve"> </w:t>
      </w:r>
      <w:r w:rsidR="005276A1" w:rsidRPr="00ED51AC">
        <w:rPr>
          <w:sz w:val="24"/>
        </w:rPr>
        <w:t xml:space="preserve">по предоставлению муниципальных услуг </w:t>
      </w:r>
      <w:r w:rsidRPr="00ED51AC">
        <w:rPr>
          <w:sz w:val="24"/>
        </w:rPr>
        <w:t>издается правовой акт руководителя контролирующего органа.</w:t>
      </w:r>
    </w:p>
    <w:p w14:paraId="3958303C" w14:textId="2D3C3A76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</w:t>
      </w:r>
      <w:r w:rsidR="00FD0372" w:rsidRPr="00ED51AC">
        <w:rPr>
          <w:sz w:val="24"/>
        </w:rPr>
        <w:t xml:space="preserve"> </w:t>
      </w:r>
      <w:r w:rsidRPr="00ED51AC">
        <w:rPr>
          <w:sz w:val="24"/>
        </w:rPr>
        <w:t>при проверке нарушений.</w:t>
      </w:r>
    </w:p>
    <w:p w14:paraId="073F2DF0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 По результатам рассмотрения обращений дается письменный ответ. </w:t>
      </w:r>
    </w:p>
    <w:p w14:paraId="1DD2163F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1FAC425C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1111EA" w:rsidRPr="00ED51AC">
        <w:rPr>
          <w:sz w:val="24"/>
        </w:rPr>
        <w:t>а</w:t>
      </w:r>
      <w:r w:rsidRPr="00ED51AC">
        <w:rPr>
          <w:sz w:val="24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E7A843C" w14:textId="148B6080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Руководитель администрации несет персональную ответственность за обеспечение</w:t>
      </w:r>
      <w:r w:rsidR="00FD0372" w:rsidRPr="00ED51AC">
        <w:rPr>
          <w:sz w:val="24"/>
        </w:rPr>
        <w:t xml:space="preserve"> </w:t>
      </w:r>
      <w:r w:rsidRPr="00ED51AC">
        <w:rPr>
          <w:sz w:val="24"/>
        </w:rPr>
        <w:t>предоставления муниципальной услуги.</w:t>
      </w:r>
    </w:p>
    <w:p w14:paraId="2D2FD035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1E535600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E17022E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3BBAA27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617B755B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Контроль соблюдения </w:t>
      </w:r>
      <w:r w:rsidR="001111EA" w:rsidRPr="00ED51AC">
        <w:rPr>
          <w:sz w:val="24"/>
        </w:rPr>
        <w:t>работниками ГБУ ЛО «МФЦ»</w:t>
      </w:r>
      <w:r w:rsidRPr="00ED51AC">
        <w:rPr>
          <w:sz w:val="24"/>
        </w:rPr>
        <w:t xml:space="preserve"> последовательности действий, определенных административными процедурами, осуществляется </w:t>
      </w:r>
      <w:r w:rsidR="001111EA" w:rsidRPr="00ED51AC">
        <w:rPr>
          <w:sz w:val="24"/>
        </w:rPr>
        <w:t>руководителем обособленного подразделения ГБУ ЛО «МФЦ».</w:t>
      </w:r>
    </w:p>
    <w:p w14:paraId="58520012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D51AC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="00A377C1" w:rsidRPr="00ED51AC">
        <w:rPr>
          <w:sz w:val="24"/>
        </w:rPr>
        <w:t>к</w:t>
      </w:r>
      <w:r w:rsidRPr="00ED51AC">
        <w:rPr>
          <w:sz w:val="24"/>
        </w:rPr>
        <w:t>омитетом экономического развития и инвестиционной деятельности Ленинградской области.</w:t>
      </w:r>
    </w:p>
    <w:p w14:paraId="5CD98E7A" w14:textId="77777777" w:rsidR="00B85767" w:rsidRPr="00ED51AC" w:rsidRDefault="00B85767" w:rsidP="00C93137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bCs/>
          <w:sz w:val="14"/>
        </w:rPr>
      </w:pPr>
    </w:p>
    <w:p w14:paraId="213BB34B" w14:textId="77777777" w:rsidR="00BF3EFB" w:rsidRPr="00ED51AC" w:rsidRDefault="00B85767" w:rsidP="00FD0372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 xml:space="preserve">5. </w:t>
      </w:r>
      <w:r w:rsidR="00BF3EFB" w:rsidRPr="00ED51AC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A59F6FA" w14:textId="77777777" w:rsidR="00BF3EFB" w:rsidRPr="00ED51AC" w:rsidRDefault="00BF3EFB" w:rsidP="00FD0372">
      <w:pPr>
        <w:tabs>
          <w:tab w:val="left" w:pos="5442"/>
        </w:tabs>
        <w:autoSpaceDN w:val="0"/>
        <w:jc w:val="both"/>
        <w:rPr>
          <w:sz w:val="14"/>
        </w:rPr>
      </w:pPr>
    </w:p>
    <w:p w14:paraId="3864872C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3A27F3A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BF77830" w14:textId="53F3398C" w:rsidR="00BF3EFB" w:rsidRPr="00ED51AC" w:rsidRDefault="00BF3EFB" w:rsidP="00C93137">
      <w:pPr>
        <w:autoSpaceDN w:val="0"/>
        <w:ind w:firstLine="567"/>
        <w:jc w:val="both"/>
      </w:pPr>
      <w:r w:rsidRPr="00ED51AC">
        <w:t>1) нарушение срока регистрации запроса заявителя о предоставлении муниципальной услуги, запроса, указанного в статье 15.1 Федерального закона</w:t>
      </w:r>
      <w:r w:rsidR="00FD0372" w:rsidRPr="00ED51AC">
        <w:t xml:space="preserve"> </w:t>
      </w:r>
      <w:r w:rsidRPr="00ED51AC">
        <w:t>№ 210-ФЗ;</w:t>
      </w:r>
    </w:p>
    <w:p w14:paraId="2FCA920B" w14:textId="2D8B6A00" w:rsidR="00BF3EFB" w:rsidRPr="00ED51AC" w:rsidRDefault="00BF3EFB" w:rsidP="00C93137">
      <w:pPr>
        <w:autoSpaceDN w:val="0"/>
        <w:ind w:firstLine="567"/>
        <w:jc w:val="both"/>
      </w:pPr>
      <w:r w:rsidRPr="00ED51AC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FD0372" w:rsidRPr="00ED51AC">
        <w:t xml:space="preserve"> </w:t>
      </w:r>
      <w:r w:rsidRPr="00ED51AC">
        <w:t>и действия (бездействие) которого обжалуются,</w:t>
      </w:r>
      <w:r w:rsidR="00FD0372" w:rsidRPr="00ED51AC">
        <w:t xml:space="preserve"> в</w:t>
      </w:r>
      <w:r w:rsidRPr="00ED51AC">
        <w:t xml:space="preserve">озложена функция </w:t>
      </w:r>
      <w:r w:rsidR="00FD0372" w:rsidRPr="00ED51AC">
        <w:t xml:space="preserve"> </w:t>
      </w:r>
      <w:r w:rsidRPr="00ED51AC">
        <w:t xml:space="preserve">по предоставлению соответствующих муниципальных услуг в полном объеме </w:t>
      </w:r>
      <w:r w:rsidR="00E25009" w:rsidRPr="00ED51AC">
        <w:br/>
      </w:r>
      <w:r w:rsidRPr="00ED51AC">
        <w:t>в порядке, определенном частью 1.3 статьи 16 Федерального закона № 210-ФЗ;</w:t>
      </w:r>
    </w:p>
    <w:p w14:paraId="09518A37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D51AC" w:rsidDel="009F0626">
        <w:t xml:space="preserve"> </w:t>
      </w:r>
      <w:r w:rsidRPr="00ED51AC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83007C5" w14:textId="10F25379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4) отказ в приеме документов, представление которых предусмотрено нормативными правовыми актами </w:t>
      </w:r>
      <w:r w:rsidR="00FD0372" w:rsidRPr="00ED51AC">
        <w:t>РФ</w:t>
      </w:r>
      <w:r w:rsidRPr="00ED51AC">
        <w:t>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5A6D55B" w14:textId="68F04265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FD0372" w:rsidRPr="00ED51AC">
        <w:t>РФ</w:t>
      </w:r>
      <w:r w:rsidRPr="00ED51AC">
        <w:t>, законами</w:t>
      </w:r>
      <w:r w:rsidR="00FD0372" w:rsidRPr="00ED51AC">
        <w:t xml:space="preserve"> </w:t>
      </w:r>
      <w:r w:rsidRPr="00ED51AC"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</w:t>
      </w:r>
      <w:r w:rsidRPr="00ED51AC">
        <w:lastRenderedPageBreak/>
        <w:t xml:space="preserve">заявителем решений и действий (бездействия) </w:t>
      </w:r>
      <w:r w:rsidR="00FD0372" w:rsidRPr="00ED51AC">
        <w:t>МФЦ</w:t>
      </w:r>
      <w:r w:rsidRPr="00ED51AC">
        <w:t xml:space="preserve">, работника </w:t>
      </w:r>
      <w:r w:rsidR="00FD0372" w:rsidRPr="00ED51AC">
        <w:t>МФЦ</w:t>
      </w:r>
      <w:r w:rsidRPr="00ED51AC">
        <w:t xml:space="preserve"> возможно в случае, если на </w:t>
      </w:r>
      <w:r w:rsidR="00FD0372" w:rsidRPr="00ED51AC">
        <w:t>МФЦ</w:t>
      </w:r>
      <w:r w:rsidRPr="00ED51AC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C53ADCB" w14:textId="5E32362C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FD0372" w:rsidRPr="00ED51AC">
        <w:t>РФ</w:t>
      </w:r>
      <w:r w:rsidRPr="00ED51AC">
        <w:t>, нормативными правовыми актами Ленинградской области, муниципальными правовыми актами;</w:t>
      </w:r>
    </w:p>
    <w:p w14:paraId="613F2541" w14:textId="0E70915B" w:rsidR="00BF3EFB" w:rsidRPr="00ED51AC" w:rsidRDefault="00BF3EFB" w:rsidP="00C93137">
      <w:pPr>
        <w:autoSpaceDN w:val="0"/>
        <w:ind w:firstLine="567"/>
        <w:jc w:val="both"/>
      </w:pPr>
      <w:r w:rsidRPr="00ED51AC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FD0372" w:rsidRPr="00ED51AC">
        <w:t xml:space="preserve"> </w:t>
      </w:r>
      <w:r w:rsidRPr="00ED51AC">
        <w:t xml:space="preserve">В указанном случае досудебное (внесудебное) обжалование заявителем решений и действий (бездействия) </w:t>
      </w:r>
      <w:r w:rsidR="00FD0372" w:rsidRPr="00ED51AC">
        <w:t>МФЦ</w:t>
      </w:r>
      <w:r w:rsidRPr="00ED51AC">
        <w:t>, работника</w:t>
      </w:r>
      <w:r w:rsidR="00FD0372" w:rsidRPr="00ED51AC">
        <w:t xml:space="preserve"> МФЦ</w:t>
      </w:r>
      <w:r w:rsidRPr="00ED51AC">
        <w:t xml:space="preserve"> возможно в случае, если </w:t>
      </w:r>
      <w:r w:rsidR="00FD0372" w:rsidRPr="00ED51AC">
        <w:t xml:space="preserve"> </w:t>
      </w:r>
      <w:r w:rsidRPr="00ED51AC">
        <w:t xml:space="preserve">на </w:t>
      </w:r>
      <w:r w:rsidR="00FD0372" w:rsidRPr="00ED51AC">
        <w:t>МФЦ</w:t>
      </w:r>
      <w:r w:rsidRPr="00ED51AC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E8506A7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8) нарушение срока или порядка выдачи документов по результатам предоставления муниципальной услуги;</w:t>
      </w:r>
    </w:p>
    <w:p w14:paraId="605D1EEA" w14:textId="424B1D30" w:rsidR="00BF3EFB" w:rsidRPr="00ED51AC" w:rsidRDefault="00BF3EFB" w:rsidP="00C93137">
      <w:pPr>
        <w:autoSpaceDN w:val="0"/>
        <w:ind w:firstLine="567"/>
        <w:jc w:val="both"/>
      </w:pPr>
      <w:r w:rsidRPr="00ED51AC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FD0372" w:rsidRPr="00ED51AC">
        <w:t xml:space="preserve"> </w:t>
      </w:r>
      <w:r w:rsidRPr="00ED51AC">
        <w:t xml:space="preserve">в соответствии с ними иными нормативными правовыми актами </w:t>
      </w:r>
      <w:r w:rsidR="00FD0372" w:rsidRPr="00ED51AC">
        <w:t>РФ</w:t>
      </w:r>
      <w:r w:rsidRPr="00ED51AC">
        <w:t xml:space="preserve">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D0372" w:rsidRPr="00ED51AC">
        <w:t>МФЦ</w:t>
      </w:r>
      <w:r w:rsidRPr="00ED51AC">
        <w:t xml:space="preserve">, работника </w:t>
      </w:r>
      <w:r w:rsidR="00FD0372" w:rsidRPr="00ED51AC">
        <w:t>МФЦ</w:t>
      </w:r>
      <w:r w:rsidRPr="00ED51AC">
        <w:t xml:space="preserve"> возможно в случае, если</w:t>
      </w:r>
      <w:r w:rsidR="00FD0372" w:rsidRPr="00ED51AC">
        <w:t xml:space="preserve"> </w:t>
      </w:r>
      <w:r w:rsidRPr="00ED51AC">
        <w:t xml:space="preserve">на </w:t>
      </w:r>
      <w:r w:rsidR="00FD0372" w:rsidRPr="00ED51AC">
        <w:t>МФЦ</w:t>
      </w:r>
      <w:r w:rsidRPr="00ED51AC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="00FD0372" w:rsidRPr="00ED51AC">
        <w:t>.</w:t>
      </w:r>
      <w:r w:rsidRPr="00ED51AC">
        <w:t>1.3 ст</w:t>
      </w:r>
      <w:r w:rsidR="00FD0372" w:rsidRPr="00ED51AC">
        <w:t>.</w:t>
      </w:r>
      <w:r w:rsidRPr="00ED51AC">
        <w:t>16 Федерального закона № 210-ФЗ;</w:t>
      </w:r>
    </w:p>
    <w:p w14:paraId="6F77E693" w14:textId="696FB974" w:rsidR="00BF3EFB" w:rsidRPr="00ED51AC" w:rsidRDefault="00BF3EFB" w:rsidP="00C93137">
      <w:pPr>
        <w:autoSpaceDN w:val="0"/>
        <w:ind w:firstLine="567"/>
        <w:jc w:val="both"/>
      </w:pPr>
      <w:r w:rsidRPr="00ED51AC"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FD0372" w:rsidRPr="00ED51AC">
        <w:t xml:space="preserve"> </w:t>
      </w:r>
      <w:r w:rsidRPr="00ED51AC"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="00FD0372" w:rsidRPr="00ED51AC">
        <w:t>МФЦ</w:t>
      </w:r>
      <w:r w:rsidRPr="00ED51AC">
        <w:t xml:space="preserve">, работника </w:t>
      </w:r>
      <w:r w:rsidR="00FD0372" w:rsidRPr="00ED51AC">
        <w:t>МФЦ</w:t>
      </w:r>
      <w:r w:rsidRPr="00ED51AC">
        <w:t xml:space="preserve"> возможно в случае, если на </w:t>
      </w:r>
      <w:r w:rsidR="00FD0372" w:rsidRPr="00ED51AC">
        <w:t>МФЦ</w:t>
      </w:r>
      <w:r w:rsidRPr="00ED51AC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5D580FF" w14:textId="76467DC2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5.3. Жалоба </w:t>
      </w:r>
      <w:r w:rsidR="00EE3589" w:rsidRPr="00ED51AC">
        <w:t xml:space="preserve">согласно Приложению </w:t>
      </w:r>
      <w:r w:rsidR="00E25009" w:rsidRPr="00ED51AC">
        <w:t xml:space="preserve">3 </w:t>
      </w:r>
      <w:r w:rsidRPr="00ED51AC">
        <w:t xml:space="preserve">подается в письменной форме </w:t>
      </w:r>
      <w:r w:rsidR="00E25009" w:rsidRPr="00ED51AC">
        <w:br/>
      </w:r>
      <w:r w:rsidRPr="00ED51AC"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</w:t>
      </w:r>
      <w:r w:rsidR="00FD0372" w:rsidRPr="00ED51AC">
        <w:t xml:space="preserve"> </w:t>
      </w:r>
      <w:r w:rsidRPr="00ED51AC"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E25009" w:rsidRPr="00ED51AC">
        <w:br/>
      </w:r>
      <w:r w:rsidRPr="00ED51AC"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</w:t>
      </w:r>
      <w:r w:rsidR="00FD0372" w:rsidRPr="00ED51AC">
        <w:t>МФЦ</w:t>
      </w:r>
      <w:r w:rsidRPr="00ED51AC">
        <w:t xml:space="preserve">. Жалобы на решения и действия (бездействие) ГБУ ЛО «МФЦ» подаются учредителю ГБУ ЛО «МФЦ». </w:t>
      </w:r>
    </w:p>
    <w:p w14:paraId="4AC2B08B" w14:textId="1A69CC05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, а также может быть принята при личном приеме заявителя. Жалоба на решения и действия (бездействие) </w:t>
      </w:r>
      <w:r w:rsidR="00FD0372" w:rsidRPr="00ED51AC">
        <w:t>МФЦ</w:t>
      </w:r>
      <w:r w:rsidRPr="00ED51AC">
        <w:t xml:space="preserve">, работника </w:t>
      </w:r>
      <w:r w:rsidR="00FD0372" w:rsidRPr="00ED51AC">
        <w:t>МФЦ</w:t>
      </w:r>
      <w:r w:rsidRPr="00ED51AC"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, а также может быть принята при личном приеме заявителя. </w:t>
      </w:r>
    </w:p>
    <w:p w14:paraId="29FBB2A4" w14:textId="040C5B17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ED51AC">
          <w:t>ч5 ст11.2</w:t>
        </w:r>
      </w:hyperlink>
      <w:r w:rsidRPr="00ED51AC">
        <w:t xml:space="preserve"> Федерального закона №210ФЗ.</w:t>
      </w:r>
    </w:p>
    <w:p w14:paraId="380117DE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lastRenderedPageBreak/>
        <w:t>В письменной жалобе в обязательном порядке указываются:</w:t>
      </w:r>
    </w:p>
    <w:p w14:paraId="1CFD74C5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2756A3B" w14:textId="18778CA5" w:rsidR="00BF3EFB" w:rsidRPr="00ED51AC" w:rsidRDefault="00BF3EFB" w:rsidP="00C93137">
      <w:pPr>
        <w:autoSpaceDN w:val="0"/>
        <w:ind w:firstLine="567"/>
        <w:jc w:val="both"/>
      </w:pPr>
      <w:r w:rsidRPr="00ED51AC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7929E8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C498645" w14:textId="1C0E9918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- доводы, на основании которых заявитель не согласен с решением </w:t>
      </w:r>
      <w:r w:rsidR="00E25009" w:rsidRPr="00ED51AC">
        <w:br/>
      </w:r>
      <w:r w:rsidRPr="00ED51AC"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FD0372" w:rsidRPr="00ED51AC">
        <w:t xml:space="preserve"> </w:t>
      </w:r>
      <w:r w:rsidRPr="00ED51AC">
        <w:t>(при наличии), подтверждающие доводы заявителя, либо их копии.</w:t>
      </w:r>
    </w:p>
    <w:p w14:paraId="4BB0C880" w14:textId="06E861C9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ED51AC">
          <w:t>статьей 11.1</w:t>
        </w:r>
      </w:hyperlink>
      <w:r w:rsidRPr="00ED51AC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</w:t>
      </w:r>
      <w:r w:rsidR="00FD0372" w:rsidRPr="00ED51AC">
        <w:t xml:space="preserve"> </w:t>
      </w:r>
      <w:r w:rsidRPr="00ED51AC">
        <w:t>и документы не содержат сведений, составляющих государственную или иную охраняемую тайну.</w:t>
      </w:r>
    </w:p>
    <w:p w14:paraId="5808C29F" w14:textId="654B8567" w:rsidR="00BF3EFB" w:rsidRPr="00ED51AC" w:rsidRDefault="00BF3EFB" w:rsidP="00C93137">
      <w:pPr>
        <w:autoSpaceDN w:val="0"/>
        <w:ind w:firstLine="567"/>
        <w:jc w:val="both"/>
      </w:pPr>
      <w:r w:rsidRPr="00ED51AC">
        <w:t>5.6. Жалоба, поступившая в орган, предоставляющий муниципальную услугу, ГБУ ЛО «МФЦ», учредителю ГБУ ЛО «МФЦ</w:t>
      </w:r>
      <w:r w:rsidR="0034724C" w:rsidRPr="00ED51AC">
        <w:t>»</w:t>
      </w:r>
      <w:r w:rsidRPr="00ED51AC"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</w:t>
      </w:r>
      <w:r w:rsidR="00FD0372" w:rsidRPr="00ED51AC">
        <w:t xml:space="preserve"> </w:t>
      </w:r>
      <w:r w:rsidRPr="00ED51AC"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1F2BB8" w14:textId="77777777" w:rsidR="00BF3EFB" w:rsidRPr="00ED51AC" w:rsidRDefault="00BF3EFB" w:rsidP="00C93137">
      <w:pPr>
        <w:autoSpaceDN w:val="0"/>
        <w:ind w:firstLine="567"/>
        <w:jc w:val="both"/>
      </w:pPr>
      <w:r w:rsidRPr="00ED51AC">
        <w:t>5.7. По результатам рассмотрения жалобы принимается одно из следующих решений:</w:t>
      </w:r>
    </w:p>
    <w:p w14:paraId="3DDD2981" w14:textId="63E69134" w:rsidR="00BF3EFB" w:rsidRPr="00ED51AC" w:rsidRDefault="00BF3EFB" w:rsidP="00C93137">
      <w:pPr>
        <w:autoSpaceDN w:val="0"/>
        <w:ind w:firstLine="567"/>
        <w:jc w:val="both"/>
      </w:pPr>
      <w:r w:rsidRPr="00ED51AC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FD0372" w:rsidRPr="00ED51AC">
        <w:t>РФ</w:t>
      </w:r>
      <w:r w:rsidRPr="00ED51AC">
        <w:t xml:space="preserve">, нормативными правовыми актами субъектов </w:t>
      </w:r>
      <w:r w:rsidR="00FD0372" w:rsidRPr="00ED51AC">
        <w:t>РФ</w:t>
      </w:r>
      <w:r w:rsidRPr="00ED51AC">
        <w:t>, муниципальными правовыми актами;</w:t>
      </w:r>
    </w:p>
    <w:p w14:paraId="688E16C6" w14:textId="77777777" w:rsidR="00BF3EFB" w:rsidRPr="00ED51AC" w:rsidRDefault="00BF3EFB" w:rsidP="00C93137">
      <w:pPr>
        <w:tabs>
          <w:tab w:val="left" w:pos="6358"/>
        </w:tabs>
        <w:autoSpaceDN w:val="0"/>
        <w:ind w:firstLine="567"/>
        <w:jc w:val="both"/>
      </w:pPr>
      <w:r w:rsidRPr="00ED51AC">
        <w:t>2) в удов</w:t>
      </w:r>
      <w:r w:rsidR="0034724C" w:rsidRPr="00ED51AC">
        <w:t>летворении жалобы отказывается.</w:t>
      </w:r>
    </w:p>
    <w:p w14:paraId="2E0C8CC3" w14:textId="425A0AA3" w:rsidR="00BF3EFB" w:rsidRPr="00ED51AC" w:rsidRDefault="00BF3EFB" w:rsidP="00C93137">
      <w:pPr>
        <w:autoSpaceDN w:val="0"/>
        <w:adjustRightInd w:val="0"/>
        <w:ind w:firstLine="567"/>
        <w:jc w:val="both"/>
      </w:pPr>
      <w:r w:rsidRPr="00ED51AC">
        <w:t>Не позднее дня, следующего за днем принятия решения по результатам рассмотрения жалобы, заявителю в письменной форме и по желанию заявителя</w:t>
      </w:r>
      <w:r w:rsidR="00FD0372" w:rsidRPr="00ED51AC">
        <w:t xml:space="preserve"> </w:t>
      </w:r>
      <w:r w:rsidRPr="00ED51AC">
        <w:t>в электронной форме направляется мотивированный ответ о результатах рассмотрения жалобы:</w:t>
      </w:r>
    </w:p>
    <w:p w14:paraId="3280DEB8" w14:textId="53FF9A21" w:rsidR="00BF3EFB" w:rsidRPr="00ED51AC" w:rsidRDefault="00BF3EFB" w:rsidP="00C93137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51AC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FD0372" w:rsidRPr="00ED51AC">
        <w:t xml:space="preserve">МФЦ </w:t>
      </w:r>
      <w:r w:rsidRPr="00ED51AC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ED166F" w14:textId="418CD245" w:rsidR="00BF3EFB" w:rsidRPr="00ED51AC" w:rsidRDefault="00FD0372" w:rsidP="00C93137">
      <w:pPr>
        <w:pStyle w:val="af5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 xml:space="preserve"> </w:t>
      </w:r>
      <w:r w:rsidR="00BF3EFB" w:rsidRPr="00ED51AC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66824EC7" w14:textId="77777777" w:rsidR="00BF3EFB" w:rsidRPr="00ED51AC" w:rsidRDefault="00BF3EFB" w:rsidP="00C93137">
      <w:pPr>
        <w:autoSpaceDN w:val="0"/>
        <w:ind w:firstLine="567"/>
        <w:jc w:val="both"/>
        <w:rPr>
          <w:b/>
        </w:rPr>
      </w:pPr>
      <w:r w:rsidRPr="00ED51A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1519D0" w14:textId="77777777" w:rsidR="001C1F58" w:rsidRPr="00ED51AC" w:rsidRDefault="001C1F58" w:rsidP="00C93137">
      <w:pPr>
        <w:widowControl w:val="0"/>
        <w:ind w:firstLine="567"/>
        <w:jc w:val="center"/>
        <w:rPr>
          <w:b/>
          <w:sz w:val="14"/>
        </w:rPr>
      </w:pPr>
    </w:p>
    <w:p w14:paraId="348BFB28" w14:textId="4B3820CC" w:rsidR="001C1F58" w:rsidRPr="00ED51AC" w:rsidRDefault="001C1F58" w:rsidP="00FD0372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>6. Особенности выполнения административных процедур</w:t>
      </w:r>
      <w:r w:rsidR="00FD0372" w:rsidRPr="00ED51AC">
        <w:rPr>
          <w:rFonts w:ascii="Times New Roman" w:hAnsi="Times New Roman"/>
          <w:sz w:val="24"/>
          <w:szCs w:val="24"/>
        </w:rPr>
        <w:t xml:space="preserve"> </w:t>
      </w:r>
      <w:r w:rsidRPr="00ED51AC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14:paraId="792F0904" w14:textId="77777777" w:rsidR="001C1F58" w:rsidRPr="00ED51AC" w:rsidRDefault="001C1F58" w:rsidP="00C931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16"/>
          <w:lang w:eastAsia="en-US"/>
        </w:rPr>
      </w:pPr>
    </w:p>
    <w:p w14:paraId="1C79D657" w14:textId="30743624" w:rsidR="001C1F58" w:rsidRPr="00ED51AC" w:rsidRDefault="001C1F58" w:rsidP="00C93137">
      <w:pPr>
        <w:autoSpaceDE w:val="0"/>
        <w:autoSpaceDN w:val="0"/>
        <w:adjustRightInd w:val="0"/>
        <w:ind w:firstLine="567"/>
        <w:jc w:val="both"/>
        <w:rPr>
          <w:b/>
        </w:rPr>
      </w:pPr>
      <w:r w:rsidRPr="00ED51AC">
        <w:rPr>
          <w:rFonts w:eastAsiaTheme="minorHAnsi"/>
          <w:bCs/>
          <w:lang w:eastAsia="en-US"/>
        </w:rPr>
        <w:t xml:space="preserve">6.1. Предоставление </w:t>
      </w:r>
      <w:r w:rsidR="00A707C0" w:rsidRPr="00ED51AC">
        <w:rPr>
          <w:rFonts w:eastAsiaTheme="minorHAnsi"/>
          <w:bCs/>
          <w:lang w:eastAsia="en-US"/>
        </w:rPr>
        <w:t>муниципальной</w:t>
      </w:r>
      <w:r w:rsidRPr="00ED51AC">
        <w:rPr>
          <w:rFonts w:eastAsiaTheme="minorHAnsi"/>
          <w:bCs/>
          <w:lang w:eastAsia="en-US"/>
        </w:rPr>
        <w:t xml:space="preserve">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09209310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lastRenderedPageBreak/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41B67CEB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0E30E61" w14:textId="71A67350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</w:t>
      </w:r>
      <w:r w:rsidR="00FD0372" w:rsidRPr="00ED51AC">
        <w:rPr>
          <w:rFonts w:eastAsiaTheme="minorHAnsi"/>
          <w:lang w:eastAsia="en-US"/>
        </w:rPr>
        <w:t>таких лиц</w:t>
      </w:r>
      <w:r w:rsidRPr="00ED51AC">
        <w:rPr>
          <w:rFonts w:eastAsiaTheme="minorHAnsi"/>
          <w:lang w:eastAsia="en-US"/>
        </w:rPr>
        <w:t>;</w:t>
      </w:r>
    </w:p>
    <w:p w14:paraId="71AB4BE5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>б) определяет предмет обращения;</w:t>
      </w:r>
    </w:p>
    <w:p w14:paraId="538B73EC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27EAF595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7BDC2E97" w14:textId="470F42D8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A707C0" w:rsidRPr="00ED51AC">
        <w:rPr>
          <w:rFonts w:eastAsiaTheme="minorHAnsi"/>
          <w:lang w:eastAsia="en-US"/>
        </w:rPr>
        <w:t>муниципальной</w:t>
      </w:r>
      <w:r w:rsidRPr="00ED51AC">
        <w:rPr>
          <w:rFonts w:eastAsiaTheme="minorHAnsi"/>
          <w:lang w:eastAsia="en-US"/>
        </w:rPr>
        <w:t xml:space="preserve"> услугой;</w:t>
      </w:r>
    </w:p>
    <w:p w14:paraId="48F45269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600A7436" w14:textId="77777777" w:rsidR="001C1F58" w:rsidRPr="00ED51AC" w:rsidRDefault="001C1F58" w:rsidP="00C93137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D51AC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0C19354E" w14:textId="77777777" w:rsidR="001C1F58" w:rsidRPr="00ED51AC" w:rsidRDefault="001C1F58" w:rsidP="00C93137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D51AC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ED51AC">
        <w:t>ГБУ ЛО «МФЦ»</w:t>
      </w:r>
      <w:r w:rsidRPr="00ED51AC">
        <w:rPr>
          <w:rFonts w:eastAsiaTheme="minorHAnsi"/>
          <w:lang w:eastAsia="en-US"/>
        </w:rPr>
        <w:t>;</w:t>
      </w:r>
    </w:p>
    <w:p w14:paraId="3E1EA436" w14:textId="1E95970E" w:rsidR="001C1F58" w:rsidRPr="00ED51AC" w:rsidRDefault="001C1F58" w:rsidP="00C93137">
      <w:pPr>
        <w:widowControl w:val="0"/>
        <w:ind w:firstLine="567"/>
        <w:jc w:val="both"/>
      </w:pPr>
      <w:r w:rsidRPr="00ED51AC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</w:t>
      </w:r>
      <w:r w:rsidR="00FD0372" w:rsidRPr="00ED51AC">
        <w:t xml:space="preserve"> </w:t>
      </w:r>
      <w:r w:rsidRPr="00ED51AC"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88E9245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t>По окончании приема документов работник ГБУ ЛО «МФЦ» выдает заявителю расписку в приеме документов.</w:t>
      </w:r>
    </w:p>
    <w:p w14:paraId="4711D452" w14:textId="77777777" w:rsidR="00581023" w:rsidRPr="00ED51AC" w:rsidRDefault="00581023" w:rsidP="00C93137">
      <w:pPr>
        <w:widowControl w:val="0"/>
        <w:ind w:firstLine="567"/>
        <w:jc w:val="both"/>
      </w:pPr>
      <w:r w:rsidRPr="00ED51AC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120B3904" w14:textId="77777777" w:rsidR="00581023" w:rsidRPr="00ED51AC" w:rsidRDefault="00581023" w:rsidP="00C93137">
      <w:pPr>
        <w:widowControl w:val="0"/>
        <w:ind w:firstLine="567"/>
        <w:jc w:val="both"/>
      </w:pPr>
      <w:r w:rsidRPr="00ED51AC">
        <w:t>а) сообщает заявителю о наличии оснований для отказа в приеме документов;</w:t>
      </w:r>
    </w:p>
    <w:p w14:paraId="5396FF28" w14:textId="77777777" w:rsidR="00581023" w:rsidRPr="00ED51AC" w:rsidRDefault="00581023" w:rsidP="00C93137">
      <w:pPr>
        <w:widowControl w:val="0"/>
        <w:ind w:firstLine="567"/>
        <w:jc w:val="both"/>
      </w:pPr>
      <w:r w:rsidRPr="00ED51AC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151A5F92" w14:textId="79E4DC90" w:rsidR="00581023" w:rsidRPr="00ED51AC" w:rsidRDefault="00581023" w:rsidP="00C93137">
      <w:pPr>
        <w:widowControl w:val="0"/>
        <w:ind w:firstLine="567"/>
        <w:jc w:val="both"/>
      </w:pPr>
      <w:r w:rsidRPr="00ED51AC">
        <w:t>в) выдает уведомление об отказе в приеме документов, необходимых для предоставления муниципальной услуги (приложение № 4 к административному регламенту).</w:t>
      </w:r>
    </w:p>
    <w:p w14:paraId="508E350F" w14:textId="7D1EE3B7" w:rsidR="00130F6D" w:rsidRPr="00ED51AC" w:rsidRDefault="00130F6D" w:rsidP="00C93137">
      <w:pPr>
        <w:widowControl w:val="0"/>
        <w:ind w:firstLine="567"/>
        <w:jc w:val="both"/>
      </w:pPr>
      <w:r w:rsidRPr="00ED51AC"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A96720A" w14:textId="77777777" w:rsidR="00130F6D" w:rsidRPr="00ED51AC" w:rsidRDefault="00130F6D" w:rsidP="00C93137">
      <w:pPr>
        <w:widowControl w:val="0"/>
        <w:ind w:firstLine="567"/>
        <w:jc w:val="both"/>
      </w:pPr>
      <w:r w:rsidRPr="00ED51AC">
        <w:t>а) в электронной форме в течение 1 рабочего дня со дня принятия решения:</w:t>
      </w:r>
    </w:p>
    <w:p w14:paraId="78A1D18E" w14:textId="77777777" w:rsidR="00130F6D" w:rsidRPr="00ED51AC" w:rsidRDefault="00130F6D" w:rsidP="00C93137">
      <w:pPr>
        <w:widowControl w:val="0"/>
        <w:ind w:firstLine="567"/>
        <w:jc w:val="both"/>
      </w:pPr>
      <w:r w:rsidRPr="00ED51AC">
        <w:t>- о предоставлении (отказе в предоставлении) муниципальной услуги заявителю;</w:t>
      </w:r>
    </w:p>
    <w:p w14:paraId="72F13263" w14:textId="2512CDBB" w:rsidR="00130F6D" w:rsidRPr="00ED51AC" w:rsidRDefault="00130F6D" w:rsidP="00C93137">
      <w:pPr>
        <w:widowControl w:val="0"/>
        <w:ind w:firstLine="567"/>
        <w:jc w:val="both"/>
      </w:pPr>
      <w:r w:rsidRPr="00ED51AC">
        <w:t>- об отказе в приеме заявления и документов, необходимых для предоставления муниципальной услуги</w:t>
      </w:r>
      <w:r w:rsidR="00774965" w:rsidRPr="00ED51AC">
        <w:t>,</w:t>
      </w:r>
      <w:r w:rsidRPr="00ED51AC">
        <w:t xml:space="preserve"> с приложением перечня документов, которые заявителю необходимо представить для предоставления муниципальной услуги;</w:t>
      </w:r>
    </w:p>
    <w:p w14:paraId="2A26FF45" w14:textId="77777777" w:rsidR="00130F6D" w:rsidRPr="00ED51AC" w:rsidRDefault="00130F6D" w:rsidP="00C93137">
      <w:pPr>
        <w:widowControl w:val="0"/>
        <w:ind w:firstLine="567"/>
        <w:jc w:val="both"/>
      </w:pPr>
      <w:r w:rsidRPr="00ED51AC">
        <w:t>б) на бумажном носителе в срок не более 2 рабочих дней со дня принятия решения:</w:t>
      </w:r>
    </w:p>
    <w:p w14:paraId="351BC4EC" w14:textId="77777777" w:rsidR="00130F6D" w:rsidRPr="00ED51AC" w:rsidRDefault="00130F6D" w:rsidP="00C93137">
      <w:pPr>
        <w:widowControl w:val="0"/>
        <w:ind w:firstLine="567"/>
        <w:jc w:val="both"/>
      </w:pPr>
      <w:r w:rsidRPr="00ED51AC">
        <w:t>о предоставлении (отказе в предоставлении) муниципальной услуги заявителю;</w:t>
      </w:r>
    </w:p>
    <w:p w14:paraId="055E56D2" w14:textId="77777777" w:rsidR="00130F6D" w:rsidRPr="00ED51AC" w:rsidRDefault="00130F6D" w:rsidP="00C93137">
      <w:pPr>
        <w:widowControl w:val="0"/>
        <w:ind w:firstLine="567"/>
        <w:jc w:val="both"/>
      </w:pPr>
      <w:r w:rsidRPr="00ED51AC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0F357BE7" w14:textId="77777777" w:rsidR="001C1F58" w:rsidRPr="00ED51AC" w:rsidRDefault="001C1F58" w:rsidP="00C93137">
      <w:pPr>
        <w:widowControl w:val="0"/>
        <w:ind w:firstLine="567"/>
        <w:jc w:val="both"/>
      </w:pPr>
      <w:r w:rsidRPr="00ED51AC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1DEF695" w14:textId="7C3997C1" w:rsidR="001C1F58" w:rsidRPr="00ED51AC" w:rsidRDefault="001C1F58" w:rsidP="00C93137">
      <w:pPr>
        <w:ind w:firstLine="567"/>
        <w:jc w:val="both"/>
      </w:pPr>
      <w:r w:rsidRPr="00ED51AC"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</w:t>
      </w:r>
      <w:r w:rsidR="00FD0372" w:rsidRPr="00ED51AC">
        <w:t xml:space="preserve"> </w:t>
      </w:r>
      <w:r w:rsidRPr="00ED51AC">
        <w:t>от администрации сообщает заявителю о принятом решении по телефону</w:t>
      </w:r>
      <w:r w:rsidR="00FD0372" w:rsidRPr="00ED51AC">
        <w:t xml:space="preserve"> </w:t>
      </w:r>
      <w:r w:rsidRPr="00ED51AC">
        <w:t xml:space="preserve">(с записью даты и времени телефонного звонка или посредством </w:t>
      </w:r>
      <w:r w:rsidRPr="00ED51AC">
        <w:br/>
        <w:t>смс-информирования), а также о возможности получения документов в ГБУ ЛО «МФЦ».</w:t>
      </w:r>
    </w:p>
    <w:p w14:paraId="31A6654E" w14:textId="77777777" w:rsidR="00B85767" w:rsidRPr="00ED51AC" w:rsidRDefault="00B85767" w:rsidP="00C93137">
      <w:pPr>
        <w:ind w:firstLine="567"/>
        <w:jc w:val="both"/>
        <w:rPr>
          <w:color w:val="4F81BD" w:themeColor="accent1"/>
        </w:rPr>
      </w:pPr>
    </w:p>
    <w:p w14:paraId="3E2BC775" w14:textId="0CD8AF2D" w:rsidR="000C3E29" w:rsidRPr="00ED51AC" w:rsidRDefault="000C3E29" w:rsidP="00FD0372">
      <w:pPr>
        <w:pStyle w:val="1"/>
        <w:ind w:left="4820" w:hanging="425"/>
        <w:jc w:val="right"/>
        <w:rPr>
          <w:b w:val="0"/>
          <w:sz w:val="24"/>
        </w:rPr>
      </w:pPr>
      <w:r w:rsidRPr="00ED51AC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FD0372" w:rsidRPr="00ED51AC">
        <w:rPr>
          <w:rFonts w:ascii="Times New Roman" w:hAnsi="Times New Roman"/>
          <w:sz w:val="24"/>
          <w:szCs w:val="24"/>
        </w:rPr>
        <w:t xml:space="preserve"> </w:t>
      </w:r>
      <w:r w:rsidRPr="00ED51AC">
        <w:rPr>
          <w:rFonts w:ascii="Times New Roman" w:hAnsi="Times New Roman"/>
          <w:sz w:val="24"/>
        </w:rPr>
        <w:t>к Административному регламенту</w:t>
      </w:r>
      <w:r w:rsidRPr="00ED51AC">
        <w:rPr>
          <w:b w:val="0"/>
          <w:sz w:val="24"/>
        </w:rPr>
        <w:t xml:space="preserve"> </w:t>
      </w:r>
    </w:p>
    <w:p w14:paraId="308FB463" w14:textId="77777777" w:rsidR="000C3E29" w:rsidRPr="00ED51AC" w:rsidRDefault="000C3E29" w:rsidP="00C93137">
      <w:pPr>
        <w:tabs>
          <w:tab w:val="left" w:pos="4820"/>
        </w:tabs>
        <w:ind w:firstLine="567"/>
        <w:jc w:val="center"/>
        <w:rPr>
          <w:b/>
          <w:bCs/>
        </w:rPr>
      </w:pPr>
    </w:p>
    <w:p w14:paraId="142080B1" w14:textId="643B1CF1" w:rsidR="000C3E29" w:rsidRPr="00F9338B" w:rsidRDefault="006514EB" w:rsidP="00FD0372">
      <w:pPr>
        <w:ind w:firstLine="567"/>
        <w:jc w:val="right"/>
        <w:rPr>
          <w:bCs/>
        </w:rPr>
      </w:pPr>
      <w:r w:rsidRPr="00F9338B">
        <w:rPr>
          <w:bCs/>
        </w:rPr>
        <w:t>В Администрацию</w:t>
      </w:r>
      <w:r w:rsidR="00FD0372" w:rsidRPr="00F9338B">
        <w:rPr>
          <w:bCs/>
        </w:rPr>
        <w:t xml:space="preserve"> </w:t>
      </w:r>
      <w:r w:rsidRPr="00F9338B">
        <w:rPr>
          <w:bCs/>
        </w:rPr>
        <w:t>_____</w:t>
      </w:r>
      <w:r w:rsidR="000C3E29" w:rsidRPr="00F9338B">
        <w:rPr>
          <w:bCs/>
        </w:rPr>
        <w:t>__________________</w:t>
      </w:r>
    </w:p>
    <w:p w14:paraId="3DF5D161" w14:textId="77777777" w:rsidR="000C3E29" w:rsidRPr="00ED51AC" w:rsidRDefault="000C3E29" w:rsidP="00C93137">
      <w:pPr>
        <w:ind w:firstLine="567"/>
        <w:jc w:val="center"/>
        <w:rPr>
          <w:b/>
          <w:bCs/>
        </w:rPr>
      </w:pPr>
    </w:p>
    <w:p w14:paraId="0709045D" w14:textId="77777777" w:rsidR="00415766" w:rsidRPr="00F9338B" w:rsidRDefault="00415766" w:rsidP="00FD0372">
      <w:pPr>
        <w:jc w:val="center"/>
        <w:rPr>
          <w:bCs/>
        </w:rPr>
      </w:pPr>
      <w:r w:rsidRPr="00F9338B">
        <w:rPr>
          <w:bCs/>
        </w:rPr>
        <w:t>Заявление</w:t>
      </w:r>
    </w:p>
    <w:p w14:paraId="7FF90C65" w14:textId="6D9C539C" w:rsidR="000C3E29" w:rsidRPr="00F9338B" w:rsidRDefault="00415766" w:rsidP="00FD0372">
      <w:pPr>
        <w:jc w:val="center"/>
      </w:pPr>
      <w:r w:rsidRPr="00F9338B">
        <w:rPr>
          <w:bCs/>
        </w:rPr>
        <w:t xml:space="preserve">о приеме в эксплуатацию после  </w:t>
      </w:r>
      <w:r w:rsidR="008200F1" w:rsidRPr="00F9338B">
        <w:rPr>
          <w:bCs/>
        </w:rPr>
        <w:t xml:space="preserve">переустройства и (или) перепланировки помещения, </w:t>
      </w:r>
      <w:r w:rsidR="00ED2C05" w:rsidRPr="00F9338B">
        <w:rPr>
          <w:bCs/>
        </w:rPr>
        <w:t>в том числе</w:t>
      </w:r>
      <w:r w:rsidR="008200F1" w:rsidRPr="00F9338B">
        <w:rPr>
          <w:bCs/>
        </w:rPr>
        <w:t xml:space="preserve"> в целях перевода жилого помещения в нежилое помещение или нежилого помещения в жилое помещение</w:t>
      </w:r>
    </w:p>
    <w:p w14:paraId="105D69C4" w14:textId="4EB3262F" w:rsidR="000C3E29" w:rsidRPr="00ED51AC" w:rsidRDefault="000C3E29" w:rsidP="00C93137">
      <w:pPr>
        <w:ind w:firstLine="567"/>
      </w:pPr>
      <w:r w:rsidRPr="00ED51AC">
        <w:t>от</w:t>
      </w:r>
      <w:r w:rsidR="00FD0372" w:rsidRPr="00ED51AC">
        <w:t xml:space="preserve"> </w:t>
      </w:r>
      <w:r w:rsidRPr="00ED51AC">
        <w:t>___________________________________________________________________________</w:t>
      </w:r>
      <w:r w:rsidR="005A767B" w:rsidRPr="00ED51AC">
        <w:t>____</w:t>
      </w:r>
    </w:p>
    <w:p w14:paraId="5218AEC8" w14:textId="2130F0AB" w:rsidR="000C3E29" w:rsidRPr="00ED51AC" w:rsidRDefault="000C3E29" w:rsidP="00FD0372">
      <w:pPr>
        <w:jc w:val="center"/>
        <w:rPr>
          <w:sz w:val="20"/>
        </w:rPr>
      </w:pPr>
      <w:r w:rsidRPr="00ED51AC">
        <w:rPr>
          <w:sz w:val="20"/>
        </w:rPr>
        <w:t>(</w:t>
      </w:r>
      <w:r w:rsidR="000D1A26" w:rsidRPr="00ED51AC">
        <w:rPr>
          <w:sz w:val="20"/>
        </w:rPr>
        <w:t>указывается наниматель, либо собственник помещения</w:t>
      </w:r>
      <w:r w:rsidRPr="00ED51AC">
        <w:rPr>
          <w:sz w:val="20"/>
        </w:rPr>
        <w:t>, либо собственники</w:t>
      </w:r>
      <w:r w:rsidR="00FD0372" w:rsidRPr="00ED51AC">
        <w:rPr>
          <w:sz w:val="20"/>
        </w:rPr>
        <w:t xml:space="preserve"> </w:t>
      </w:r>
      <w:r w:rsidRPr="00ED51AC">
        <w:rPr>
          <w:sz w:val="20"/>
        </w:rPr>
        <w:t>помещения, находящегося в общей собственности двух и более лиц, в случае, если ни один</w:t>
      </w:r>
      <w:r w:rsidR="00FD0372" w:rsidRPr="00ED51AC">
        <w:rPr>
          <w:sz w:val="20"/>
        </w:rPr>
        <w:t xml:space="preserve"> </w:t>
      </w:r>
      <w:r w:rsidRPr="00ED51AC">
        <w:rPr>
          <w:sz w:val="20"/>
        </w:rPr>
        <w:t>из собственников либо иных лиц не уполномочен в установленном порядке представлять их интересы)</w:t>
      </w:r>
      <w:r w:rsidRPr="00ED51AC">
        <w:rPr>
          <w:position w:val="-4"/>
          <w:sz w:val="20"/>
        </w:rPr>
        <w:object w:dxaOrig="120" w:dyaOrig="300" w14:anchorId="5F18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5.25pt;height:15pt" o:ole="">
            <v:imagedata r:id="rId18" o:title=""/>
          </v:shape>
          <o:OLEObject Type="Embed" ProgID="Equation.3" ShapeID="_x0000_i1080" DrawAspect="Content" ObjectID="_1749992707" r:id="rId19"/>
        </w:object>
      </w:r>
    </w:p>
    <w:p w14:paraId="57BBBEC3" w14:textId="50828D30" w:rsidR="000C3E29" w:rsidRPr="00ED51AC" w:rsidRDefault="000C3E29" w:rsidP="00C93137">
      <w:pPr>
        <w:ind w:firstLine="567"/>
      </w:pPr>
      <w:r w:rsidRPr="00ED51AC">
        <w:t xml:space="preserve">Место нахождения </w:t>
      </w:r>
      <w:r w:rsidR="00F07AD2" w:rsidRPr="00ED51AC">
        <w:t>помещения</w:t>
      </w:r>
      <w:r w:rsidRPr="00ED51AC">
        <w:t>:</w:t>
      </w:r>
      <w:r w:rsidR="00F07AD2" w:rsidRPr="00ED51AC">
        <w:t xml:space="preserve"> </w:t>
      </w:r>
      <w:r w:rsidRPr="00ED51AC">
        <w:t>_____________________________________________________</w:t>
      </w:r>
    </w:p>
    <w:p w14:paraId="589213F5" w14:textId="1F421016" w:rsidR="000C3E29" w:rsidRPr="00ED51AC" w:rsidRDefault="007D52D1" w:rsidP="00F07AD2">
      <w:pPr>
        <w:ind w:firstLine="567"/>
        <w:jc w:val="center"/>
        <w:rPr>
          <w:sz w:val="20"/>
        </w:rPr>
      </w:pPr>
      <w:r w:rsidRPr="00ED51AC">
        <w:t xml:space="preserve">     </w:t>
      </w:r>
      <w:r w:rsidR="000C3E29" w:rsidRPr="00ED51AC">
        <w:rPr>
          <w:sz w:val="20"/>
        </w:rPr>
        <w:t xml:space="preserve">(указывается полный адрес: субъект </w:t>
      </w:r>
      <w:r w:rsidR="00ED51AC">
        <w:rPr>
          <w:sz w:val="20"/>
        </w:rPr>
        <w:t>РФ</w:t>
      </w:r>
      <w:r w:rsidR="000C3E29" w:rsidRPr="00ED51AC">
        <w:rPr>
          <w:sz w:val="20"/>
        </w:rPr>
        <w:t>,</w:t>
      </w:r>
      <w:r w:rsidR="00F07AD2" w:rsidRPr="00ED51AC">
        <w:rPr>
          <w:sz w:val="20"/>
        </w:rPr>
        <w:t xml:space="preserve"> </w:t>
      </w:r>
      <w:r w:rsidR="00F07AD2" w:rsidRPr="00ED51AC">
        <w:rPr>
          <w:sz w:val="20"/>
        </w:rPr>
        <w:t>муниципальное образование, поселение, улица,</w:t>
      </w:r>
    </w:p>
    <w:p w14:paraId="77148507" w14:textId="5156C90F" w:rsidR="000C3E29" w:rsidRPr="00ED51AC" w:rsidRDefault="000C3E29" w:rsidP="00C93137">
      <w:pPr>
        <w:ind w:firstLine="567"/>
        <w:rPr>
          <w:sz w:val="20"/>
        </w:rPr>
      </w:pPr>
      <w:r w:rsidRPr="00ED51AC">
        <w:rPr>
          <w:sz w:val="20"/>
        </w:rPr>
        <w:t>____________________________________________________________________________</w:t>
      </w:r>
      <w:r w:rsidR="00F07AD2" w:rsidRPr="00ED51AC">
        <w:rPr>
          <w:sz w:val="20"/>
        </w:rPr>
        <w:t>____________________</w:t>
      </w:r>
      <w:r w:rsidRPr="00ED51AC">
        <w:rPr>
          <w:sz w:val="20"/>
        </w:rPr>
        <w:t>_</w:t>
      </w:r>
    </w:p>
    <w:p w14:paraId="1862A2F4" w14:textId="1B122084" w:rsidR="00F07AD2" w:rsidRPr="00ED51AC" w:rsidRDefault="000C3E29" w:rsidP="00F07AD2">
      <w:pPr>
        <w:ind w:firstLine="567"/>
        <w:jc w:val="center"/>
        <w:rPr>
          <w:sz w:val="20"/>
        </w:rPr>
      </w:pPr>
      <w:r w:rsidRPr="00ED51AC">
        <w:rPr>
          <w:sz w:val="20"/>
        </w:rPr>
        <w:t>дом, корпус, строение,</w:t>
      </w:r>
      <w:r w:rsidR="00F07AD2" w:rsidRPr="00ED51AC">
        <w:rPr>
          <w:sz w:val="20"/>
        </w:rPr>
        <w:t xml:space="preserve"> </w:t>
      </w:r>
      <w:r w:rsidR="00F07AD2" w:rsidRPr="00ED51AC">
        <w:rPr>
          <w:sz w:val="20"/>
        </w:rPr>
        <w:t>квартира (комната), подъезд, этаж)</w:t>
      </w:r>
    </w:p>
    <w:p w14:paraId="3D0827EA" w14:textId="307D9020" w:rsidR="000C3E29" w:rsidRPr="00ED51AC" w:rsidRDefault="000C3E29" w:rsidP="00C93137">
      <w:pPr>
        <w:ind w:firstLine="567"/>
      </w:pPr>
      <w:r w:rsidRPr="00ED51AC">
        <w:t xml:space="preserve">Собственник(и) </w:t>
      </w:r>
      <w:r w:rsidR="00B02349" w:rsidRPr="00ED51AC">
        <w:t>помещения</w:t>
      </w:r>
      <w:r w:rsidRPr="00ED51AC">
        <w:t>:</w:t>
      </w:r>
      <w:r w:rsidR="00F07AD2" w:rsidRPr="00ED51AC">
        <w:t>___</w:t>
      </w:r>
      <w:r w:rsidRPr="00ED51AC">
        <w:t>_____________________________________________________</w:t>
      </w:r>
    </w:p>
    <w:p w14:paraId="1F2D1268" w14:textId="62FCAA39" w:rsidR="000C3E29" w:rsidRPr="00ED51AC" w:rsidRDefault="000C3E29" w:rsidP="00C93137">
      <w:pPr>
        <w:ind w:firstLine="567"/>
      </w:pPr>
      <w:r w:rsidRPr="00ED51AC">
        <w:t>Прошу принять в эксплуатацию после _______________________________________________</w:t>
      </w:r>
    </w:p>
    <w:p w14:paraId="1F27E026" w14:textId="77777777" w:rsidR="000C3E29" w:rsidRPr="00ED51AC" w:rsidRDefault="000C3E29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>(переустройства, перепланировки, переустройства и перепланировки – нужное указать)</w:t>
      </w:r>
    </w:p>
    <w:p w14:paraId="329E4AE4" w14:textId="75958B4E" w:rsidR="000C3E29" w:rsidRPr="00ED51AC" w:rsidRDefault="00B02349" w:rsidP="00C93137">
      <w:pPr>
        <w:ind w:firstLine="567"/>
        <w:rPr>
          <w:sz w:val="20"/>
        </w:rPr>
      </w:pPr>
      <w:r w:rsidRPr="00ED51AC">
        <w:t>помещения</w:t>
      </w:r>
      <w:r w:rsidR="000C3E29" w:rsidRPr="00ED51AC">
        <w:t xml:space="preserve">, занимаемого на основании </w:t>
      </w:r>
      <w:r w:rsidR="000C3E29" w:rsidRPr="00ED51AC">
        <w:rPr>
          <w:sz w:val="20"/>
        </w:rPr>
        <w:t>________________________________________________________</w:t>
      </w:r>
    </w:p>
    <w:p w14:paraId="7DABCEC3" w14:textId="3F144079" w:rsidR="000C3E29" w:rsidRPr="00ED51AC" w:rsidRDefault="000C3E29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>(права собственности, договора найм</w:t>
      </w:r>
      <w:r w:rsidR="005F117B" w:rsidRPr="00ED51AC">
        <w:rPr>
          <w:sz w:val="20"/>
        </w:rPr>
        <w:t xml:space="preserve">а </w:t>
      </w:r>
      <w:r w:rsidRPr="00ED51AC">
        <w:rPr>
          <w:sz w:val="20"/>
        </w:rPr>
        <w:t>– нужное указать)</w:t>
      </w:r>
    </w:p>
    <w:p w14:paraId="71EFF516" w14:textId="77777777" w:rsidR="000C3E29" w:rsidRPr="00ED51AC" w:rsidRDefault="000C3E29" w:rsidP="00C93137">
      <w:pPr>
        <w:ind w:firstLine="567"/>
        <w:jc w:val="both"/>
        <w:rPr>
          <w:sz w:val="20"/>
        </w:rPr>
      </w:pPr>
      <w:r w:rsidRPr="00ED51AC">
        <w:rPr>
          <w:position w:val="-4"/>
        </w:rPr>
        <w:object w:dxaOrig="120" w:dyaOrig="300" w14:anchorId="50140327">
          <v:shape id="_x0000_i1060" type="#_x0000_t75" style="width:5.25pt;height:15pt" o:ole="">
            <v:imagedata r:id="rId20" o:title=""/>
          </v:shape>
          <o:OLEObject Type="Embed" ProgID="Equation.3" ShapeID="_x0000_i1060" DrawAspect="Content" ObjectID="_1749992708" r:id="rId21"/>
        </w:object>
      </w:r>
      <w:r w:rsidRPr="00ED51AC"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D9A4421" w14:textId="77777777" w:rsidR="000C3E29" w:rsidRPr="00ED51AC" w:rsidRDefault="000C3E29" w:rsidP="00C93137">
      <w:pPr>
        <w:ind w:firstLine="567"/>
        <w:jc w:val="both"/>
        <w:rPr>
          <w:sz w:val="20"/>
        </w:rPr>
      </w:pPr>
      <w:r w:rsidRPr="00ED51AC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423478A2" w14:textId="77777777" w:rsidR="00271DC3" w:rsidRPr="00ED51AC" w:rsidRDefault="00271DC3" w:rsidP="00C93137">
      <w:pPr>
        <w:ind w:firstLine="567"/>
        <w:jc w:val="both"/>
        <w:rPr>
          <w:sz w:val="20"/>
        </w:rPr>
      </w:pPr>
      <w:r w:rsidRPr="00ED51AC">
        <w:rPr>
          <w:sz w:val="20"/>
        </w:rPr>
        <w:t>Дополнительно может указываться адрес электронной почты</w:t>
      </w:r>
    </w:p>
    <w:p w14:paraId="7204C61A" w14:textId="77777777" w:rsidR="000C3E29" w:rsidRPr="00ED51AC" w:rsidRDefault="000C3E29" w:rsidP="00C93137">
      <w:pPr>
        <w:ind w:firstLine="567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8A3BBB" w:rsidRPr="00ED51AC" w14:paraId="14D1133A" w14:textId="77777777" w:rsidTr="00F07AD2">
        <w:tc>
          <w:tcPr>
            <w:tcW w:w="675" w:type="dxa"/>
          </w:tcPr>
          <w:p w14:paraId="3C30B8D3" w14:textId="77777777" w:rsidR="008A3BBB" w:rsidRPr="00ED51AC" w:rsidRDefault="008A3BBB" w:rsidP="00C93137">
            <w:pPr>
              <w:ind w:firstLine="567"/>
              <w:jc w:val="both"/>
            </w:pPr>
          </w:p>
        </w:tc>
        <w:tc>
          <w:tcPr>
            <w:tcW w:w="9781" w:type="dxa"/>
          </w:tcPr>
          <w:p w14:paraId="342F475A" w14:textId="77777777" w:rsidR="008A3BBB" w:rsidRPr="00ED51AC" w:rsidRDefault="008A3BBB" w:rsidP="00F07AD2">
            <w:pPr>
              <w:jc w:val="both"/>
            </w:pPr>
            <w:r w:rsidRPr="00ED51AC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14:paraId="33DB4F25" w14:textId="77777777" w:rsidR="000C3E29" w:rsidRPr="00ED51AC" w:rsidRDefault="000C3E29" w:rsidP="00C93137">
      <w:pPr>
        <w:ind w:firstLine="567"/>
        <w:jc w:val="both"/>
      </w:pPr>
      <w:r w:rsidRPr="00ED51AC">
        <w:t>К заявлению прилагаются следующие документ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169"/>
        <w:gridCol w:w="3328"/>
      </w:tblGrid>
      <w:tr w:rsidR="002C72D4" w:rsidRPr="00ED51AC" w14:paraId="508B8089" w14:textId="77777777" w:rsidTr="00ED51AC">
        <w:trPr>
          <w:cantSplit/>
          <w:trHeight w:val="389"/>
        </w:trPr>
        <w:tc>
          <w:tcPr>
            <w:tcW w:w="959" w:type="dxa"/>
          </w:tcPr>
          <w:p w14:paraId="3A71148C" w14:textId="77777777" w:rsidR="000C3E29" w:rsidRPr="00ED51AC" w:rsidRDefault="000C3E29" w:rsidP="00F07AD2">
            <w:pPr>
              <w:jc w:val="center"/>
            </w:pPr>
            <w:r w:rsidRPr="00ED51AC">
              <w:t>№ п/п</w:t>
            </w:r>
          </w:p>
        </w:tc>
        <w:tc>
          <w:tcPr>
            <w:tcW w:w="6169" w:type="dxa"/>
          </w:tcPr>
          <w:p w14:paraId="1F2E1F25" w14:textId="77777777" w:rsidR="000C3E29" w:rsidRPr="00ED51AC" w:rsidRDefault="000C3E29" w:rsidP="00ED51AC">
            <w:pPr>
              <w:pStyle w:val="4"/>
              <w:spacing w:before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ED51AC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28" w:type="dxa"/>
          </w:tcPr>
          <w:p w14:paraId="5176AB03" w14:textId="7951E147" w:rsidR="000C3E29" w:rsidRPr="00ED51AC" w:rsidRDefault="000C3E29" w:rsidP="00F07AD2">
            <w:pPr>
              <w:ind w:hanging="36"/>
              <w:jc w:val="center"/>
            </w:pPr>
            <w:r w:rsidRPr="00ED51AC">
              <w:t>Количество</w:t>
            </w:r>
            <w:r w:rsidR="00F07AD2" w:rsidRPr="00ED51AC">
              <w:t xml:space="preserve"> </w:t>
            </w:r>
            <w:r w:rsidRPr="00ED51AC">
              <w:t>листов</w:t>
            </w:r>
            <w:r w:rsidR="00626AC4" w:rsidRPr="00ED51AC">
              <w:t xml:space="preserve"> </w:t>
            </w:r>
            <w:r w:rsidR="00E24AD1" w:rsidRPr="00ED51AC">
              <w:rPr>
                <w:rStyle w:val="ae"/>
              </w:rPr>
              <w:footnoteReference w:id="1"/>
            </w:r>
          </w:p>
        </w:tc>
      </w:tr>
      <w:tr w:rsidR="002C72D4" w:rsidRPr="00ED51AC" w14:paraId="614F87C3" w14:textId="77777777" w:rsidTr="00ED51AC">
        <w:trPr>
          <w:cantSplit/>
          <w:trHeight w:val="227"/>
        </w:trPr>
        <w:tc>
          <w:tcPr>
            <w:tcW w:w="959" w:type="dxa"/>
          </w:tcPr>
          <w:p w14:paraId="12CED792" w14:textId="77777777" w:rsidR="00C060D5" w:rsidRPr="00ED51AC" w:rsidRDefault="00C060D5" w:rsidP="00C93137">
            <w:pPr>
              <w:ind w:firstLine="567"/>
              <w:jc w:val="center"/>
              <w:rPr>
                <w:strike/>
              </w:rPr>
            </w:pPr>
          </w:p>
          <w:p w14:paraId="2430C0AD" w14:textId="77777777" w:rsidR="00C060D5" w:rsidRPr="00ED51AC" w:rsidRDefault="00C060D5" w:rsidP="00C93137">
            <w:pPr>
              <w:ind w:firstLine="567"/>
              <w:jc w:val="center"/>
              <w:rPr>
                <w:strike/>
              </w:rPr>
            </w:pPr>
          </w:p>
        </w:tc>
        <w:tc>
          <w:tcPr>
            <w:tcW w:w="6169" w:type="dxa"/>
          </w:tcPr>
          <w:p w14:paraId="7D5C6F02" w14:textId="77777777" w:rsidR="00C060D5" w:rsidRPr="00ED51AC" w:rsidRDefault="00C060D5" w:rsidP="00C93137">
            <w:pPr>
              <w:pStyle w:val="4"/>
              <w:ind w:left="23" w:firstLine="567"/>
              <w:jc w:val="both"/>
              <w:rPr>
                <w:b w:val="0"/>
                <w:strike/>
                <w:sz w:val="20"/>
                <w:szCs w:val="24"/>
              </w:rPr>
            </w:pPr>
          </w:p>
        </w:tc>
        <w:tc>
          <w:tcPr>
            <w:tcW w:w="3328" w:type="dxa"/>
          </w:tcPr>
          <w:p w14:paraId="5E1B887A" w14:textId="77777777" w:rsidR="00C060D5" w:rsidRPr="00ED51AC" w:rsidRDefault="00C060D5" w:rsidP="00C93137">
            <w:pPr>
              <w:ind w:firstLine="567"/>
              <w:jc w:val="center"/>
            </w:pPr>
          </w:p>
        </w:tc>
      </w:tr>
      <w:tr w:rsidR="000C3E29" w:rsidRPr="00ED51AC" w14:paraId="705FAD5C" w14:textId="77777777" w:rsidTr="00ED51AC">
        <w:trPr>
          <w:cantSplit/>
        </w:trPr>
        <w:tc>
          <w:tcPr>
            <w:tcW w:w="959" w:type="dxa"/>
          </w:tcPr>
          <w:p w14:paraId="43181CB4" w14:textId="77777777" w:rsidR="000C3E29" w:rsidRPr="00ED51AC" w:rsidRDefault="000C3E29" w:rsidP="00C93137">
            <w:pPr>
              <w:ind w:firstLine="567"/>
              <w:rPr>
                <w:strike/>
              </w:rPr>
            </w:pPr>
          </w:p>
        </w:tc>
        <w:tc>
          <w:tcPr>
            <w:tcW w:w="6169" w:type="dxa"/>
          </w:tcPr>
          <w:p w14:paraId="0F120F91" w14:textId="77777777" w:rsidR="000C3E29" w:rsidRPr="00ED51AC" w:rsidRDefault="000C3E29" w:rsidP="00C93137">
            <w:pPr>
              <w:pStyle w:val="4"/>
              <w:ind w:left="23" w:firstLine="567"/>
              <w:jc w:val="both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3328" w:type="dxa"/>
          </w:tcPr>
          <w:p w14:paraId="42EBEFEA" w14:textId="77777777" w:rsidR="000C3E29" w:rsidRPr="00ED51AC" w:rsidRDefault="000C3E29" w:rsidP="00C93137">
            <w:pPr>
              <w:ind w:firstLine="567"/>
              <w:jc w:val="center"/>
              <w:rPr>
                <w:strike/>
              </w:rPr>
            </w:pPr>
          </w:p>
        </w:tc>
      </w:tr>
    </w:tbl>
    <w:p w14:paraId="24A94BF9" w14:textId="77777777" w:rsidR="000C3E29" w:rsidRPr="00ED51AC" w:rsidRDefault="000C3E29" w:rsidP="00C93137">
      <w:pPr>
        <w:ind w:firstLine="567"/>
      </w:pPr>
      <w:r w:rsidRPr="00ED51AC">
        <w:t>Подпись лица, подавшего заявление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3444"/>
      </w:tblGrid>
      <w:tr w:rsidR="002C72D4" w:rsidRPr="00ED51AC" w14:paraId="27E38A85" w14:textId="77777777" w:rsidTr="00F07AD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33E4" w14:textId="77777777" w:rsidR="000C3E29" w:rsidRPr="00ED51AC" w:rsidRDefault="000C3E29" w:rsidP="00C93137">
            <w:pPr>
              <w:ind w:firstLine="567"/>
            </w:pPr>
            <w:r w:rsidRPr="00ED51AC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6F32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4A1EF" w14:textId="77777777" w:rsidR="000C3E29" w:rsidRPr="00ED51AC" w:rsidRDefault="000C3E29" w:rsidP="00C93137">
            <w:pPr>
              <w:ind w:firstLine="567"/>
            </w:pPr>
            <w:r w:rsidRPr="00ED51AC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546AF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80E4" w14:textId="78AAAE86" w:rsidR="000C3E29" w:rsidRPr="00ED51AC" w:rsidRDefault="000C3E29" w:rsidP="00ED51AC">
            <w:pPr>
              <w:ind w:firstLine="567"/>
            </w:pPr>
            <w:r w:rsidRPr="00ED51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E7216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85DE" w14:textId="77777777" w:rsidR="000C3E29" w:rsidRPr="00ED51AC" w:rsidRDefault="000C3E29" w:rsidP="00C93137">
            <w:pPr>
              <w:ind w:firstLine="567"/>
            </w:pPr>
            <w:r w:rsidRPr="00ED51A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B6140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B8A8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EC7CB" w14:textId="77777777" w:rsidR="000C3E29" w:rsidRPr="00ED51AC" w:rsidRDefault="000C3E29" w:rsidP="00C93137">
            <w:pPr>
              <w:ind w:firstLine="567"/>
            </w:pPr>
          </w:p>
        </w:tc>
      </w:tr>
      <w:tr w:rsidR="000C3E29" w:rsidRPr="00ED51AC" w14:paraId="58418055" w14:textId="77777777" w:rsidTr="00F07AD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C6A3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4F82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DE1C" w14:textId="77777777" w:rsidR="000C3E29" w:rsidRPr="00ED51AC" w:rsidRDefault="000C3E29" w:rsidP="00C93137">
            <w:pPr>
              <w:ind w:firstLine="567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8E46" w14:textId="77777777" w:rsidR="000C3E29" w:rsidRPr="00ED51AC" w:rsidRDefault="000C3E29" w:rsidP="00C93137">
            <w:pPr>
              <w:ind w:firstLine="567"/>
              <w:rPr>
                <w:sz w:val="20"/>
              </w:rPr>
            </w:pPr>
            <w:r w:rsidRPr="00ED51AC">
              <w:rPr>
                <w:sz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CC73" w14:textId="77777777" w:rsidR="000C3E29" w:rsidRPr="00ED51AC" w:rsidRDefault="000C3E29" w:rsidP="00C93137">
            <w:pPr>
              <w:ind w:firstLine="567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3A62" w14:textId="77777777" w:rsidR="000C3E29" w:rsidRPr="00ED51AC" w:rsidRDefault="000C3E29" w:rsidP="00C93137">
            <w:pPr>
              <w:ind w:firstLine="567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9CF0" w14:textId="77777777" w:rsidR="000C3E29" w:rsidRPr="00ED51AC" w:rsidRDefault="000C3E29" w:rsidP="00C93137">
            <w:pPr>
              <w:ind w:firstLine="567"/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8D23" w14:textId="77777777" w:rsidR="000C3E29" w:rsidRPr="00ED51AC" w:rsidRDefault="000C3E29" w:rsidP="00F07AD2">
            <w:pPr>
              <w:rPr>
                <w:sz w:val="20"/>
              </w:rPr>
            </w:pPr>
            <w:r w:rsidRPr="00ED51AC">
              <w:rPr>
                <w:sz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4B68" w14:textId="77777777" w:rsidR="000C3E29" w:rsidRPr="00ED51AC" w:rsidRDefault="000C3E29" w:rsidP="00C93137">
            <w:pPr>
              <w:ind w:firstLine="567"/>
              <w:rPr>
                <w:sz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D0DC" w14:textId="4ABE5790" w:rsidR="000C3E29" w:rsidRPr="00ED51AC" w:rsidRDefault="00F07AD2" w:rsidP="00F07AD2">
            <w:pPr>
              <w:ind w:right="660" w:firstLine="16"/>
              <w:rPr>
                <w:sz w:val="20"/>
              </w:rPr>
            </w:pPr>
            <w:r w:rsidRPr="00ED51AC">
              <w:rPr>
                <w:sz w:val="20"/>
              </w:rPr>
              <w:t>(расшифровка подписи</w:t>
            </w:r>
            <w:r w:rsidR="000C3E29" w:rsidRPr="00ED51AC">
              <w:rPr>
                <w:sz w:val="20"/>
              </w:rPr>
              <w:t>)</w:t>
            </w:r>
          </w:p>
        </w:tc>
      </w:tr>
    </w:tbl>
    <w:p w14:paraId="1D2D4F24" w14:textId="77777777" w:rsidR="00E24AD1" w:rsidRPr="00ED51AC" w:rsidRDefault="00E24AD1" w:rsidP="00C93137">
      <w:pPr>
        <w:widowControl w:val="0"/>
        <w:autoSpaceDE w:val="0"/>
        <w:autoSpaceDN w:val="0"/>
        <w:adjustRightInd w:val="0"/>
        <w:ind w:firstLine="567"/>
      </w:pPr>
      <w:r w:rsidRPr="00ED51AC">
        <w:t>Результат рассмотрения заявления прошу (поставить отметку «V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0007"/>
      </w:tblGrid>
      <w:tr w:rsidR="00ED51AC" w:rsidRPr="00ED51AC" w14:paraId="01F9B7D9" w14:textId="77777777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E334C5B" w14:textId="77777777" w:rsidR="00E24AD1" w:rsidRPr="00ED51AC" w:rsidRDefault="00E24AD1" w:rsidP="00C93137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54375" w14:textId="77777777" w:rsidR="00E24AD1" w:rsidRPr="00ED51AC" w:rsidRDefault="00E24AD1" w:rsidP="00F07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ED51AC">
              <w:t>выдать на руки в ОМСУ</w:t>
            </w:r>
          </w:p>
        </w:tc>
      </w:tr>
      <w:tr w:rsidR="00ED51AC" w:rsidRPr="00ED51AC" w14:paraId="4CA8AC75" w14:textId="77777777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40EB93A" w14:textId="77777777" w:rsidR="00E24AD1" w:rsidRPr="00ED51AC" w:rsidRDefault="00E24AD1" w:rsidP="00C93137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14:paraId="23E4C529" w14:textId="77777777" w:rsidR="00E24AD1" w:rsidRPr="00ED51AC" w:rsidRDefault="00E24AD1" w:rsidP="00C93137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C6D45" w14:textId="77777777" w:rsidR="00E24AD1" w:rsidRPr="00ED51AC" w:rsidRDefault="00E24AD1" w:rsidP="00F07AD2">
            <w:pPr>
              <w:widowControl w:val="0"/>
              <w:autoSpaceDE w:val="0"/>
              <w:autoSpaceDN w:val="0"/>
              <w:adjustRightInd w:val="0"/>
            </w:pPr>
            <w:r w:rsidRPr="00ED51AC">
              <w:t>направить в электронной форме в личный кабинет на ЕПГУ</w:t>
            </w:r>
          </w:p>
        </w:tc>
      </w:tr>
      <w:tr w:rsidR="00ED51AC" w:rsidRPr="00ED51AC" w14:paraId="6D474D71" w14:textId="77777777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DECEDC6" w14:textId="77777777" w:rsidR="00E24AD1" w:rsidRPr="00ED51AC" w:rsidRDefault="00E24AD1" w:rsidP="00C93137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CD01" w14:textId="06678907" w:rsidR="00E24AD1" w:rsidRPr="00ED51AC" w:rsidRDefault="00E24AD1" w:rsidP="00F07AD2">
            <w:pPr>
              <w:widowControl w:val="0"/>
              <w:autoSpaceDE w:val="0"/>
              <w:autoSpaceDN w:val="0"/>
              <w:adjustRightInd w:val="0"/>
            </w:pPr>
            <w:r w:rsidRPr="00ED51AC">
              <w:t>направить по электронной почте, указать электронный адрес________________________</w:t>
            </w:r>
            <w:r w:rsidR="00F9338B">
              <w:t>__</w:t>
            </w:r>
            <w:r w:rsidRPr="00ED51AC">
              <w:t>__</w:t>
            </w:r>
          </w:p>
        </w:tc>
      </w:tr>
      <w:tr w:rsidR="00ED51AC" w:rsidRPr="00ED51AC" w14:paraId="1F0E02F2" w14:textId="77777777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372DD16" w14:textId="77777777" w:rsidR="00E24AD1" w:rsidRPr="00ED51AC" w:rsidRDefault="00E24AD1" w:rsidP="00C93137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88AB4" w14:textId="11BA5FF3" w:rsidR="00E24AD1" w:rsidRPr="00ED51AC" w:rsidRDefault="00E24AD1" w:rsidP="00ED51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480"/>
            </w:pPr>
            <w:r w:rsidRPr="00ED51AC">
              <w:t>выдать на руки в МФЦ,  расположенном  по адресу &lt;*&gt;: Ленинградская область, __________</w:t>
            </w:r>
          </w:p>
        </w:tc>
      </w:tr>
    </w:tbl>
    <w:p w14:paraId="183772DD" w14:textId="3ACB320F" w:rsidR="005A767B" w:rsidRPr="00ED51AC" w:rsidRDefault="005A767B" w:rsidP="00F07AD2">
      <w:pPr>
        <w:pBdr>
          <w:top w:val="single" w:sz="4" w:space="1" w:color="auto"/>
        </w:pBdr>
        <w:ind w:right="-1"/>
        <w:jc w:val="center"/>
        <w:rPr>
          <w:sz w:val="20"/>
        </w:rPr>
      </w:pPr>
      <w:r w:rsidRPr="00ED51AC">
        <w:rPr>
          <w:sz w:val="20"/>
        </w:rPr>
        <w:t>(должность,</w:t>
      </w:r>
      <w:r w:rsidR="00F07AD2" w:rsidRPr="00ED51AC">
        <w:rPr>
          <w:sz w:val="20"/>
        </w:rPr>
        <w:t xml:space="preserve"> </w:t>
      </w:r>
      <w:r w:rsidR="00F07AD2" w:rsidRPr="00ED51AC">
        <w:rPr>
          <w:sz w:val="20"/>
        </w:rPr>
        <w:t>подпись</w:t>
      </w:r>
      <w:r w:rsidR="00F07AD2" w:rsidRPr="00ED51AC">
        <w:rPr>
          <w:sz w:val="20"/>
        </w:rPr>
        <w:t xml:space="preserve">, </w:t>
      </w:r>
      <w:r w:rsidR="00F07AD2" w:rsidRPr="00ED51AC">
        <w:rPr>
          <w:sz w:val="20"/>
        </w:rPr>
        <w:t>Ф.И.О. должностного лица, принявшего</w:t>
      </w:r>
      <w:r w:rsidR="00F07AD2" w:rsidRPr="00ED51AC">
        <w:rPr>
          <w:sz w:val="20"/>
        </w:rPr>
        <w:t xml:space="preserve"> </w:t>
      </w:r>
      <w:r w:rsidR="00F07AD2" w:rsidRPr="00ED51AC">
        <w:rPr>
          <w:sz w:val="20"/>
        </w:rPr>
        <w:t>заявление)</w:t>
      </w:r>
    </w:p>
    <w:p w14:paraId="2BE2EDE4" w14:textId="77777777" w:rsidR="005A767B" w:rsidRPr="00ED51AC" w:rsidRDefault="005A767B" w:rsidP="00C93137">
      <w:pPr>
        <w:ind w:firstLine="567"/>
      </w:pPr>
    </w:p>
    <w:p w14:paraId="447417C3" w14:textId="14F308EE" w:rsidR="003B61BA" w:rsidRPr="00ED51AC" w:rsidRDefault="00F07AD2" w:rsidP="00F07AD2">
      <w:pPr>
        <w:pStyle w:val="1"/>
        <w:ind w:left="6096" w:hanging="1701"/>
        <w:jc w:val="left"/>
      </w:pPr>
      <w:r w:rsidRPr="00ED51AC">
        <w:rPr>
          <w:rFonts w:ascii="Times New Roman" w:hAnsi="Times New Roman"/>
          <w:bCs/>
          <w:sz w:val="24"/>
          <w:szCs w:val="24"/>
        </w:rPr>
        <w:t xml:space="preserve">          </w:t>
      </w:r>
      <w:r w:rsidR="003B61BA" w:rsidRPr="00ED51AC">
        <w:rPr>
          <w:rFonts w:ascii="Times New Roman" w:hAnsi="Times New Roman"/>
          <w:bCs/>
          <w:sz w:val="24"/>
          <w:szCs w:val="24"/>
        </w:rPr>
        <w:t>Приложение 2</w:t>
      </w:r>
      <w:r w:rsidRPr="00ED51AC">
        <w:rPr>
          <w:rFonts w:ascii="Times New Roman" w:hAnsi="Times New Roman"/>
          <w:bCs/>
          <w:sz w:val="24"/>
          <w:szCs w:val="24"/>
        </w:rPr>
        <w:t xml:space="preserve"> </w:t>
      </w:r>
      <w:r w:rsidR="003B61BA" w:rsidRPr="00ED51AC">
        <w:rPr>
          <w:b w:val="0"/>
          <w:bCs/>
        </w:rPr>
        <w:t xml:space="preserve"> </w:t>
      </w:r>
      <w:hyperlink w:anchor="sub_1000" w:history="1">
        <w:r w:rsidR="003B61BA" w:rsidRPr="00ED51AC">
          <w:rPr>
            <w:rFonts w:ascii="Times New Roman" w:hAnsi="Times New Roman"/>
            <w:bCs/>
            <w:sz w:val="24"/>
          </w:rPr>
          <w:t>Административному регламенту</w:t>
        </w:r>
      </w:hyperlink>
    </w:p>
    <w:p w14:paraId="54E6A8D3" w14:textId="77777777" w:rsidR="00EC30AB" w:rsidRPr="00ED51AC" w:rsidRDefault="00EC30AB" w:rsidP="00C93137">
      <w:pPr>
        <w:ind w:firstLine="567"/>
        <w:jc w:val="center"/>
        <w:rPr>
          <w:b/>
        </w:rPr>
      </w:pPr>
    </w:p>
    <w:p w14:paraId="26A4BB59" w14:textId="77777777" w:rsidR="003B61BA" w:rsidRPr="00F9338B" w:rsidRDefault="003B61BA" w:rsidP="00F07AD2">
      <w:pPr>
        <w:jc w:val="center"/>
      </w:pPr>
      <w:r w:rsidRPr="00F9338B">
        <w:t xml:space="preserve">Акт </w:t>
      </w:r>
    </w:p>
    <w:p w14:paraId="18B412A9" w14:textId="23B9B637" w:rsidR="003B61BA" w:rsidRPr="00F9338B" w:rsidRDefault="003B61BA" w:rsidP="00F07AD2">
      <w:pPr>
        <w:ind w:right="-185"/>
        <w:jc w:val="center"/>
      </w:pPr>
      <w:r w:rsidRPr="00F9338B">
        <w:lastRenderedPageBreak/>
        <w:t xml:space="preserve">приемочной комиссии о завершении переустройства и (или) перепланировки помещения </w:t>
      </w:r>
      <w:r w:rsidR="008200F1" w:rsidRPr="00F9338B">
        <w:t xml:space="preserve">, </w:t>
      </w:r>
      <w:r w:rsidR="00884D44" w:rsidRPr="00F9338B">
        <w:t>в том числе</w:t>
      </w:r>
      <w:r w:rsidR="008200F1" w:rsidRPr="00F9338B">
        <w:t xml:space="preserve"> в целях перевода жилого помещения в нежилое помещение или нежилого помещения в жилое помещение</w:t>
      </w:r>
    </w:p>
    <w:p w14:paraId="64296EAE" w14:textId="27CB3A9F" w:rsidR="003B61BA" w:rsidRPr="00ED51AC" w:rsidRDefault="00A65BB0" w:rsidP="00C93137">
      <w:pPr>
        <w:ind w:right="-185" w:firstLine="567"/>
        <w:jc w:val="both"/>
      </w:pPr>
      <w:r w:rsidRPr="00ED51AC">
        <w:t xml:space="preserve"> </w:t>
      </w:r>
      <w:r w:rsidR="003B61BA" w:rsidRPr="00ED51AC">
        <w:t>«__» ___________ 20__ г.                                                                                         ______________</w:t>
      </w:r>
    </w:p>
    <w:p w14:paraId="2487E599" w14:textId="77777777" w:rsidR="003B61BA" w:rsidRPr="00ED51AC" w:rsidRDefault="003B61BA" w:rsidP="00C93137">
      <w:pPr>
        <w:ind w:firstLine="567"/>
      </w:pPr>
      <w:r w:rsidRPr="00ED51AC">
        <w:t> </w:t>
      </w:r>
    </w:p>
    <w:p w14:paraId="0C7FF700" w14:textId="77777777" w:rsidR="003B61BA" w:rsidRPr="00ED51AC" w:rsidRDefault="003B61BA" w:rsidP="00C931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D51A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3B61BA" w:rsidRPr="00ED51AC" w14:paraId="211B81DC" w14:textId="77777777" w:rsidTr="00D342D2">
        <w:tc>
          <w:tcPr>
            <w:tcW w:w="8923" w:type="dxa"/>
            <w:gridSpan w:val="2"/>
            <w:shd w:val="clear" w:color="auto" w:fill="auto"/>
          </w:tcPr>
          <w:p w14:paraId="661079BF" w14:textId="024D9472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ED51AC" w14:paraId="246E9461" w14:textId="77777777" w:rsidTr="00D342D2">
        <w:tc>
          <w:tcPr>
            <w:tcW w:w="3780" w:type="dxa"/>
            <w:shd w:val="clear" w:color="auto" w:fill="auto"/>
          </w:tcPr>
          <w:p w14:paraId="375196DC" w14:textId="38C4DA6E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                  -</w:t>
            </w:r>
          </w:p>
          <w:p w14:paraId="501549C4" w14:textId="77777777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5BBBC7DB" w14:textId="064FB3C6" w:rsidR="003B61BA" w:rsidRPr="00ED51AC" w:rsidRDefault="003B61BA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4DEF0CBA" w14:textId="47D3A6C4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</w:t>
            </w:r>
            <w:r w:rsidR="00747789" w:rsidRPr="00ED51AC">
              <w:rPr>
                <w:rFonts w:ascii="Times New Roman" w:hAnsi="Times New Roman" w:cs="Times New Roman"/>
                <w:szCs w:val="24"/>
              </w:rPr>
              <w:t>д</w:t>
            </w:r>
            <w:r w:rsidRPr="00ED51AC">
              <w:rPr>
                <w:rFonts w:ascii="Times New Roman" w:hAnsi="Times New Roman" w:cs="Times New Roman"/>
                <w:szCs w:val="24"/>
              </w:rPr>
              <w:t>олжность уполномоченного лица)</w:t>
            </w:r>
          </w:p>
          <w:p w14:paraId="66C8122F" w14:textId="77777777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D51AC" w14:paraId="2C8935EF" w14:textId="77777777" w:rsidTr="00D342D2">
        <w:tc>
          <w:tcPr>
            <w:tcW w:w="8923" w:type="dxa"/>
            <w:gridSpan w:val="2"/>
            <w:shd w:val="clear" w:color="auto" w:fill="auto"/>
          </w:tcPr>
          <w:p w14:paraId="413F1804" w14:textId="77777777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ED51AC" w14:paraId="019694CB" w14:textId="77777777" w:rsidTr="00D342D2">
        <w:tc>
          <w:tcPr>
            <w:tcW w:w="3780" w:type="dxa"/>
            <w:shd w:val="clear" w:color="auto" w:fill="auto"/>
          </w:tcPr>
          <w:p w14:paraId="26E6DB8E" w14:textId="0BCC0341" w:rsidR="003B61BA" w:rsidRPr="00ED51AC" w:rsidRDefault="00F07AD2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1BA" w:rsidRPr="00ED51AC">
              <w:rPr>
                <w:rFonts w:ascii="Times New Roman" w:hAnsi="Times New Roman" w:cs="Times New Roman"/>
                <w:sz w:val="24"/>
                <w:szCs w:val="24"/>
              </w:rPr>
              <w:t>______________                  -</w:t>
            </w:r>
          </w:p>
          <w:p w14:paraId="0181A63D" w14:textId="77777777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65D328DB" w14:textId="578631C4" w:rsidR="003B61BA" w:rsidRPr="00ED51AC" w:rsidRDefault="003B61BA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70D34A53" w14:textId="060041BE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</w:t>
            </w:r>
            <w:r w:rsidR="00747789" w:rsidRPr="00ED51AC">
              <w:rPr>
                <w:rFonts w:ascii="Times New Roman" w:hAnsi="Times New Roman" w:cs="Times New Roman"/>
                <w:szCs w:val="24"/>
              </w:rPr>
              <w:t>д</w:t>
            </w:r>
            <w:r w:rsidRPr="00ED51AC">
              <w:rPr>
                <w:rFonts w:ascii="Times New Roman" w:hAnsi="Times New Roman" w:cs="Times New Roman"/>
                <w:szCs w:val="24"/>
              </w:rPr>
              <w:t>олжность уполномоченного лица)</w:t>
            </w:r>
          </w:p>
          <w:p w14:paraId="74D7459D" w14:textId="77777777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D51AC" w14:paraId="7EFB7E12" w14:textId="77777777" w:rsidTr="00D342D2">
        <w:tc>
          <w:tcPr>
            <w:tcW w:w="3780" w:type="dxa"/>
            <w:shd w:val="clear" w:color="auto" w:fill="auto"/>
          </w:tcPr>
          <w:p w14:paraId="08D6F3DC" w14:textId="7D7D50B8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                  -</w:t>
            </w:r>
          </w:p>
          <w:p w14:paraId="3955F6AC" w14:textId="77777777" w:rsidR="003B61BA" w:rsidRPr="00ED51AC" w:rsidRDefault="003B61BA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1E4E8DC" w14:textId="35166C00" w:rsidR="003B61BA" w:rsidRPr="00ED51AC" w:rsidRDefault="003B61BA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35C5FCEA" w14:textId="4DA52CF7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</w:t>
            </w:r>
            <w:r w:rsidR="00747789" w:rsidRPr="00ED51AC">
              <w:rPr>
                <w:rFonts w:ascii="Times New Roman" w:hAnsi="Times New Roman" w:cs="Times New Roman"/>
                <w:szCs w:val="24"/>
              </w:rPr>
              <w:t>д</w:t>
            </w:r>
            <w:r w:rsidRPr="00ED51AC">
              <w:rPr>
                <w:rFonts w:ascii="Times New Roman" w:hAnsi="Times New Roman" w:cs="Times New Roman"/>
                <w:szCs w:val="24"/>
              </w:rPr>
              <w:t>олжность уполномоченного лица)</w:t>
            </w:r>
          </w:p>
          <w:p w14:paraId="0784714E" w14:textId="77777777" w:rsidR="003B61BA" w:rsidRPr="00ED51AC" w:rsidRDefault="003B61BA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D70C4" w14:textId="6983F08C" w:rsidR="003B61BA" w:rsidRPr="00ED51AC" w:rsidRDefault="003B61BA" w:rsidP="00C93137">
      <w:pPr>
        <w:ind w:firstLine="567"/>
        <w:jc w:val="both"/>
      </w:pPr>
      <w:r w:rsidRPr="00ED51AC">
        <w:t>произвела осмотр помещения после проведения работ по его</w:t>
      </w:r>
      <w:r w:rsidR="00F07AD2" w:rsidRPr="00ED51AC">
        <w:t xml:space="preserve"> </w:t>
      </w:r>
      <w:r w:rsidRPr="00ED51AC">
        <w:t>переустройству  и   (или)  перепланировке (нужное указать) и установила:</w:t>
      </w:r>
    </w:p>
    <w:p w14:paraId="54D7F74F" w14:textId="414DD25A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</w:t>
      </w:r>
      <w:r w:rsidR="00747789" w:rsidRPr="00ED51AC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14:paraId="7C377008" w14:textId="623CCB30" w:rsidR="003B61BA" w:rsidRPr="00ED51AC" w:rsidRDefault="003B61BA" w:rsidP="00C93137">
      <w:pPr>
        <w:pStyle w:val="ConsPlusNonformat"/>
        <w:widowControl/>
        <w:ind w:firstLine="567"/>
        <w:jc w:val="both"/>
        <w:rPr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2. Работы </w:t>
      </w:r>
      <w:r w:rsidR="00747789" w:rsidRPr="00ED51AC">
        <w:rPr>
          <w:rFonts w:ascii="Times New Roman" w:hAnsi="Times New Roman" w:cs="Times New Roman"/>
          <w:sz w:val="24"/>
          <w:szCs w:val="24"/>
        </w:rPr>
        <w:t>_</w:t>
      </w:r>
      <w:r w:rsidRPr="00ED51AC">
        <w:rPr>
          <w:sz w:val="24"/>
          <w:szCs w:val="24"/>
        </w:rPr>
        <w:t>___________________________________________________________</w:t>
      </w:r>
    </w:p>
    <w:p w14:paraId="75D1D70B" w14:textId="6A219355" w:rsidR="003B61BA" w:rsidRPr="00ED51AC" w:rsidRDefault="003B61BA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>(перечень произведенных работ по переустройству и (или) перепланировке помещения)</w:t>
      </w:r>
    </w:p>
    <w:p w14:paraId="6659CE27" w14:textId="4332D835" w:rsidR="003B61BA" w:rsidRPr="00ED51AC" w:rsidRDefault="003B61BA" w:rsidP="00C93137">
      <w:pPr>
        <w:ind w:firstLine="567"/>
        <w:jc w:val="both"/>
      </w:pPr>
      <w:r w:rsidRPr="00ED51AC">
        <w:t>произведены на основании ______________________________________________________</w:t>
      </w:r>
      <w:r w:rsidR="00747789" w:rsidRPr="00ED51AC">
        <w:t>___</w:t>
      </w:r>
    </w:p>
    <w:p w14:paraId="1E469499" w14:textId="77777777" w:rsidR="003B61BA" w:rsidRPr="00ED51AC" w:rsidRDefault="003B61BA" w:rsidP="00C93137">
      <w:pPr>
        <w:ind w:firstLine="567"/>
        <w:jc w:val="both"/>
      </w:pPr>
    </w:p>
    <w:p w14:paraId="638A15B4" w14:textId="21968C05" w:rsidR="003B61BA" w:rsidRPr="00ED51AC" w:rsidRDefault="003B61BA" w:rsidP="00C93137">
      <w:pPr>
        <w:ind w:firstLine="567"/>
        <w:jc w:val="both"/>
      </w:pPr>
      <w:r w:rsidRPr="00ED51AC">
        <w:t>3. Представленный проект разработан</w:t>
      </w:r>
      <w:r w:rsidR="00747789" w:rsidRPr="00ED51AC">
        <w:t xml:space="preserve"> _________</w:t>
      </w:r>
      <w:r w:rsidRPr="00ED51AC">
        <w:t xml:space="preserve"> ______________________________________</w:t>
      </w:r>
    </w:p>
    <w:p w14:paraId="436F7C52" w14:textId="77777777" w:rsidR="003B61BA" w:rsidRPr="00ED51AC" w:rsidRDefault="003B61BA" w:rsidP="00C93137">
      <w:pPr>
        <w:ind w:firstLine="567"/>
        <w:jc w:val="both"/>
      </w:pPr>
    </w:p>
    <w:p w14:paraId="75E00A63" w14:textId="7B1A1665" w:rsidR="003B61BA" w:rsidRPr="00ED51AC" w:rsidRDefault="003B61BA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>(указывается наименование проектной организации)</w:t>
      </w:r>
    </w:p>
    <w:p w14:paraId="2EFB6EA7" w14:textId="77777777" w:rsidR="003B61BA" w:rsidRPr="00ED51AC" w:rsidRDefault="003B61BA" w:rsidP="00C93137">
      <w:pPr>
        <w:ind w:firstLine="567"/>
        <w:jc w:val="both"/>
      </w:pPr>
      <w:r w:rsidRPr="00ED51AC">
        <w:t>и согласован в установленном порядке.</w:t>
      </w:r>
    </w:p>
    <w:p w14:paraId="7ED0CBB7" w14:textId="77777777" w:rsidR="003B61BA" w:rsidRPr="00ED51AC" w:rsidRDefault="003B61BA" w:rsidP="00C93137">
      <w:pPr>
        <w:ind w:firstLine="567"/>
        <w:jc w:val="both"/>
      </w:pPr>
    </w:p>
    <w:p w14:paraId="2B241D86" w14:textId="51EDDD4D" w:rsidR="003B61BA" w:rsidRPr="00ED51AC" w:rsidRDefault="003B61BA" w:rsidP="00C931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</w:t>
      </w:r>
      <w:r w:rsidR="00747789" w:rsidRPr="00ED51AC">
        <w:rPr>
          <w:rFonts w:ascii="Times New Roman" w:hAnsi="Times New Roman" w:cs="Times New Roman"/>
          <w:sz w:val="24"/>
          <w:szCs w:val="24"/>
        </w:rPr>
        <w:t>___________________</w:t>
      </w:r>
      <w:r w:rsidRPr="00ED51AC">
        <w:rPr>
          <w:rFonts w:ascii="Times New Roman" w:hAnsi="Times New Roman" w:cs="Times New Roman"/>
          <w:sz w:val="24"/>
          <w:szCs w:val="24"/>
        </w:rPr>
        <w:t>_</w:t>
      </w:r>
    </w:p>
    <w:p w14:paraId="238D62D7" w14:textId="77777777" w:rsidR="003B61BA" w:rsidRPr="00ED51AC" w:rsidRDefault="003B61BA" w:rsidP="00C9313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>(указываются характеристики помещения)</w:t>
      </w:r>
    </w:p>
    <w:p w14:paraId="17A14A71" w14:textId="19F17F8A" w:rsidR="003B61BA" w:rsidRPr="00ED51AC" w:rsidRDefault="003B61BA" w:rsidP="00ED5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1AC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  <w:r w:rsidR="00ED51AC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EC30AB" w:rsidRPr="00ED51AC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B568AF" w:rsidRPr="00ED51A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C30AB" w:rsidRPr="00ED51AC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35EA960A" w14:textId="42CB2B0D" w:rsidR="003B61BA" w:rsidRPr="00ED51AC" w:rsidRDefault="003B61BA" w:rsidP="00C931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D51AC" w:rsidRPr="00ED51AC">
        <w:rPr>
          <w:rFonts w:ascii="Times New Roman" w:hAnsi="Times New Roman" w:cs="Times New Roman"/>
          <w:sz w:val="24"/>
          <w:szCs w:val="24"/>
        </w:rPr>
        <w:t>____</w:t>
      </w:r>
      <w:r w:rsidRPr="00ED51AC">
        <w:rPr>
          <w:rFonts w:ascii="Times New Roman" w:hAnsi="Times New Roman" w:cs="Times New Roman"/>
          <w:sz w:val="24"/>
          <w:szCs w:val="24"/>
        </w:rPr>
        <w:t>__________</w:t>
      </w:r>
    </w:p>
    <w:p w14:paraId="413132BA" w14:textId="77777777" w:rsidR="00ED51AC" w:rsidRPr="00ED51AC" w:rsidRDefault="003B61BA" w:rsidP="00ED51A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(указывается соответствие выполненных работ представленному проекту, </w:t>
      </w:r>
      <w:r w:rsidR="00ED51AC" w:rsidRPr="00ED51AC">
        <w:rPr>
          <w:rFonts w:ascii="Times New Roman" w:hAnsi="Times New Roman" w:cs="Times New Roman"/>
          <w:szCs w:val="24"/>
        </w:rPr>
        <w:t>соответствие нормам действующего законодательства РФ)</w:t>
      </w:r>
    </w:p>
    <w:p w14:paraId="1A0D8737" w14:textId="63C4F61B" w:rsidR="00EC30AB" w:rsidRPr="00ED51AC" w:rsidRDefault="003B61BA" w:rsidP="00ED5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1AC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  <w:r w:rsidR="00ED51AC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Pr="00ED51AC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14:paraId="6E7F9EFF" w14:textId="7743DE21" w:rsidR="003B61BA" w:rsidRPr="00ED51AC" w:rsidRDefault="003B61BA" w:rsidP="00C9313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_</w:t>
      </w:r>
      <w:r w:rsidR="00ED51AC" w:rsidRPr="00ED51AC">
        <w:rPr>
          <w:rFonts w:ascii="Times New Roman" w:hAnsi="Times New Roman" w:cs="Times New Roman"/>
          <w:sz w:val="24"/>
          <w:szCs w:val="24"/>
        </w:rPr>
        <w:t>___________</w:t>
      </w:r>
      <w:r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0389E2" w14:textId="5BA3F6CE" w:rsidR="003B61BA" w:rsidRPr="00ED51AC" w:rsidRDefault="003B61BA" w:rsidP="00ED51AC">
      <w:pPr>
        <w:pStyle w:val="ConsPlusNonformat"/>
        <w:widowControl/>
        <w:spacing w:after="240"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(указывается возможность осуществления приема в эксплуатацию </w:t>
      </w:r>
      <w:r w:rsidR="00ED51AC" w:rsidRPr="00ED51AC">
        <w:rPr>
          <w:rFonts w:ascii="Times New Roman" w:hAnsi="Times New Roman" w:cs="Times New Roman"/>
          <w:szCs w:val="24"/>
        </w:rPr>
        <w:t>помещения после проведения работ по переустройству и (или) перепланировке)</w:t>
      </w:r>
    </w:p>
    <w:p w14:paraId="406B6304" w14:textId="55AC0B7C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72C26F3C" w14:textId="77777777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28324862" w14:textId="39AC3F81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0819472" w14:textId="77777777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3628C948" w14:textId="77777777" w:rsidR="003B61BA" w:rsidRPr="00ED51AC" w:rsidRDefault="003B61BA" w:rsidP="00C93137">
      <w:pPr>
        <w:pStyle w:val="ConsPlusNonformat"/>
        <w:widowControl/>
        <w:ind w:firstLine="567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43389E74" w14:textId="1E0AEC10" w:rsidR="005C1DF1" w:rsidRPr="00ED51AC" w:rsidRDefault="005C1DF1" w:rsidP="00C93137">
      <w:pPr>
        <w:ind w:firstLine="567"/>
        <w:rPr>
          <w:b/>
          <w:bCs/>
        </w:rPr>
      </w:pPr>
    </w:p>
    <w:p w14:paraId="77A4286C" w14:textId="77777777" w:rsidR="00F9338B" w:rsidRDefault="00F9338B">
      <w:pPr>
        <w:rPr>
          <w:b/>
          <w:bCs/>
        </w:rPr>
      </w:pPr>
      <w:r>
        <w:rPr>
          <w:bCs/>
        </w:rPr>
        <w:br w:type="page"/>
      </w:r>
    </w:p>
    <w:p w14:paraId="67B96F79" w14:textId="686EA45B" w:rsidR="005C1DF1" w:rsidRPr="00ED51AC" w:rsidRDefault="00EE3589" w:rsidP="00F9338B">
      <w:pPr>
        <w:pStyle w:val="1"/>
        <w:ind w:left="4820" w:hanging="142"/>
        <w:jc w:val="left"/>
        <w:rPr>
          <w:rFonts w:ascii="Times New Roman" w:hAnsi="Times New Roman"/>
          <w:bCs/>
          <w:sz w:val="24"/>
        </w:rPr>
      </w:pPr>
      <w:r w:rsidRPr="00ED51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5C1DF1" w:rsidRPr="00ED51AC">
        <w:rPr>
          <w:rFonts w:ascii="Times New Roman" w:hAnsi="Times New Roman"/>
          <w:bCs/>
          <w:sz w:val="24"/>
          <w:szCs w:val="24"/>
        </w:rPr>
        <w:t>3</w:t>
      </w:r>
      <w:r w:rsidR="00747789" w:rsidRPr="00ED51AC">
        <w:rPr>
          <w:rFonts w:ascii="Times New Roman" w:hAnsi="Times New Roman"/>
          <w:bCs/>
          <w:sz w:val="24"/>
          <w:szCs w:val="24"/>
        </w:rPr>
        <w:t xml:space="preserve"> </w:t>
      </w:r>
      <w:r w:rsidR="005C1DF1" w:rsidRPr="00ED51AC">
        <w:rPr>
          <w:rFonts w:ascii="Times New Roman" w:hAnsi="Times New Roman"/>
          <w:bCs/>
          <w:sz w:val="24"/>
        </w:rPr>
        <w:t xml:space="preserve">к Административному регламенту </w:t>
      </w:r>
    </w:p>
    <w:p w14:paraId="60781B27" w14:textId="7F6D4327" w:rsidR="00BF3EFB" w:rsidRPr="00ED51AC" w:rsidRDefault="00BF3EFB" w:rsidP="00747789">
      <w:pPr>
        <w:pStyle w:val="a3"/>
        <w:widowControl w:val="0"/>
        <w:tabs>
          <w:tab w:val="left" w:pos="142"/>
          <w:tab w:val="left" w:pos="284"/>
        </w:tabs>
        <w:ind w:left="-567" w:firstLine="567"/>
        <w:jc w:val="right"/>
        <w:rPr>
          <w:bCs/>
          <w:sz w:val="24"/>
        </w:rPr>
      </w:pPr>
      <w:r w:rsidRPr="00ED51AC">
        <w:rPr>
          <w:sz w:val="24"/>
        </w:rPr>
        <w:t xml:space="preserve">Типовая форма </w:t>
      </w:r>
    </w:p>
    <w:p w14:paraId="7AB68CD8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ИСХ. ОТ _____ № _____</w:t>
      </w:r>
    </w:p>
    <w:p w14:paraId="4646D0AD" w14:textId="39ADC90E" w:rsidR="00BF3EFB" w:rsidRPr="00ED51AC" w:rsidRDefault="00BF3EFB" w:rsidP="007477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ED51AC">
        <w:t>В</w:t>
      </w:r>
      <w:r w:rsidRPr="00ED51AC">
        <w:rPr>
          <w:bCs/>
        </w:rPr>
        <w:t xml:space="preserve"> администрацию</w:t>
      </w:r>
      <w:r w:rsidR="00747789" w:rsidRPr="00ED51AC">
        <w:rPr>
          <w:bCs/>
        </w:rPr>
        <w:t xml:space="preserve"> МО </w:t>
      </w:r>
      <w:r w:rsidRPr="00ED51AC">
        <w:t>_____________________</w:t>
      </w:r>
    </w:p>
    <w:p w14:paraId="25C05BA2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882712" w14:textId="77777777" w:rsidR="00BF3EFB" w:rsidRPr="00ED51AC" w:rsidRDefault="00BF3EFB" w:rsidP="0074778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ЖАЛОБА</w:t>
      </w:r>
    </w:p>
    <w:p w14:paraId="054FD9D9" w14:textId="77777777" w:rsidR="00BF3EFB" w:rsidRPr="00ED51AC" w:rsidRDefault="00BF3EFB" w:rsidP="00C93137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612B5C4" w14:textId="192CF0EB" w:rsidR="00BF3EFB" w:rsidRPr="00ED51AC" w:rsidRDefault="00747789" w:rsidP="00747789">
      <w:pPr>
        <w:pStyle w:val="HTML"/>
        <w:widowControl w:val="0"/>
        <w:tabs>
          <w:tab w:val="left" w:pos="1034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 w:val="24"/>
          <w:szCs w:val="24"/>
        </w:rPr>
        <w:t>Полное   наименование   юридического   лица,   Ф.И.О.   индивидуального</w:t>
      </w:r>
      <w:r w:rsidRPr="00ED51AC">
        <w:rPr>
          <w:rFonts w:ascii="Times New Roman" w:hAnsi="Times New Roman" w:cs="Times New Roman"/>
          <w:sz w:val="24"/>
          <w:szCs w:val="24"/>
        </w:rPr>
        <w:t xml:space="preserve"> п</w:t>
      </w:r>
      <w:r w:rsidR="00BF3EFB" w:rsidRPr="00ED51AC">
        <w:rPr>
          <w:rFonts w:ascii="Times New Roman" w:hAnsi="Times New Roman" w:cs="Times New Roman"/>
          <w:sz w:val="24"/>
          <w:szCs w:val="24"/>
        </w:rPr>
        <w:t>редпринимателя, Ф.И.О. гражданина:</w:t>
      </w:r>
      <w:r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822EC5" w14:textId="6C065F5C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   (местонахождение юридического лица, индивидуального предпринимателя,</w:t>
      </w:r>
      <w:r w:rsidR="00747789" w:rsidRPr="00ED51AC">
        <w:rPr>
          <w:rFonts w:ascii="Times New Roman" w:hAnsi="Times New Roman" w:cs="Times New Roman"/>
          <w:szCs w:val="24"/>
        </w:rPr>
        <w:t xml:space="preserve"> </w:t>
      </w:r>
      <w:r w:rsidRPr="00ED51AC">
        <w:rPr>
          <w:rFonts w:ascii="Times New Roman" w:hAnsi="Times New Roman" w:cs="Times New Roman"/>
          <w:szCs w:val="24"/>
        </w:rPr>
        <w:t>гражданина (фактический адрес)</w:t>
      </w:r>
    </w:p>
    <w:p w14:paraId="5E456351" w14:textId="571A5231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  <w:r w:rsidR="00747789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Pr="00ED51A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5EE537E" w14:textId="17C4D8DA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</w:t>
      </w:r>
      <w:r w:rsidR="00747789" w:rsidRPr="00ED51AC">
        <w:rPr>
          <w:rFonts w:ascii="Times New Roman" w:hAnsi="Times New Roman" w:cs="Times New Roman"/>
          <w:sz w:val="24"/>
          <w:szCs w:val="24"/>
        </w:rPr>
        <w:t>______________</w:t>
      </w:r>
      <w:r w:rsidRPr="00ED51AC">
        <w:rPr>
          <w:rFonts w:ascii="Times New Roman" w:hAnsi="Times New Roman" w:cs="Times New Roman"/>
          <w:sz w:val="24"/>
          <w:szCs w:val="24"/>
        </w:rPr>
        <w:t>_</w:t>
      </w:r>
    </w:p>
    <w:p w14:paraId="6305EE4D" w14:textId="230E7521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  <w:r w:rsidR="00747789" w:rsidRPr="00ED51AC">
        <w:rPr>
          <w:rFonts w:ascii="Times New Roman" w:hAnsi="Times New Roman" w:cs="Times New Roman"/>
          <w:sz w:val="24"/>
          <w:szCs w:val="24"/>
        </w:rPr>
        <w:t>_____________</w:t>
      </w:r>
    </w:p>
    <w:p w14:paraId="043D3061" w14:textId="4DEF05E2" w:rsidR="00BF3EFB" w:rsidRPr="00ED51AC" w:rsidRDefault="00747789" w:rsidP="007477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>(н</w:t>
      </w:r>
      <w:r w:rsidR="00BF3EFB" w:rsidRPr="00ED51AC">
        <w:rPr>
          <w:rFonts w:ascii="Times New Roman" w:hAnsi="Times New Roman" w:cs="Times New Roman"/>
          <w:szCs w:val="24"/>
        </w:rPr>
        <w:t>аименование органа или должность, Ф.И.О. должностного лица органа,</w:t>
      </w:r>
      <w:r w:rsidRPr="00ED51AC">
        <w:rPr>
          <w:rFonts w:ascii="Times New Roman" w:hAnsi="Times New Roman" w:cs="Times New Roman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Cs w:val="24"/>
        </w:rPr>
        <w:t>решение, действие (бездействие) которого обжалуется</w:t>
      </w:r>
      <w:r w:rsidRPr="00ED51AC">
        <w:rPr>
          <w:rFonts w:ascii="Times New Roman" w:hAnsi="Times New Roman" w:cs="Times New Roman"/>
          <w:szCs w:val="24"/>
        </w:rPr>
        <w:t>)</w:t>
      </w:r>
    </w:p>
    <w:p w14:paraId="4C873BA6" w14:textId="7D5F6509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  <w:r w:rsidR="00747789" w:rsidRPr="00ED51AC">
        <w:rPr>
          <w:rFonts w:ascii="Times New Roman" w:hAnsi="Times New Roman" w:cs="Times New Roman"/>
          <w:sz w:val="24"/>
          <w:szCs w:val="24"/>
        </w:rPr>
        <w:t>______________</w:t>
      </w:r>
    </w:p>
    <w:p w14:paraId="7500AF01" w14:textId="2644D958" w:rsidR="00BF3EFB" w:rsidRPr="00ED51AC" w:rsidRDefault="00747789" w:rsidP="007477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>(к</w:t>
      </w:r>
      <w:r w:rsidR="00BF3EFB" w:rsidRPr="00ED51AC">
        <w:rPr>
          <w:rFonts w:ascii="Times New Roman" w:hAnsi="Times New Roman" w:cs="Times New Roman"/>
          <w:szCs w:val="24"/>
        </w:rPr>
        <w:t>раткое изложение обжалуемых решений, действий (бездействия), указать</w:t>
      </w:r>
      <w:r w:rsidRPr="00ED51AC">
        <w:rPr>
          <w:rFonts w:ascii="Times New Roman" w:hAnsi="Times New Roman" w:cs="Times New Roman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Cs w:val="24"/>
        </w:rPr>
        <w:t>основания, по которым лицо, подающее жалобу, не согласно с вынесенным</w:t>
      </w:r>
      <w:r w:rsidRPr="00ED51AC">
        <w:rPr>
          <w:rFonts w:ascii="Times New Roman" w:hAnsi="Times New Roman" w:cs="Times New Roman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Cs w:val="24"/>
        </w:rPr>
        <w:t>решением, действием (бездействием), со ссылками на пункты административного</w:t>
      </w:r>
      <w:r w:rsidRPr="00ED51AC">
        <w:rPr>
          <w:rFonts w:ascii="Times New Roman" w:hAnsi="Times New Roman" w:cs="Times New Roman"/>
          <w:szCs w:val="24"/>
        </w:rPr>
        <w:t xml:space="preserve"> </w:t>
      </w:r>
      <w:r w:rsidR="00BF3EFB" w:rsidRPr="00ED51AC">
        <w:rPr>
          <w:rFonts w:ascii="Times New Roman" w:hAnsi="Times New Roman" w:cs="Times New Roman"/>
          <w:szCs w:val="24"/>
        </w:rPr>
        <w:t>регламента, нормы законы</w:t>
      </w:r>
      <w:r w:rsidRPr="00ED51AC">
        <w:rPr>
          <w:rFonts w:ascii="Times New Roman" w:hAnsi="Times New Roman" w:cs="Times New Roman"/>
          <w:szCs w:val="24"/>
        </w:rPr>
        <w:t>)</w:t>
      </w:r>
    </w:p>
    <w:p w14:paraId="453A5C5A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AF5CD2C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CD0113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М.П. ___________</w:t>
      </w:r>
    </w:p>
    <w:p w14:paraId="04348D26" w14:textId="77777777" w:rsidR="00BF3EF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6DB3070" w14:textId="278F9C03" w:rsidR="00F9219B" w:rsidRPr="00ED51AC" w:rsidRDefault="00BF3EFB" w:rsidP="00C93137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295B1406" w14:textId="77777777" w:rsidR="00EC30AB" w:rsidRPr="00ED51AC" w:rsidRDefault="00EC30AB" w:rsidP="00C93137">
      <w:pPr>
        <w:pStyle w:val="1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5F70C0A" w14:textId="3940DFC3" w:rsidR="00F9219B" w:rsidRPr="00ED51AC" w:rsidRDefault="00F9219B" w:rsidP="00747789">
      <w:pPr>
        <w:pStyle w:val="1"/>
        <w:ind w:firstLine="567"/>
        <w:jc w:val="right"/>
      </w:pPr>
      <w:r w:rsidRPr="00ED51AC">
        <w:rPr>
          <w:rFonts w:ascii="Times New Roman" w:hAnsi="Times New Roman"/>
          <w:sz w:val="24"/>
          <w:szCs w:val="24"/>
        </w:rPr>
        <w:t>Приложение 4</w:t>
      </w:r>
      <w:r w:rsidR="00747789" w:rsidRPr="00ED51AC">
        <w:rPr>
          <w:rFonts w:ascii="Times New Roman" w:hAnsi="Times New Roman"/>
          <w:sz w:val="24"/>
          <w:szCs w:val="24"/>
        </w:rPr>
        <w:t xml:space="preserve"> </w:t>
      </w:r>
      <w:r w:rsidRPr="00ED51AC">
        <w:rPr>
          <w:rFonts w:ascii="Times New Roman" w:hAnsi="Times New Roman"/>
          <w:bCs/>
          <w:sz w:val="24"/>
        </w:rPr>
        <w:t xml:space="preserve">к </w:t>
      </w:r>
      <w:hyperlink w:anchor="sub_1000" w:history="1">
        <w:r w:rsidRPr="00ED51AC">
          <w:rPr>
            <w:rFonts w:ascii="Times New Roman" w:hAnsi="Times New Roman"/>
            <w:bCs/>
            <w:sz w:val="24"/>
          </w:rPr>
          <w:t>Административному регламенту</w:t>
        </w:r>
      </w:hyperlink>
    </w:p>
    <w:p w14:paraId="06E85366" w14:textId="3D166CA8" w:rsidR="00F9219B" w:rsidRPr="00ED51AC" w:rsidRDefault="00F9219B" w:rsidP="00C93137">
      <w:pPr>
        <w:ind w:left="6372" w:firstLine="567"/>
      </w:pPr>
      <w:r w:rsidRPr="00ED51AC">
        <w:t>____________________________</w:t>
      </w:r>
    </w:p>
    <w:p w14:paraId="19D432BE" w14:textId="09BEBFD4" w:rsidR="00F9219B" w:rsidRPr="00ED51AC" w:rsidRDefault="00F9219B" w:rsidP="00C93137">
      <w:pPr>
        <w:ind w:left="6372" w:firstLine="567"/>
        <w:rPr>
          <w:vertAlign w:val="superscript"/>
        </w:rPr>
      </w:pPr>
      <w:r w:rsidRPr="00ED51AC">
        <w:rPr>
          <w:vertAlign w:val="superscript"/>
        </w:rPr>
        <w:t xml:space="preserve">              (заявитель</w:t>
      </w:r>
      <w:r w:rsidR="00747789" w:rsidRPr="00ED51AC">
        <w:rPr>
          <w:vertAlign w:val="superscript"/>
        </w:rPr>
        <w:t>, адрес заявителя</w:t>
      </w:r>
      <w:r w:rsidRPr="00ED51AC">
        <w:rPr>
          <w:vertAlign w:val="superscript"/>
        </w:rPr>
        <w:t>)</w:t>
      </w:r>
    </w:p>
    <w:p w14:paraId="59AFC66B" w14:textId="77777777" w:rsidR="00F9219B" w:rsidRPr="00ED51AC" w:rsidRDefault="00F9219B" w:rsidP="007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D51AC">
        <w:rPr>
          <w:bCs/>
        </w:rPr>
        <w:t>РЕШЕНИЕ</w:t>
      </w:r>
    </w:p>
    <w:p w14:paraId="475BD0A3" w14:textId="77777777" w:rsidR="00F9219B" w:rsidRPr="00ED51AC" w:rsidRDefault="00F9219B" w:rsidP="00747789">
      <w:pPr>
        <w:spacing w:line="216" w:lineRule="auto"/>
        <w:jc w:val="center"/>
        <w:rPr>
          <w:bCs/>
        </w:rPr>
      </w:pPr>
      <w:r w:rsidRPr="00ED51AC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14:paraId="285FC7EC" w14:textId="428BA65F" w:rsidR="00F9219B" w:rsidRPr="00ED51AC" w:rsidRDefault="00F9219B" w:rsidP="00747789">
      <w:pPr>
        <w:spacing w:line="216" w:lineRule="auto"/>
        <w:jc w:val="center"/>
        <w:rPr>
          <w:bCs/>
        </w:rPr>
      </w:pPr>
      <w:r w:rsidRPr="00ED51AC">
        <w:rPr>
          <w:bCs/>
        </w:rPr>
        <w:t>«</w:t>
      </w:r>
      <w:r w:rsidRPr="00ED51AC">
        <w:rPr>
          <w:color w:val="000000"/>
        </w:rPr>
        <w:t xml:space="preserve">Прием в эксплуатацию </w:t>
      </w:r>
      <w:r w:rsidR="00F21040" w:rsidRPr="00ED51AC">
        <w:rPr>
          <w:color w:val="000000"/>
        </w:rPr>
        <w:t>после переустройства и (или) перепланировки помещения</w:t>
      </w:r>
      <w:r w:rsidR="00884D44" w:rsidRPr="00ED51AC">
        <w:rPr>
          <w:color w:val="000000"/>
        </w:rPr>
        <w:t>, в том числе</w:t>
      </w:r>
      <w:r w:rsidR="00F21040" w:rsidRPr="00ED51AC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ED51AC">
        <w:rPr>
          <w:bCs/>
        </w:rPr>
        <w:t>»</w:t>
      </w:r>
    </w:p>
    <w:p w14:paraId="7D855FE1" w14:textId="77777777" w:rsidR="00F9219B" w:rsidRPr="00ED51AC" w:rsidRDefault="00F9219B" w:rsidP="00C9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Courier New" w:hAnsi="Courier New" w:cs="Courier New"/>
        </w:rPr>
      </w:pPr>
    </w:p>
    <w:p w14:paraId="00BC2EF5" w14:textId="5F4DE59C" w:rsidR="00F9219B" w:rsidRPr="00ED51AC" w:rsidRDefault="00F9219B" w:rsidP="00C9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ED51AC">
        <w:t> </w:t>
      </w:r>
      <w:r w:rsidRPr="00ED51AC">
        <w:rPr>
          <w:bCs/>
        </w:rPr>
        <w:t>По результатам рассмотрения заявления от _________ № _______________</w:t>
      </w:r>
      <w:r w:rsidR="00747789" w:rsidRPr="00ED51AC">
        <w:rPr>
          <w:bCs/>
        </w:rPr>
        <w:t xml:space="preserve"> </w:t>
      </w:r>
      <w:r w:rsidRPr="00ED51AC">
        <w:rPr>
          <w:bCs/>
        </w:rPr>
        <w:t xml:space="preserve">и приложенных к нему документов, в соответствии </w:t>
      </w:r>
      <w:r w:rsidRPr="00ED51AC">
        <w:t>с Жилищным кодексом</w:t>
      </w:r>
      <w:r w:rsidRPr="00ED51AC">
        <w:rPr>
          <w:bCs/>
        </w:rPr>
        <w:t xml:space="preserve"> </w:t>
      </w:r>
      <w:r w:rsidR="00747789" w:rsidRPr="00ED51AC">
        <w:rPr>
          <w:bCs/>
        </w:rPr>
        <w:t>РФ</w:t>
      </w:r>
      <w:r w:rsidRPr="00ED51AC">
        <w:rPr>
          <w:bCs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528"/>
        <w:gridCol w:w="3261"/>
      </w:tblGrid>
      <w:tr w:rsidR="00F9219B" w:rsidRPr="00ED51AC" w14:paraId="3681D1BB" w14:textId="77777777" w:rsidTr="00747789">
        <w:trPr>
          <w:trHeight w:val="5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FD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center"/>
            </w:pPr>
            <w:r w:rsidRPr="00ED51AC">
              <w:t>№</w:t>
            </w:r>
          </w:p>
          <w:p w14:paraId="23F27277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center"/>
            </w:pPr>
            <w:r w:rsidRPr="00ED51AC">
              <w:t>пункта административного 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F39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center"/>
            </w:pPr>
            <w:r w:rsidRPr="00ED51AC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5D4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center"/>
            </w:pPr>
            <w:r w:rsidRPr="00ED51AC">
              <w:t>Разъяснение причин отказа в предоставлении услуги</w:t>
            </w:r>
          </w:p>
        </w:tc>
      </w:tr>
      <w:tr w:rsidR="00F9219B" w:rsidRPr="00ED51AC" w14:paraId="718525B7" w14:textId="77777777" w:rsidTr="00747789">
        <w:trPr>
          <w:trHeight w:val="4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300" w14:textId="77777777" w:rsidR="00F9219B" w:rsidRPr="00ED51AC" w:rsidRDefault="00F9219B" w:rsidP="00C9313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618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F3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9219B" w:rsidRPr="00ED51AC" w14:paraId="548B2024" w14:textId="77777777" w:rsidTr="00747789">
        <w:trPr>
          <w:trHeight w:val="140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F6A" w14:textId="77777777" w:rsidR="00F9219B" w:rsidRPr="00ED51AC" w:rsidRDefault="00F9219B" w:rsidP="00C9313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891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52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219B" w:rsidRPr="00ED51AC" w14:paraId="18DBC798" w14:textId="77777777" w:rsidTr="0074778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270" w14:textId="77777777" w:rsidR="00F9219B" w:rsidRPr="00ED51AC" w:rsidRDefault="00F9219B" w:rsidP="00C9313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8F8" w14:textId="77777777" w:rsidR="00F9219B" w:rsidRPr="00ED51AC" w:rsidRDefault="00F9219B" w:rsidP="00747789">
            <w:pPr>
              <w:tabs>
                <w:tab w:val="left" w:pos="1440"/>
              </w:tabs>
              <w:autoSpaceDE w:val="0"/>
              <w:autoSpaceDN w:val="0"/>
              <w:adjustRightInd w:val="0"/>
            </w:pPr>
            <w:r w:rsidRPr="00ED51AC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53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219B" w:rsidRPr="00ED51AC" w14:paraId="0B1FFE0E" w14:textId="77777777" w:rsidTr="0074778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C9" w14:textId="77777777" w:rsidR="00F9219B" w:rsidRPr="00ED51AC" w:rsidRDefault="00F9219B" w:rsidP="00C9313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15E" w14:textId="77777777" w:rsidR="00F9219B" w:rsidRPr="00ED51AC" w:rsidRDefault="00F9219B" w:rsidP="00747789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ED51AC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BD4" w14:textId="77777777" w:rsidR="00F9219B" w:rsidRPr="00ED51AC" w:rsidRDefault="00F9219B" w:rsidP="00747789">
            <w:pPr>
              <w:autoSpaceDE w:val="0"/>
              <w:autoSpaceDN w:val="0"/>
              <w:adjustRightInd w:val="0"/>
              <w:jc w:val="both"/>
            </w:pPr>
            <w:r w:rsidRPr="00ED51AC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65620EBD" w14:textId="77777777" w:rsidR="00F9219B" w:rsidRPr="00ED51AC" w:rsidRDefault="00F9219B" w:rsidP="00C93137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</w:rPr>
      </w:pPr>
    </w:p>
    <w:p w14:paraId="7DDC5694" w14:textId="77777777" w:rsidR="00F9219B" w:rsidRPr="00ED51AC" w:rsidRDefault="00F9219B" w:rsidP="00C93137">
      <w:pPr>
        <w:ind w:firstLine="567"/>
        <w:jc w:val="both"/>
        <w:rPr>
          <w:bCs/>
        </w:rPr>
      </w:pPr>
      <w:r w:rsidRPr="00ED51AC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14:paraId="08F25784" w14:textId="77777777" w:rsidR="00F9219B" w:rsidRPr="00ED51AC" w:rsidRDefault="00F9219B" w:rsidP="00C9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51AC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:rsidRPr="00ED51AC" w14:paraId="0ABCAF1D" w14:textId="77777777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1E38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</w:tcPr>
          <w:p w14:paraId="22D83E2F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63DE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</w:tcPr>
          <w:p w14:paraId="27C230D7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85EE0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</w:tr>
      <w:tr w:rsidR="00F9219B" w:rsidRPr="00ED51AC" w14:paraId="09246440" w14:textId="77777777" w:rsidTr="00E24AD1">
        <w:tc>
          <w:tcPr>
            <w:tcW w:w="4139" w:type="dxa"/>
            <w:gridSpan w:val="7"/>
            <w:hideMark/>
          </w:tcPr>
          <w:p w14:paraId="0396A90E" w14:textId="77777777" w:rsidR="00F9219B" w:rsidRPr="00ED51AC" w:rsidRDefault="00F9219B" w:rsidP="007477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ED51AC">
              <w:rPr>
                <w:sz w:val="20"/>
              </w:rPr>
              <w:t>(должность лица,</w:t>
            </w:r>
            <w:r w:rsidRPr="00ED51AC">
              <w:rPr>
                <w:sz w:val="20"/>
                <w:lang w:val="en-US"/>
              </w:rPr>
              <w:t xml:space="preserve"> </w:t>
            </w:r>
            <w:r w:rsidRPr="00ED51AC">
              <w:rPr>
                <w:sz w:val="20"/>
              </w:rPr>
              <w:t>подписавшего уведомление)</w:t>
            </w:r>
          </w:p>
        </w:tc>
        <w:tc>
          <w:tcPr>
            <w:tcW w:w="284" w:type="dxa"/>
          </w:tcPr>
          <w:p w14:paraId="45E0366F" w14:textId="77777777" w:rsidR="00F9219B" w:rsidRPr="00ED51AC" w:rsidRDefault="00F9219B" w:rsidP="007477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hideMark/>
          </w:tcPr>
          <w:p w14:paraId="45950A94" w14:textId="77777777" w:rsidR="00F9219B" w:rsidRPr="00ED51AC" w:rsidRDefault="00F9219B" w:rsidP="007477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ED51AC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14:paraId="01C3A9D5" w14:textId="77777777" w:rsidR="00F9219B" w:rsidRPr="00ED51AC" w:rsidRDefault="00F9219B" w:rsidP="007477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543" w:type="dxa"/>
            <w:hideMark/>
          </w:tcPr>
          <w:p w14:paraId="4A571098" w14:textId="77777777" w:rsidR="00F9219B" w:rsidRPr="00ED51AC" w:rsidRDefault="00F9219B" w:rsidP="007477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ED51AC">
              <w:rPr>
                <w:sz w:val="20"/>
              </w:rPr>
              <w:t>(расшифровка подписи)</w:t>
            </w:r>
          </w:p>
        </w:tc>
      </w:tr>
      <w:tr w:rsidR="00F9219B" w:rsidRPr="00ED51AC" w14:paraId="4A5066D2" w14:textId="77777777" w:rsidTr="00E24AD1">
        <w:tc>
          <w:tcPr>
            <w:tcW w:w="170" w:type="dxa"/>
            <w:vAlign w:val="bottom"/>
            <w:hideMark/>
          </w:tcPr>
          <w:p w14:paraId="5426AB3D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ED51A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21A4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A0B92A7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ED51AC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F718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4E5392C" w14:textId="3DCCC097" w:rsidR="00F9219B" w:rsidRPr="00ED51AC" w:rsidRDefault="00F9219B" w:rsidP="00ED51AC">
            <w:pPr>
              <w:widowControl w:val="0"/>
              <w:autoSpaceDE w:val="0"/>
              <w:autoSpaceDN w:val="0"/>
              <w:spacing w:line="276" w:lineRule="auto"/>
              <w:ind w:firstLine="567"/>
              <w:jc w:val="right"/>
            </w:pPr>
            <w:r w:rsidRPr="00ED51AC">
              <w:t>2</w:t>
            </w:r>
            <w:r w:rsidR="00ED51AC" w:rsidRPr="00ED51AC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F2493" w14:textId="77777777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DBB0234" w14:textId="4D9C7D08" w:rsidR="00F9219B" w:rsidRPr="00ED51AC" w:rsidRDefault="00F9219B" w:rsidP="00C93137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ED51AC">
              <w:t xml:space="preserve"> г.</w:t>
            </w:r>
            <w:r w:rsidR="00747789" w:rsidRPr="00ED51AC">
              <w:t xml:space="preserve">    М.П.</w:t>
            </w:r>
          </w:p>
        </w:tc>
      </w:tr>
    </w:tbl>
    <w:p w14:paraId="0F6851A9" w14:textId="3C9F0346" w:rsidR="00DD1CC0" w:rsidRPr="00ED51AC" w:rsidRDefault="00DD1CC0" w:rsidP="00C93137">
      <w:pPr>
        <w:ind w:firstLine="567"/>
      </w:pPr>
    </w:p>
    <w:p w14:paraId="12220CCF" w14:textId="77777777" w:rsidR="003D1037" w:rsidRPr="00ED51AC" w:rsidRDefault="003D1037" w:rsidP="003D1037">
      <w:pPr>
        <w:pStyle w:val="1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DCA52C7" w14:textId="45D18682" w:rsidR="00EC30AB" w:rsidRPr="00ED51AC" w:rsidRDefault="00EC30AB" w:rsidP="003D1037">
      <w:pPr>
        <w:pStyle w:val="1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D51AC">
        <w:rPr>
          <w:rFonts w:ascii="Times New Roman" w:hAnsi="Times New Roman"/>
          <w:sz w:val="24"/>
          <w:szCs w:val="24"/>
        </w:rPr>
        <w:t>Приложение 5</w:t>
      </w:r>
      <w:r w:rsidR="003D1037" w:rsidRPr="00ED51AC">
        <w:rPr>
          <w:rFonts w:ascii="Times New Roman" w:hAnsi="Times New Roman"/>
          <w:sz w:val="24"/>
          <w:szCs w:val="24"/>
        </w:rPr>
        <w:t xml:space="preserve"> </w:t>
      </w:r>
      <w:r w:rsidRPr="00ED51A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5B2333F" w14:textId="08A154A7" w:rsidR="00EC30AB" w:rsidRPr="00ED51AC" w:rsidRDefault="00EC30AB" w:rsidP="003D1037">
      <w:pPr>
        <w:autoSpaceDE w:val="0"/>
        <w:autoSpaceDN w:val="0"/>
        <w:spacing w:before="240" w:after="240"/>
        <w:jc w:val="center"/>
      </w:pPr>
      <w:r w:rsidRPr="00ED51AC">
        <w:t>РЕШЕНИЕ</w:t>
      </w:r>
      <w:r w:rsidRPr="00ED51AC">
        <w:br/>
        <w:t>об отказе 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14:paraId="206498DC" w14:textId="77777777" w:rsidR="00EC30AB" w:rsidRPr="00ED51AC" w:rsidRDefault="00EC30AB" w:rsidP="00C93137">
      <w:pPr>
        <w:autoSpaceDE w:val="0"/>
        <w:autoSpaceDN w:val="0"/>
        <w:ind w:firstLine="567"/>
      </w:pPr>
      <w:r w:rsidRPr="00ED51AC">
        <w:t xml:space="preserve">В связи с обращением  </w:t>
      </w:r>
    </w:p>
    <w:p w14:paraId="4E48E066" w14:textId="77777777" w:rsidR="00EC30AB" w:rsidRPr="00ED51AC" w:rsidRDefault="00EC30AB" w:rsidP="00C93137">
      <w:pPr>
        <w:pBdr>
          <w:top w:val="single" w:sz="4" w:space="1" w:color="auto"/>
        </w:pBdr>
        <w:autoSpaceDE w:val="0"/>
        <w:autoSpaceDN w:val="0"/>
        <w:ind w:left="2381" w:firstLine="567"/>
        <w:jc w:val="center"/>
        <w:rPr>
          <w:sz w:val="20"/>
        </w:rPr>
      </w:pPr>
      <w:r w:rsidRPr="00ED51AC">
        <w:rPr>
          <w:sz w:val="20"/>
        </w:rPr>
        <w:t>(Ф.И.О. физического лица, наименование юридического лица – заявителя)</w:t>
      </w:r>
    </w:p>
    <w:p w14:paraId="095BB911" w14:textId="77777777" w:rsidR="00EC30AB" w:rsidRPr="00ED51AC" w:rsidRDefault="00EC30AB" w:rsidP="00C93137">
      <w:pPr>
        <w:tabs>
          <w:tab w:val="center" w:pos="4962"/>
          <w:tab w:val="left" w:pos="7966"/>
        </w:tabs>
        <w:autoSpaceDE w:val="0"/>
        <w:autoSpaceDN w:val="0"/>
        <w:ind w:firstLine="567"/>
      </w:pPr>
      <w:r w:rsidRPr="00ED51AC">
        <w:t xml:space="preserve">о намерении провести  </w:t>
      </w:r>
      <w:r w:rsidRPr="00ED51AC">
        <w:tab/>
        <w:t xml:space="preserve">прием в эксплуатацию после переустройства и (или) перепланировки помещения </w:t>
      </w:r>
    </w:p>
    <w:p w14:paraId="2CCEBD1B" w14:textId="6ACC0905" w:rsidR="00A65BB0" w:rsidRPr="00ED51AC" w:rsidRDefault="00EC30AB" w:rsidP="00C93137">
      <w:pPr>
        <w:tabs>
          <w:tab w:val="center" w:pos="4962"/>
          <w:tab w:val="left" w:pos="7966"/>
        </w:tabs>
        <w:autoSpaceDE w:val="0"/>
        <w:autoSpaceDN w:val="0"/>
        <w:ind w:firstLine="567"/>
      </w:pPr>
      <w:r w:rsidRPr="00ED51AC">
        <w:t>по результатам рассмотрения представленных документов</w:t>
      </w:r>
      <w:r w:rsidR="00A65BB0" w:rsidRPr="00ED51AC">
        <w:t xml:space="preserve"> Администрацией принято решение:</w:t>
      </w:r>
    </w:p>
    <w:p w14:paraId="12397733" w14:textId="2ADE4BA7" w:rsidR="00A65BB0" w:rsidRPr="00ED51AC" w:rsidRDefault="00A65BB0" w:rsidP="00C93137">
      <w:pPr>
        <w:autoSpaceDE w:val="0"/>
        <w:autoSpaceDN w:val="0"/>
        <w:ind w:firstLine="567"/>
        <w:jc w:val="both"/>
      </w:pPr>
      <w:r w:rsidRPr="00ED51AC">
        <w:t>об отказе в приеме в эксплуатацию после переустройства и (или) перепланировки помещения по адресу: ___________________________________________________________</w:t>
      </w:r>
      <w:r w:rsidR="003D1037" w:rsidRPr="00ED51AC">
        <w:t>_________________</w:t>
      </w:r>
    </w:p>
    <w:p w14:paraId="419E9075" w14:textId="77777777" w:rsidR="00A65BB0" w:rsidRPr="00ED51AC" w:rsidRDefault="00A65BB0" w:rsidP="003D1037">
      <w:pPr>
        <w:autoSpaceDE w:val="0"/>
        <w:autoSpaceDN w:val="0"/>
        <w:jc w:val="center"/>
        <w:rPr>
          <w:sz w:val="20"/>
        </w:rPr>
      </w:pPr>
      <w:r w:rsidRPr="00ED51AC">
        <w:rPr>
          <w:sz w:val="20"/>
        </w:rPr>
        <w:t>(в том числе в целях перевода жилого помещения в нежилое помещение или нежилого помещения в жилое помещение)</w:t>
      </w:r>
    </w:p>
    <w:p w14:paraId="7B18A36E" w14:textId="75656022" w:rsidR="00A65BB0" w:rsidRPr="00ED51AC" w:rsidRDefault="00A65BB0" w:rsidP="00C93137">
      <w:pPr>
        <w:spacing w:after="5" w:line="248" w:lineRule="auto"/>
        <w:ind w:left="-5" w:right="66" w:firstLine="567"/>
        <w:jc w:val="both"/>
      </w:pPr>
      <w:r w:rsidRPr="00ED51AC">
        <w:t xml:space="preserve">по основаниям*: </w:t>
      </w:r>
    </w:p>
    <w:tbl>
      <w:tblPr>
        <w:tblStyle w:val="TableGrid"/>
        <w:tblW w:w="10261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749"/>
        <w:gridCol w:w="3393"/>
        <w:gridCol w:w="4119"/>
      </w:tblGrid>
      <w:tr w:rsidR="00A65BB0" w:rsidRPr="00ED51AC" w14:paraId="66A7BBAC" w14:textId="77777777" w:rsidTr="003D1037">
        <w:trPr>
          <w:trHeight w:val="136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560" w14:textId="531530A0" w:rsidR="00A65BB0" w:rsidRPr="00ED51AC" w:rsidRDefault="00A65BB0" w:rsidP="003D1037">
            <w:pPr>
              <w:ind w:right="17"/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>№</w:t>
            </w:r>
          </w:p>
          <w:p w14:paraId="46CF3BCD" w14:textId="6EF74024" w:rsidR="00A65BB0" w:rsidRPr="00ED51AC" w:rsidRDefault="00A65BB0" w:rsidP="003D1037">
            <w:pPr>
              <w:ind w:right="15"/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>пункта</w:t>
            </w:r>
          </w:p>
          <w:p w14:paraId="1735FEEB" w14:textId="1E649300" w:rsidR="00A65BB0" w:rsidRPr="00ED51AC" w:rsidRDefault="00A65BB0" w:rsidP="003D1037">
            <w:pPr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FE0" w14:textId="13682C76" w:rsidR="00A65BB0" w:rsidRPr="00ED51AC" w:rsidRDefault="00A65BB0" w:rsidP="003D1037">
            <w:pPr>
              <w:ind w:left="11"/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830" w14:textId="1E7E6CF5" w:rsidR="00A65BB0" w:rsidRPr="00ED51AC" w:rsidRDefault="00A65BB0" w:rsidP="003D1037">
            <w:pPr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A65BB0" w:rsidRPr="00ED51AC" w14:paraId="01D05B6F" w14:textId="77777777" w:rsidTr="003D1037">
        <w:trPr>
          <w:trHeight w:val="90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534" w14:textId="77777777" w:rsidR="00A65BB0" w:rsidRPr="00ED51AC" w:rsidRDefault="00A65BB0" w:rsidP="00C93137">
            <w:pPr>
              <w:ind w:left="2" w:firstLine="567"/>
              <w:rPr>
                <w:rFonts w:ascii="Times New Roman" w:hAnsi="Times New Roman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F10" w14:textId="77777777" w:rsidR="00A65BB0" w:rsidRPr="00ED51AC" w:rsidRDefault="00A65BB0" w:rsidP="00C93137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241D" w14:textId="77777777" w:rsidR="00A65BB0" w:rsidRPr="00ED51AC" w:rsidRDefault="00A65BB0" w:rsidP="00C93137">
            <w:pPr>
              <w:ind w:left="2" w:firstLine="567"/>
              <w:rPr>
                <w:rFonts w:ascii="Times New Roman" w:hAnsi="Times New Roman"/>
              </w:rPr>
            </w:pPr>
          </w:p>
        </w:tc>
      </w:tr>
    </w:tbl>
    <w:p w14:paraId="72417334" w14:textId="77777777" w:rsidR="00A65BB0" w:rsidRPr="00ED51AC" w:rsidRDefault="00A65BB0" w:rsidP="00C93137">
      <w:pPr>
        <w:tabs>
          <w:tab w:val="center" w:pos="4962"/>
          <w:tab w:val="left" w:pos="7966"/>
        </w:tabs>
        <w:autoSpaceDE w:val="0"/>
        <w:autoSpaceDN w:val="0"/>
        <w:ind w:firstLine="567"/>
      </w:pPr>
    </w:p>
    <w:p w14:paraId="542BC72F" w14:textId="69C875F2" w:rsidR="00A65BB0" w:rsidRPr="00ED51AC" w:rsidRDefault="00A65BB0" w:rsidP="00C93137">
      <w:pPr>
        <w:spacing w:after="5" w:line="248" w:lineRule="auto"/>
        <w:ind w:left="-5" w:right="66" w:firstLine="567"/>
        <w:jc w:val="both"/>
      </w:pPr>
      <w:r w:rsidRPr="00ED51AC">
        <w:t>Дополнительная информация:</w:t>
      </w:r>
      <w:r w:rsidR="00ED51AC" w:rsidRPr="00ED51AC">
        <w:t xml:space="preserve"> </w:t>
      </w:r>
      <w:r w:rsidRPr="00ED51AC">
        <w:t xml:space="preserve"> </w:t>
      </w:r>
      <w:r w:rsidR="00ED51AC" w:rsidRPr="00ED51AC">
        <w:t>______________</w:t>
      </w:r>
      <w:r w:rsidRPr="00ED51AC">
        <w:t xml:space="preserve">_______________________________________. </w:t>
      </w:r>
    </w:p>
    <w:p w14:paraId="2E853EE6" w14:textId="77777777" w:rsidR="00A65BB0" w:rsidRPr="00ED51AC" w:rsidRDefault="00A65BB0" w:rsidP="00C93137">
      <w:pPr>
        <w:spacing w:after="5" w:line="248" w:lineRule="auto"/>
        <w:ind w:left="-5" w:right="66" w:firstLine="567"/>
        <w:jc w:val="both"/>
      </w:pPr>
      <w:r w:rsidRPr="00ED51AC"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48CADBD0" w14:textId="77777777" w:rsidR="00A65BB0" w:rsidRPr="00ED51AC" w:rsidRDefault="00A65BB0" w:rsidP="00C93137">
      <w:pPr>
        <w:spacing w:after="5" w:line="248" w:lineRule="auto"/>
        <w:ind w:left="-5" w:right="66" w:firstLine="567"/>
        <w:jc w:val="both"/>
      </w:pPr>
      <w:r w:rsidRPr="00ED51AC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295FA7BC" w14:textId="77777777" w:rsidR="00A65BB0" w:rsidRPr="00ED51AC" w:rsidRDefault="00A65BB0" w:rsidP="00C93137">
      <w:pPr>
        <w:ind w:right="20" w:firstLine="567"/>
        <w:jc w:val="center"/>
      </w:pPr>
      <w:r w:rsidRPr="00ED51AC">
        <w:t xml:space="preserve"> </w:t>
      </w:r>
    </w:p>
    <w:tbl>
      <w:tblPr>
        <w:tblStyle w:val="TableGrid"/>
        <w:tblpPr w:vertAnchor="text" w:tblpX="5051" w:tblpY="-49"/>
        <w:tblOverlap w:val="never"/>
        <w:tblW w:w="4935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</w:tblGrid>
      <w:tr w:rsidR="00A65BB0" w:rsidRPr="00ED51AC" w14:paraId="413FD489" w14:textId="77777777" w:rsidTr="003D1037">
        <w:trPr>
          <w:trHeight w:val="47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3B9" w14:textId="77777777" w:rsidR="00A65BB0" w:rsidRPr="00ED51AC" w:rsidRDefault="00A65BB0" w:rsidP="003D1037">
            <w:pPr>
              <w:ind w:right="914"/>
              <w:jc w:val="center"/>
              <w:rPr>
                <w:rFonts w:ascii="Times New Roman" w:hAnsi="Times New Roman"/>
              </w:rPr>
            </w:pPr>
            <w:r w:rsidRPr="00ED51AC">
              <w:rPr>
                <w:rFonts w:ascii="Times New Roman" w:hAnsi="Times New Roman"/>
              </w:rPr>
              <w:t xml:space="preserve">Сведения об электронной подписи </w:t>
            </w:r>
          </w:p>
        </w:tc>
      </w:tr>
    </w:tbl>
    <w:p w14:paraId="48C96DED" w14:textId="2F646751" w:rsidR="00A65BB0" w:rsidRPr="00ED51AC" w:rsidRDefault="00A65BB0" w:rsidP="00C93137">
      <w:pPr>
        <w:spacing w:after="1" w:line="238" w:lineRule="auto"/>
        <w:ind w:left="233" w:right="75" w:firstLine="567"/>
        <w:jc w:val="both"/>
        <w:rPr>
          <w:sz w:val="20"/>
        </w:rPr>
      </w:pPr>
      <w:r w:rsidRPr="00ED51AC">
        <w:rPr>
          <w:i/>
        </w:rPr>
        <w:t xml:space="preserve">________________________________________ </w:t>
      </w:r>
      <w:r w:rsidR="003D1037" w:rsidRPr="00ED51AC">
        <w:rPr>
          <w:i/>
        </w:rPr>
        <w:t>д</w:t>
      </w:r>
      <w:r w:rsidRPr="00ED51AC">
        <w:rPr>
          <w:i/>
          <w:sz w:val="20"/>
        </w:rPr>
        <w:t>олжность и ФИО сотрудника, принявшего решение</w:t>
      </w:r>
      <w:r w:rsidRPr="00ED51AC">
        <w:rPr>
          <w:sz w:val="20"/>
        </w:rPr>
        <w:t xml:space="preserve"> </w:t>
      </w:r>
    </w:p>
    <w:p w14:paraId="020B3A22" w14:textId="77777777" w:rsidR="00A65BB0" w:rsidRPr="00ED51AC" w:rsidRDefault="00A65BB0" w:rsidP="00C93137">
      <w:pPr>
        <w:tabs>
          <w:tab w:val="center" w:pos="4962"/>
          <w:tab w:val="left" w:pos="7966"/>
        </w:tabs>
        <w:autoSpaceDE w:val="0"/>
        <w:autoSpaceDN w:val="0"/>
        <w:ind w:firstLine="567"/>
      </w:pPr>
    </w:p>
    <w:p w14:paraId="6218059F" w14:textId="57E6D3D1" w:rsidR="00A65BB0" w:rsidRPr="00ED51AC" w:rsidRDefault="00BB455A" w:rsidP="00C93137">
      <w:pPr>
        <w:tabs>
          <w:tab w:val="center" w:pos="4962"/>
          <w:tab w:val="left" w:pos="7966"/>
        </w:tabs>
        <w:autoSpaceDE w:val="0"/>
        <w:autoSpaceDN w:val="0"/>
        <w:ind w:firstLine="567"/>
        <w:jc w:val="both"/>
        <w:rPr>
          <w:sz w:val="20"/>
        </w:rPr>
      </w:pPr>
      <w:r w:rsidRPr="00ED51AC">
        <w:rPr>
          <w:sz w:val="20"/>
        </w:rPr>
        <w:t xml:space="preserve">* В случае, предусмотренном </w:t>
      </w:r>
      <w:r w:rsidR="003D1037" w:rsidRPr="00ED51AC">
        <w:rPr>
          <w:sz w:val="20"/>
        </w:rPr>
        <w:t xml:space="preserve">абзацем а) </w:t>
      </w:r>
      <w:r w:rsidRPr="00ED51AC">
        <w:rPr>
          <w:sz w:val="20"/>
        </w:rPr>
        <w:t>подпунктом 2) п</w:t>
      </w:r>
      <w:r w:rsidR="003D1037" w:rsidRPr="00ED51AC">
        <w:rPr>
          <w:sz w:val="20"/>
        </w:rPr>
        <w:t>.</w:t>
      </w:r>
      <w:r w:rsidRPr="00ED51AC">
        <w:rPr>
          <w:sz w:val="20"/>
        </w:rPr>
        <w:t xml:space="preserve">2.10 административного регламента, </w:t>
      </w:r>
      <w:r w:rsidR="00A65BB0" w:rsidRPr="00ED51AC">
        <w:rPr>
          <w:sz w:val="20"/>
        </w:rPr>
        <w:t>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01BC" w:rsidRPr="00ED51AC">
        <w:rPr>
          <w:sz w:val="20"/>
        </w:rPr>
        <w:t>, согласно Приложению</w:t>
      </w:r>
      <w:r w:rsidR="00A65BB0" w:rsidRPr="00ED51AC">
        <w:rPr>
          <w:sz w:val="20"/>
        </w:rPr>
        <w:t>.</w:t>
      </w:r>
    </w:p>
    <w:p w14:paraId="71E1D935" w14:textId="77777777" w:rsidR="00A65BB0" w:rsidRPr="00ED51AC" w:rsidRDefault="00A65BB0" w:rsidP="00C93137">
      <w:pPr>
        <w:tabs>
          <w:tab w:val="center" w:pos="4962"/>
          <w:tab w:val="left" w:pos="7966"/>
        </w:tabs>
        <w:autoSpaceDE w:val="0"/>
        <w:autoSpaceDN w:val="0"/>
        <w:ind w:firstLine="567"/>
      </w:pPr>
    </w:p>
    <w:p w14:paraId="11F71621" w14:textId="3D89D596" w:rsidR="00B568AF" w:rsidRPr="00F9338B" w:rsidRDefault="008601BC" w:rsidP="00F9338B">
      <w:pPr>
        <w:jc w:val="right"/>
      </w:pPr>
      <w:r w:rsidRPr="00F9338B">
        <w:t>Приложение</w:t>
      </w:r>
    </w:p>
    <w:p w14:paraId="51F10C6E" w14:textId="77777777" w:rsidR="00A65BB0" w:rsidRPr="00F9338B" w:rsidRDefault="00A65BB0" w:rsidP="003D1037">
      <w:pPr>
        <w:jc w:val="center"/>
      </w:pPr>
      <w:r w:rsidRPr="00F9338B">
        <w:lastRenderedPageBreak/>
        <w:t xml:space="preserve">Акт </w:t>
      </w:r>
    </w:p>
    <w:p w14:paraId="2776B360" w14:textId="3DC40F45" w:rsidR="00A65BB0" w:rsidRPr="00F9338B" w:rsidRDefault="00A65BB0" w:rsidP="003D1037">
      <w:pPr>
        <w:ind w:right="-185"/>
        <w:jc w:val="center"/>
      </w:pPr>
      <w:r w:rsidRPr="00F9338B">
        <w:t>приемочной комиссии о</w:t>
      </w:r>
      <w:r w:rsidR="00B568AF" w:rsidRPr="00F9338B">
        <w:t xml:space="preserve">б </w:t>
      </w:r>
      <w:r w:rsidRPr="00F9338B">
        <w:t>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14:paraId="0FCC346F" w14:textId="77777777" w:rsidR="00A65BB0" w:rsidRPr="00ED51AC" w:rsidRDefault="00A65BB0" w:rsidP="00C93137">
      <w:pPr>
        <w:ind w:right="-185" w:firstLine="567"/>
        <w:jc w:val="both"/>
      </w:pPr>
    </w:p>
    <w:p w14:paraId="28042F89" w14:textId="77777777" w:rsidR="00A65BB0" w:rsidRPr="00ED51AC" w:rsidRDefault="00A65BB0" w:rsidP="00C93137">
      <w:pPr>
        <w:ind w:right="-185" w:firstLine="567"/>
        <w:jc w:val="both"/>
      </w:pPr>
      <w:r w:rsidRPr="00ED51AC">
        <w:t xml:space="preserve"> «__» ___________ 20__ г.                                                                                         ______________</w:t>
      </w:r>
    </w:p>
    <w:p w14:paraId="43A070DD" w14:textId="77777777" w:rsidR="00A65BB0" w:rsidRPr="00ED51AC" w:rsidRDefault="00A65BB0" w:rsidP="00C93137">
      <w:pPr>
        <w:ind w:firstLine="567"/>
      </w:pPr>
      <w:r w:rsidRPr="00ED51AC">
        <w:t> </w:t>
      </w:r>
    </w:p>
    <w:p w14:paraId="7D169CCE" w14:textId="77777777" w:rsidR="00A65BB0" w:rsidRPr="00ED51AC" w:rsidRDefault="00A65BB0" w:rsidP="00C931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D51A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A65BB0" w:rsidRPr="00ED51AC" w14:paraId="1B57157B" w14:textId="77777777" w:rsidTr="00A65BB0">
        <w:tc>
          <w:tcPr>
            <w:tcW w:w="8923" w:type="dxa"/>
            <w:gridSpan w:val="2"/>
            <w:shd w:val="clear" w:color="auto" w:fill="auto"/>
          </w:tcPr>
          <w:p w14:paraId="4B15B895" w14:textId="1CD56250" w:rsidR="00A65BB0" w:rsidRPr="00ED51AC" w:rsidRDefault="00A65BB0" w:rsidP="00ED51AC">
            <w:pPr>
              <w:pStyle w:val="ConsPlusNonformat"/>
              <w:widowControl/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ED51AC" w14:paraId="4BCB7D70" w14:textId="77777777" w:rsidTr="00A65BB0">
        <w:tc>
          <w:tcPr>
            <w:tcW w:w="3780" w:type="dxa"/>
            <w:shd w:val="clear" w:color="auto" w:fill="auto"/>
          </w:tcPr>
          <w:p w14:paraId="76DFD1FE" w14:textId="446F93F7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                  -</w:t>
            </w:r>
          </w:p>
          <w:p w14:paraId="0387F3F7" w14:textId="77777777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11A6F36B" w14:textId="4EE86614" w:rsidR="00A65BB0" w:rsidRPr="00ED51AC" w:rsidRDefault="00A65BB0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4CD51B8C" w14:textId="63B113FD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</w:t>
            </w:r>
            <w:r w:rsidR="003D1037" w:rsidRPr="00ED51AC">
              <w:rPr>
                <w:rFonts w:ascii="Times New Roman" w:hAnsi="Times New Roman" w:cs="Times New Roman"/>
                <w:szCs w:val="24"/>
              </w:rPr>
              <w:t>д</w:t>
            </w:r>
            <w:r w:rsidRPr="00ED51AC">
              <w:rPr>
                <w:rFonts w:ascii="Times New Roman" w:hAnsi="Times New Roman" w:cs="Times New Roman"/>
                <w:szCs w:val="24"/>
              </w:rPr>
              <w:t>олжность уполномоченного лица)</w:t>
            </w:r>
          </w:p>
          <w:p w14:paraId="268EB53C" w14:textId="77777777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ED51AC" w14:paraId="5B24958B" w14:textId="77777777" w:rsidTr="00A65BB0">
        <w:tc>
          <w:tcPr>
            <w:tcW w:w="8923" w:type="dxa"/>
            <w:gridSpan w:val="2"/>
            <w:shd w:val="clear" w:color="auto" w:fill="auto"/>
          </w:tcPr>
          <w:p w14:paraId="589805D5" w14:textId="77777777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ED51AC" w14:paraId="23D07254" w14:textId="77777777" w:rsidTr="00A65BB0">
        <w:tc>
          <w:tcPr>
            <w:tcW w:w="3780" w:type="dxa"/>
            <w:shd w:val="clear" w:color="auto" w:fill="auto"/>
          </w:tcPr>
          <w:p w14:paraId="2589D52E" w14:textId="46F6A1D1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                  -</w:t>
            </w:r>
          </w:p>
          <w:p w14:paraId="33C41DD4" w14:textId="77777777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5B918DF" w14:textId="5DE1EAC3" w:rsidR="00A65BB0" w:rsidRPr="00ED51AC" w:rsidRDefault="00A65BB0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28FBE819" w14:textId="52A1DD9A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</w:t>
            </w:r>
            <w:r w:rsidR="003D1037" w:rsidRPr="00ED51AC">
              <w:rPr>
                <w:rFonts w:ascii="Times New Roman" w:hAnsi="Times New Roman" w:cs="Times New Roman"/>
                <w:szCs w:val="24"/>
              </w:rPr>
              <w:t>д</w:t>
            </w:r>
            <w:r w:rsidRPr="00ED51AC">
              <w:rPr>
                <w:rFonts w:ascii="Times New Roman" w:hAnsi="Times New Roman" w:cs="Times New Roman"/>
                <w:szCs w:val="24"/>
              </w:rPr>
              <w:t>олжность уполномоченного лица)</w:t>
            </w:r>
          </w:p>
          <w:p w14:paraId="6303CCB0" w14:textId="77777777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ED51AC" w14:paraId="43221387" w14:textId="77777777" w:rsidTr="00A65BB0">
        <w:tc>
          <w:tcPr>
            <w:tcW w:w="3780" w:type="dxa"/>
            <w:shd w:val="clear" w:color="auto" w:fill="auto"/>
          </w:tcPr>
          <w:p w14:paraId="0EBEB3B2" w14:textId="57686F90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                  -</w:t>
            </w:r>
          </w:p>
          <w:p w14:paraId="45006976" w14:textId="77777777" w:rsidR="00A65BB0" w:rsidRPr="00ED51AC" w:rsidRDefault="00A65BB0" w:rsidP="00C9313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BDABDBE" w14:textId="11A1E47B" w:rsidR="00A65BB0" w:rsidRPr="00ED51AC" w:rsidRDefault="00A65BB0" w:rsidP="00C9313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C"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14:paraId="51ADEEC0" w14:textId="77777777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1AC">
              <w:rPr>
                <w:rFonts w:ascii="Times New Roman" w:hAnsi="Times New Roman" w:cs="Times New Roman"/>
                <w:szCs w:val="24"/>
              </w:rPr>
              <w:t>(Должность уполномоченного лица)</w:t>
            </w:r>
          </w:p>
          <w:p w14:paraId="18AD1597" w14:textId="77777777" w:rsidR="00A65BB0" w:rsidRPr="00ED51AC" w:rsidRDefault="00A65BB0" w:rsidP="00C93137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BC064" w14:textId="2400AEF3" w:rsidR="00A65BB0" w:rsidRPr="00ED51AC" w:rsidRDefault="00A65BB0" w:rsidP="00C93137">
      <w:pPr>
        <w:ind w:firstLine="567"/>
        <w:jc w:val="both"/>
      </w:pPr>
      <w:r w:rsidRPr="00ED51AC">
        <w:t>произвела осмотр помещения после проведения работ по его</w:t>
      </w:r>
      <w:r w:rsidR="003D1037" w:rsidRPr="00ED51AC">
        <w:t xml:space="preserve"> </w:t>
      </w:r>
      <w:r w:rsidRPr="00ED51AC">
        <w:t>переустройству  и   (или)  перепланировке (нужное указать) и установила:</w:t>
      </w:r>
    </w:p>
    <w:p w14:paraId="09C77AC6" w14:textId="509E0294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</w:t>
      </w:r>
      <w:r w:rsidR="003D1037" w:rsidRPr="00ED51AC">
        <w:rPr>
          <w:rFonts w:ascii="Times New Roman" w:hAnsi="Times New Roman" w:cs="Times New Roman"/>
          <w:sz w:val="24"/>
          <w:szCs w:val="24"/>
        </w:rPr>
        <w:t>__________</w:t>
      </w:r>
      <w:r w:rsidRPr="00ED51AC">
        <w:rPr>
          <w:rFonts w:ascii="Times New Roman" w:hAnsi="Times New Roman" w:cs="Times New Roman"/>
          <w:sz w:val="24"/>
          <w:szCs w:val="24"/>
        </w:rPr>
        <w:t>.</w:t>
      </w:r>
    </w:p>
    <w:p w14:paraId="44BDB72D" w14:textId="13EC7EA7" w:rsidR="00A65BB0" w:rsidRPr="00ED51AC" w:rsidRDefault="00A65BB0" w:rsidP="00C93137">
      <w:pPr>
        <w:pStyle w:val="ConsPlusNonformat"/>
        <w:widowControl/>
        <w:ind w:firstLine="567"/>
        <w:jc w:val="both"/>
        <w:rPr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2. Работы </w:t>
      </w:r>
      <w:r w:rsidRPr="00ED51AC">
        <w:rPr>
          <w:sz w:val="24"/>
          <w:szCs w:val="24"/>
        </w:rPr>
        <w:t>____________________________________________________________</w:t>
      </w:r>
    </w:p>
    <w:p w14:paraId="3D290A7F" w14:textId="63E37842" w:rsidR="00A65BB0" w:rsidRPr="00ED51AC" w:rsidRDefault="00A65BB0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>(перечень произведенных работ по переустройству и (или) перепланировке помещения)</w:t>
      </w:r>
    </w:p>
    <w:p w14:paraId="30F3C405" w14:textId="0AD5072A" w:rsidR="00A65BB0" w:rsidRPr="00ED51AC" w:rsidRDefault="00A65BB0" w:rsidP="00C93137">
      <w:pPr>
        <w:ind w:firstLine="567"/>
        <w:jc w:val="both"/>
      </w:pPr>
      <w:r w:rsidRPr="00ED51AC">
        <w:t>произведены на основании ______________________________________________________</w:t>
      </w:r>
      <w:r w:rsidR="003D1037" w:rsidRPr="00ED51AC">
        <w:t>___</w:t>
      </w:r>
    </w:p>
    <w:p w14:paraId="50203543" w14:textId="5D59EC03" w:rsidR="00A65BB0" w:rsidRPr="00ED51AC" w:rsidRDefault="00A65BB0" w:rsidP="00C93137">
      <w:pPr>
        <w:ind w:firstLine="567"/>
        <w:jc w:val="both"/>
      </w:pPr>
      <w:r w:rsidRPr="00ED51AC">
        <w:t xml:space="preserve">3. Представленный проект разработан </w:t>
      </w:r>
      <w:r w:rsidR="003D1037" w:rsidRPr="00ED51AC">
        <w:t>__________</w:t>
      </w:r>
      <w:r w:rsidRPr="00ED51AC">
        <w:t>______________________________________</w:t>
      </w:r>
    </w:p>
    <w:p w14:paraId="60EE64F6" w14:textId="58E3737E" w:rsidR="00A65BB0" w:rsidRPr="00ED51AC" w:rsidRDefault="003D1037" w:rsidP="00C93137">
      <w:pPr>
        <w:ind w:firstLine="567"/>
        <w:jc w:val="center"/>
        <w:rPr>
          <w:sz w:val="20"/>
        </w:rPr>
      </w:pPr>
      <w:r w:rsidRPr="00ED51AC">
        <w:rPr>
          <w:sz w:val="20"/>
        </w:rPr>
        <w:t xml:space="preserve"> </w:t>
      </w:r>
      <w:r w:rsidR="00A65BB0" w:rsidRPr="00ED51AC">
        <w:rPr>
          <w:sz w:val="20"/>
        </w:rPr>
        <w:t>(указывается наименование проектной организации)</w:t>
      </w:r>
    </w:p>
    <w:p w14:paraId="34A4103A" w14:textId="77777777" w:rsidR="00A65BB0" w:rsidRPr="00ED51AC" w:rsidRDefault="00A65BB0" w:rsidP="00C93137">
      <w:pPr>
        <w:ind w:firstLine="567"/>
        <w:jc w:val="both"/>
      </w:pPr>
      <w:r w:rsidRPr="00ED51AC">
        <w:t>и согласован в установленном порядке.</w:t>
      </w:r>
    </w:p>
    <w:p w14:paraId="08E0312A" w14:textId="21A364A2" w:rsidR="00A65BB0" w:rsidRPr="00ED51AC" w:rsidRDefault="00A65BB0" w:rsidP="00C931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</w:t>
      </w:r>
      <w:r w:rsidR="003D1037" w:rsidRPr="00ED51AC">
        <w:rPr>
          <w:rFonts w:ascii="Times New Roman" w:hAnsi="Times New Roman" w:cs="Times New Roman"/>
          <w:sz w:val="24"/>
          <w:szCs w:val="24"/>
        </w:rPr>
        <w:t>___________________</w:t>
      </w:r>
      <w:r w:rsidRPr="00ED51AC">
        <w:rPr>
          <w:rFonts w:ascii="Times New Roman" w:hAnsi="Times New Roman" w:cs="Times New Roman"/>
          <w:sz w:val="24"/>
          <w:szCs w:val="24"/>
        </w:rPr>
        <w:t>__</w:t>
      </w:r>
    </w:p>
    <w:p w14:paraId="1BCAD939" w14:textId="77777777" w:rsidR="00A65BB0" w:rsidRPr="00ED51AC" w:rsidRDefault="00A65BB0" w:rsidP="00C9313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>(указываются характеристики помещения)</w:t>
      </w:r>
    </w:p>
    <w:p w14:paraId="0774B59B" w14:textId="36CE0745" w:rsidR="00A65BB0" w:rsidRPr="00ED51AC" w:rsidRDefault="00A65BB0" w:rsidP="003D103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1AC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  <w:r w:rsidR="003D1037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B568AF" w:rsidRPr="00ED51AC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Pr="00ED51AC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="00B568AF" w:rsidRPr="00ED51AC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D51AC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2367AD37" w14:textId="5B43C051" w:rsidR="00A65BB0" w:rsidRPr="00ED51AC" w:rsidRDefault="00A65BB0" w:rsidP="003D10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D1037" w:rsidRPr="00ED51AC">
        <w:rPr>
          <w:rFonts w:ascii="Times New Roman" w:hAnsi="Times New Roman" w:cs="Times New Roman"/>
          <w:sz w:val="24"/>
          <w:szCs w:val="24"/>
        </w:rPr>
        <w:t>_________</w:t>
      </w:r>
      <w:r w:rsidRPr="00ED51AC">
        <w:rPr>
          <w:rFonts w:ascii="Times New Roman" w:hAnsi="Times New Roman" w:cs="Times New Roman"/>
          <w:sz w:val="24"/>
          <w:szCs w:val="24"/>
        </w:rPr>
        <w:t>__</w:t>
      </w:r>
    </w:p>
    <w:p w14:paraId="2D69880D" w14:textId="77777777" w:rsidR="00ED51AC" w:rsidRPr="00ED51AC" w:rsidRDefault="00A65BB0" w:rsidP="00ED51AC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(указывается соответствие выполненных работ представленному проекту, </w:t>
      </w:r>
      <w:r w:rsidR="00ED51AC" w:rsidRPr="00ED51AC">
        <w:rPr>
          <w:rFonts w:ascii="Times New Roman" w:hAnsi="Times New Roman" w:cs="Times New Roman"/>
          <w:szCs w:val="24"/>
        </w:rPr>
        <w:t>соответствие нормам действующего законодательства РФ)</w:t>
      </w:r>
    </w:p>
    <w:p w14:paraId="2EF61086" w14:textId="27511B46" w:rsidR="00A65BB0" w:rsidRPr="00ED51AC" w:rsidRDefault="00A65BB0" w:rsidP="00ED51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1AC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  <w:r w:rsidR="00ED51AC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="00B568AF" w:rsidRPr="00ED51AC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Pr="00ED51AC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14:paraId="30E4ABB7" w14:textId="7F280359" w:rsidR="00A65BB0" w:rsidRPr="00ED51AC" w:rsidRDefault="00A65BB0" w:rsidP="003D10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D1037" w:rsidRPr="00ED51AC">
        <w:rPr>
          <w:rFonts w:ascii="Times New Roman" w:hAnsi="Times New Roman" w:cs="Times New Roman"/>
          <w:sz w:val="24"/>
          <w:szCs w:val="24"/>
        </w:rPr>
        <w:t>___________</w:t>
      </w:r>
      <w:r w:rsidRPr="00ED51AC">
        <w:rPr>
          <w:rFonts w:ascii="Times New Roman" w:hAnsi="Times New Roman" w:cs="Times New Roman"/>
          <w:sz w:val="24"/>
          <w:szCs w:val="24"/>
        </w:rPr>
        <w:t>__</w:t>
      </w:r>
    </w:p>
    <w:p w14:paraId="4F9C4673" w14:textId="300EDF8F" w:rsidR="00A65BB0" w:rsidRPr="00ED51AC" w:rsidRDefault="00A65BB0" w:rsidP="00C9313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(указывается </w:t>
      </w:r>
      <w:r w:rsidR="00B568AF" w:rsidRPr="00ED51AC">
        <w:rPr>
          <w:rFonts w:ascii="Times New Roman" w:hAnsi="Times New Roman" w:cs="Times New Roman"/>
          <w:szCs w:val="24"/>
        </w:rPr>
        <w:t>не</w:t>
      </w:r>
      <w:r w:rsidRPr="00ED51AC">
        <w:rPr>
          <w:rFonts w:ascii="Times New Roman" w:hAnsi="Times New Roman" w:cs="Times New Roman"/>
          <w:szCs w:val="24"/>
        </w:rPr>
        <w:t xml:space="preserve">возможность осуществления приема в эксплуатацию </w:t>
      </w:r>
      <w:r w:rsidR="00ED51AC" w:rsidRPr="00ED51AC">
        <w:rPr>
          <w:rFonts w:ascii="Times New Roman" w:hAnsi="Times New Roman" w:cs="Times New Roman"/>
          <w:szCs w:val="24"/>
        </w:rPr>
        <w:t>помещения после проведения работ по переустройству и (или) перепланировке)</w:t>
      </w:r>
    </w:p>
    <w:p w14:paraId="1F2832AA" w14:textId="7D816792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14:paraId="642C689D" w14:textId="77777777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16B64C78" w14:textId="77777777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6AA04D9D" w14:textId="77777777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14:paraId="66E3D84A" w14:textId="77777777" w:rsidR="00A65BB0" w:rsidRPr="00ED51AC" w:rsidRDefault="00A65BB0" w:rsidP="00C9313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4DED69D8" w14:textId="1C9AC534" w:rsidR="00A65BB0" w:rsidRPr="003D1037" w:rsidRDefault="00A65BB0" w:rsidP="003D103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ED5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1037" w:rsidRPr="00ED51AC">
        <w:rPr>
          <w:rFonts w:ascii="Times New Roman" w:hAnsi="Times New Roman" w:cs="Times New Roman"/>
          <w:sz w:val="24"/>
          <w:szCs w:val="24"/>
        </w:rPr>
        <w:t xml:space="preserve"> </w:t>
      </w:r>
      <w:r w:rsidRPr="00ED51AC">
        <w:rPr>
          <w:rFonts w:ascii="Times New Roman" w:hAnsi="Times New Roman" w:cs="Times New Roman"/>
          <w:sz w:val="24"/>
          <w:szCs w:val="24"/>
        </w:rPr>
        <w:t xml:space="preserve">   </w:t>
      </w:r>
      <w:r w:rsidRPr="00ED51AC">
        <w:rPr>
          <w:rFonts w:ascii="Times New Roman" w:hAnsi="Times New Roman" w:cs="Times New Roman"/>
          <w:szCs w:val="24"/>
        </w:rPr>
        <w:t>(подпись)                           (Ф.И.О. должностного лица)</w:t>
      </w:r>
      <w:bookmarkStart w:id="6" w:name="_GoBack"/>
      <w:bookmarkEnd w:id="6"/>
    </w:p>
    <w:sectPr w:rsidR="00A65BB0" w:rsidRPr="003D1037" w:rsidSect="00F07AD2">
      <w:headerReference w:type="even" r:id="rId22"/>
      <w:headerReference w:type="default" r:id="rId23"/>
      <w:pgSz w:w="11906" w:h="16838"/>
      <w:pgMar w:top="284" w:right="566" w:bottom="426" w:left="993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22FC" w14:textId="77777777" w:rsidR="009824DE" w:rsidRDefault="009824DE">
      <w:r>
        <w:separator/>
      </w:r>
    </w:p>
  </w:endnote>
  <w:endnote w:type="continuationSeparator" w:id="0">
    <w:p w14:paraId="4367257B" w14:textId="77777777" w:rsidR="009824DE" w:rsidRDefault="0098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A6C7" w14:textId="77777777" w:rsidR="009824DE" w:rsidRDefault="009824DE">
      <w:r>
        <w:separator/>
      </w:r>
    </w:p>
  </w:footnote>
  <w:footnote w:type="continuationSeparator" w:id="0">
    <w:p w14:paraId="7093C343" w14:textId="77777777" w:rsidR="009824DE" w:rsidRDefault="009824DE">
      <w:r>
        <w:continuationSeparator/>
      </w:r>
    </w:p>
  </w:footnote>
  <w:footnote w:id="1">
    <w:p w14:paraId="14068583" w14:textId="77777777" w:rsidR="00DA12BB" w:rsidRPr="00E24AD1" w:rsidRDefault="00DA12BB" w:rsidP="00E24AD1">
      <w:pPr>
        <w:pStyle w:val="ac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28F4" w14:textId="77777777" w:rsidR="00DA12BB" w:rsidRDefault="00DA12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DA12BB" w:rsidRDefault="00DA12B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16E3" w14:textId="5249ABAC" w:rsidR="00DA12BB" w:rsidRDefault="00DA12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338B">
      <w:rPr>
        <w:rStyle w:val="a9"/>
        <w:noProof/>
      </w:rPr>
      <w:t>18</w:t>
    </w:r>
    <w:r>
      <w:rPr>
        <w:rStyle w:val="a9"/>
      </w:rPr>
      <w:fldChar w:fldCharType="end"/>
    </w:r>
  </w:p>
  <w:p w14:paraId="6E1ECF30" w14:textId="77777777" w:rsidR="00DA12BB" w:rsidRDefault="00DA12B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673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1037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5C9B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47789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24DE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3137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12BB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D51AC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07AD2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38B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0372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D6833"/>
  <w15:docId w15:val="{02E26714-1CF7-4761-B0D8-99781DA7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094086E0444493D44858794BC2CR1L" TargetMode="External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9" Type="http://schemas.openxmlformats.org/officeDocument/2006/relationships/oleObject" Target="embeddings/oleObject1.bin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4" Type="http://schemas.openxmlformats.org/officeDocument/2006/relationships/hyperlink" Target="consultantplus://offline/ref=E661085ED54F412FA5CA6470B032C1BB0390056F0E46493D44858794BC2CR1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4A27-6491-40F6-B838-F152681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10079</Words>
  <Characters>5745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740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4</cp:revision>
  <cp:lastPrinted>2023-06-27T12:18:00Z</cp:lastPrinted>
  <dcterms:created xsi:type="dcterms:W3CDTF">2023-06-28T08:14:00Z</dcterms:created>
  <dcterms:modified xsi:type="dcterms:W3CDTF">2023-07-04T13:18:00Z</dcterms:modified>
</cp:coreProperties>
</file>